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535" w:rsidRDefault="00600877" w:rsidP="00600877">
      <w:pPr>
        <w:pStyle w:val="Title"/>
        <w:jc w:val="center"/>
        <w:rPr>
          <w:lang w:val="en-US"/>
        </w:rPr>
      </w:pPr>
      <w:proofErr w:type="gramStart"/>
      <w:r>
        <w:rPr>
          <w:lang w:val="en-US"/>
        </w:rPr>
        <w:t>Cases  -</w:t>
      </w:r>
      <w:proofErr w:type="gramEnd"/>
      <w:r>
        <w:rPr>
          <w:lang w:val="en-US"/>
        </w:rPr>
        <w:t xml:space="preserve"> VI Company</w:t>
      </w:r>
    </w:p>
    <w:p w:rsidR="00826F55" w:rsidRDefault="00826F55" w:rsidP="00826F55">
      <w:pPr>
        <w:rPr>
          <w:lang w:val="en-US"/>
        </w:rPr>
      </w:pPr>
      <w:r>
        <w:rPr>
          <w:noProof/>
          <w:lang w:eastAsia="nl-NL"/>
        </w:rPr>
        <w:drawing>
          <wp:inline distT="0" distB="0" distL="0" distR="0">
            <wp:extent cx="4876800" cy="4876800"/>
            <wp:effectExtent l="0" t="0" r="0" b="0"/>
            <wp:docPr id="1" name="Picture 1" descr="https://pbs.twimg.com/profile_images/705306559182737408/pmVBfC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05306559182737408/pmVBfCs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697FE1" w:rsidRPr="00826F55" w:rsidRDefault="00826F55" w:rsidP="00826F55">
      <w:pPr>
        <w:rPr>
          <w:lang w:val="en-US"/>
        </w:rPr>
      </w:pPr>
      <w:r>
        <w:rPr>
          <w:lang w:val="en-US"/>
        </w:rPr>
        <w:t>Made by:</w:t>
      </w:r>
      <w:r w:rsidR="00697FE1">
        <w:rPr>
          <w:lang w:val="en-US"/>
        </w:rPr>
        <w:tab/>
      </w:r>
      <w:r>
        <w:rPr>
          <w:lang w:val="en-US"/>
        </w:rPr>
        <w:t xml:space="preserve"> Jeffrey Hoogland</w:t>
      </w:r>
      <w:r w:rsidR="00FC3DBE">
        <w:rPr>
          <w:lang w:val="en-US"/>
        </w:rPr>
        <w:t xml:space="preserve"> &amp; Oscar Veldman</w:t>
      </w:r>
      <w:r w:rsidR="00697FE1">
        <w:rPr>
          <w:lang w:val="en-US"/>
        </w:rPr>
        <w:br/>
        <w:t xml:space="preserve">Datum: </w:t>
      </w:r>
      <w:r w:rsidR="00697FE1">
        <w:rPr>
          <w:lang w:val="en-US"/>
        </w:rPr>
        <w:tab/>
        <w:t>September 2016</w:t>
      </w:r>
      <w:r w:rsidR="00697FE1">
        <w:rPr>
          <w:lang w:val="en-US"/>
        </w:rPr>
        <w:br/>
        <w:t xml:space="preserve">Versie: </w:t>
      </w:r>
      <w:r w:rsidR="00697FE1">
        <w:rPr>
          <w:lang w:val="en-US"/>
        </w:rPr>
        <w:tab/>
      </w:r>
      <w:r w:rsidR="00697FE1">
        <w:rPr>
          <w:lang w:val="en-US"/>
        </w:rPr>
        <w:tab/>
        <w:t>1.0</w:t>
      </w:r>
      <w:r w:rsidR="00697FE1">
        <w:rPr>
          <w:lang w:val="en-US"/>
        </w:rPr>
        <w:tab/>
      </w:r>
      <w:r w:rsidR="00697FE1">
        <w:rPr>
          <w:lang w:val="en-US"/>
        </w:rPr>
        <w:br/>
      </w:r>
    </w:p>
    <w:p w:rsidR="004C2535" w:rsidRPr="004F1427" w:rsidRDefault="004C2535" w:rsidP="004C2535">
      <w:pPr>
        <w:rPr>
          <w:rFonts w:asciiTheme="majorHAnsi" w:eastAsiaTheme="majorEastAsia" w:hAnsiTheme="majorHAnsi" w:cstheme="majorBidi"/>
          <w:spacing w:val="-10"/>
          <w:kern w:val="28"/>
          <w:sz w:val="56"/>
          <w:szCs w:val="56"/>
          <w:lang w:val="en-US"/>
        </w:rPr>
      </w:pPr>
      <w:r w:rsidRPr="004F1427">
        <w:rPr>
          <w:lang w:val="en-US"/>
        </w:rPr>
        <w:br w:type="page"/>
      </w:r>
    </w:p>
    <w:sdt>
      <w:sdtPr>
        <w:rPr>
          <w:rFonts w:asciiTheme="minorHAnsi" w:eastAsiaTheme="minorHAnsi" w:hAnsiTheme="minorHAnsi" w:cstheme="minorBidi"/>
          <w:color w:val="auto"/>
          <w:sz w:val="22"/>
          <w:szCs w:val="22"/>
          <w:lang w:val="nl-NL"/>
        </w:rPr>
        <w:id w:val="551123718"/>
        <w:docPartObj>
          <w:docPartGallery w:val="Table of Contents"/>
          <w:docPartUnique/>
        </w:docPartObj>
      </w:sdtPr>
      <w:sdtEndPr>
        <w:rPr>
          <w:b/>
          <w:bCs/>
          <w:noProof/>
        </w:rPr>
      </w:sdtEndPr>
      <w:sdtContent>
        <w:p w:rsidR="004C2535" w:rsidRDefault="004C2535">
          <w:pPr>
            <w:pStyle w:val="TOCHeading"/>
          </w:pPr>
          <w:r>
            <w:t>Table of Contents</w:t>
          </w:r>
        </w:p>
        <w:p w:rsidR="002E2C7C" w:rsidRDefault="004C2535">
          <w:pPr>
            <w:pStyle w:val="TOC1"/>
            <w:tabs>
              <w:tab w:val="right" w:leader="dot" w:pos="9062"/>
            </w:tabs>
            <w:rPr>
              <w:rFonts w:eastAsiaTheme="minorEastAsia"/>
              <w:noProof/>
              <w:lang w:eastAsia="nl-NL"/>
            </w:rPr>
          </w:pPr>
          <w:r>
            <w:fldChar w:fldCharType="begin"/>
          </w:r>
          <w:r w:rsidRPr="00826F55">
            <w:rPr>
              <w:lang w:val="en-US"/>
            </w:rPr>
            <w:instrText xml:space="preserve"> TOC \o "1-3" \h \z \u </w:instrText>
          </w:r>
          <w:r>
            <w:fldChar w:fldCharType="separate"/>
          </w:r>
          <w:hyperlink w:anchor="_Toc462239520" w:history="1">
            <w:r w:rsidR="002E2C7C" w:rsidRPr="00047C76">
              <w:rPr>
                <w:rStyle w:val="Hyperlink"/>
                <w:noProof/>
              </w:rPr>
              <w:t>Inleiding</w:t>
            </w:r>
            <w:r w:rsidR="002E2C7C">
              <w:rPr>
                <w:noProof/>
                <w:webHidden/>
              </w:rPr>
              <w:tab/>
            </w:r>
            <w:r w:rsidR="002E2C7C">
              <w:rPr>
                <w:noProof/>
                <w:webHidden/>
              </w:rPr>
              <w:fldChar w:fldCharType="begin"/>
            </w:r>
            <w:r w:rsidR="002E2C7C">
              <w:rPr>
                <w:noProof/>
                <w:webHidden/>
              </w:rPr>
              <w:instrText xml:space="preserve"> PAGEREF _Toc462239520 \h </w:instrText>
            </w:r>
            <w:r w:rsidR="002E2C7C">
              <w:rPr>
                <w:noProof/>
                <w:webHidden/>
              </w:rPr>
            </w:r>
            <w:r w:rsidR="002E2C7C">
              <w:rPr>
                <w:noProof/>
                <w:webHidden/>
              </w:rPr>
              <w:fldChar w:fldCharType="separate"/>
            </w:r>
            <w:r w:rsidR="002E2C7C">
              <w:rPr>
                <w:noProof/>
                <w:webHidden/>
              </w:rPr>
              <w:t>3</w:t>
            </w:r>
            <w:r w:rsidR="002E2C7C">
              <w:rPr>
                <w:noProof/>
                <w:webHidden/>
              </w:rPr>
              <w:fldChar w:fldCharType="end"/>
            </w:r>
          </w:hyperlink>
        </w:p>
        <w:p w:rsidR="002E2C7C" w:rsidRDefault="00DF3F08">
          <w:pPr>
            <w:pStyle w:val="TOC1"/>
            <w:tabs>
              <w:tab w:val="right" w:leader="dot" w:pos="9062"/>
            </w:tabs>
            <w:rPr>
              <w:rFonts w:eastAsiaTheme="minorEastAsia"/>
              <w:noProof/>
              <w:lang w:eastAsia="nl-NL"/>
            </w:rPr>
          </w:pPr>
          <w:hyperlink w:anchor="_Toc462239521" w:history="1">
            <w:r w:rsidR="002E2C7C" w:rsidRPr="00047C76">
              <w:rPr>
                <w:rStyle w:val="Hyperlink"/>
                <w:noProof/>
              </w:rPr>
              <w:t>Case 1- Meertaligheid</w:t>
            </w:r>
            <w:r w:rsidR="002E2C7C">
              <w:rPr>
                <w:noProof/>
                <w:webHidden/>
              </w:rPr>
              <w:tab/>
            </w:r>
            <w:r w:rsidR="002E2C7C">
              <w:rPr>
                <w:noProof/>
                <w:webHidden/>
              </w:rPr>
              <w:fldChar w:fldCharType="begin"/>
            </w:r>
            <w:r w:rsidR="002E2C7C">
              <w:rPr>
                <w:noProof/>
                <w:webHidden/>
              </w:rPr>
              <w:instrText xml:space="preserve"> PAGEREF _Toc462239521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DF3F08">
          <w:pPr>
            <w:pStyle w:val="TOC2"/>
            <w:tabs>
              <w:tab w:val="right" w:leader="dot" w:pos="9062"/>
            </w:tabs>
            <w:rPr>
              <w:rFonts w:eastAsiaTheme="minorEastAsia"/>
              <w:noProof/>
              <w:lang w:eastAsia="nl-NL"/>
            </w:rPr>
          </w:pPr>
          <w:hyperlink w:anchor="_Toc462239522" w:history="1">
            <w:r w:rsidR="002E2C7C" w:rsidRPr="00047C76">
              <w:rPr>
                <w:rStyle w:val="Hyperlink"/>
                <w:noProof/>
              </w:rPr>
              <w:t>Waarom?</w:t>
            </w:r>
            <w:r w:rsidR="002E2C7C">
              <w:rPr>
                <w:noProof/>
                <w:webHidden/>
              </w:rPr>
              <w:tab/>
            </w:r>
            <w:r w:rsidR="002E2C7C">
              <w:rPr>
                <w:noProof/>
                <w:webHidden/>
              </w:rPr>
              <w:fldChar w:fldCharType="begin"/>
            </w:r>
            <w:r w:rsidR="002E2C7C">
              <w:rPr>
                <w:noProof/>
                <w:webHidden/>
              </w:rPr>
              <w:instrText xml:space="preserve"> PAGEREF _Toc462239522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DF3F08">
          <w:pPr>
            <w:pStyle w:val="TOC2"/>
            <w:tabs>
              <w:tab w:val="right" w:leader="dot" w:pos="9062"/>
            </w:tabs>
            <w:rPr>
              <w:rFonts w:eastAsiaTheme="minorEastAsia"/>
              <w:noProof/>
              <w:lang w:eastAsia="nl-NL"/>
            </w:rPr>
          </w:pPr>
          <w:hyperlink w:anchor="_Toc462239523" w:history="1">
            <w:r w:rsidR="002E2C7C" w:rsidRPr="00047C76">
              <w:rPr>
                <w:rStyle w:val="Hyperlink"/>
                <w:noProof/>
              </w:rPr>
              <w:t>Doelstelling</w:t>
            </w:r>
            <w:r w:rsidR="002E2C7C">
              <w:rPr>
                <w:noProof/>
                <w:webHidden/>
              </w:rPr>
              <w:tab/>
            </w:r>
            <w:r w:rsidR="002E2C7C">
              <w:rPr>
                <w:noProof/>
                <w:webHidden/>
              </w:rPr>
              <w:fldChar w:fldCharType="begin"/>
            </w:r>
            <w:r w:rsidR="002E2C7C">
              <w:rPr>
                <w:noProof/>
                <w:webHidden/>
              </w:rPr>
              <w:instrText xml:space="preserve"> PAGEREF _Toc462239523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DF3F08">
          <w:pPr>
            <w:pStyle w:val="TOC2"/>
            <w:tabs>
              <w:tab w:val="right" w:leader="dot" w:pos="9062"/>
            </w:tabs>
            <w:rPr>
              <w:rFonts w:eastAsiaTheme="minorEastAsia"/>
              <w:noProof/>
              <w:lang w:eastAsia="nl-NL"/>
            </w:rPr>
          </w:pPr>
          <w:hyperlink w:anchor="_Toc462239524" w:history="1">
            <w:r w:rsidR="002E2C7C" w:rsidRPr="00047C76">
              <w:rPr>
                <w:rStyle w:val="Hyperlink"/>
                <w:noProof/>
              </w:rPr>
              <w:t>Puntsgewijs</w:t>
            </w:r>
            <w:r w:rsidR="002E2C7C">
              <w:rPr>
                <w:noProof/>
                <w:webHidden/>
              </w:rPr>
              <w:tab/>
            </w:r>
            <w:r w:rsidR="002E2C7C">
              <w:rPr>
                <w:noProof/>
                <w:webHidden/>
              </w:rPr>
              <w:fldChar w:fldCharType="begin"/>
            </w:r>
            <w:r w:rsidR="002E2C7C">
              <w:rPr>
                <w:noProof/>
                <w:webHidden/>
              </w:rPr>
              <w:instrText xml:space="preserve"> PAGEREF _Toc462239524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DF3F08">
          <w:pPr>
            <w:pStyle w:val="TOC2"/>
            <w:tabs>
              <w:tab w:val="right" w:leader="dot" w:pos="9062"/>
            </w:tabs>
            <w:rPr>
              <w:rFonts w:eastAsiaTheme="minorEastAsia"/>
              <w:noProof/>
              <w:lang w:eastAsia="nl-NL"/>
            </w:rPr>
          </w:pPr>
          <w:hyperlink w:anchor="_Toc462239525" w:history="1">
            <w:r w:rsidR="002E2C7C" w:rsidRPr="00047C76">
              <w:rPr>
                <w:rStyle w:val="Hyperlink"/>
                <w:noProof/>
              </w:rPr>
              <w:t>Scope</w:t>
            </w:r>
            <w:r w:rsidR="002E2C7C">
              <w:rPr>
                <w:noProof/>
                <w:webHidden/>
              </w:rPr>
              <w:tab/>
            </w:r>
            <w:r w:rsidR="002E2C7C">
              <w:rPr>
                <w:noProof/>
                <w:webHidden/>
              </w:rPr>
              <w:fldChar w:fldCharType="begin"/>
            </w:r>
            <w:r w:rsidR="002E2C7C">
              <w:rPr>
                <w:noProof/>
                <w:webHidden/>
              </w:rPr>
              <w:instrText xml:space="preserve"> PAGEREF _Toc462239525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DF3F08">
          <w:pPr>
            <w:pStyle w:val="TOC2"/>
            <w:tabs>
              <w:tab w:val="right" w:leader="dot" w:pos="9062"/>
            </w:tabs>
            <w:rPr>
              <w:rFonts w:eastAsiaTheme="minorEastAsia"/>
              <w:noProof/>
              <w:lang w:eastAsia="nl-NL"/>
            </w:rPr>
          </w:pPr>
          <w:hyperlink w:anchor="_Toc462239526" w:history="1">
            <w:r w:rsidR="002E2C7C" w:rsidRPr="00047C76">
              <w:rPr>
                <w:rStyle w:val="Hyperlink"/>
                <w:noProof/>
              </w:rPr>
              <w:t>Software</w:t>
            </w:r>
            <w:r w:rsidR="002E2C7C">
              <w:rPr>
                <w:noProof/>
                <w:webHidden/>
              </w:rPr>
              <w:tab/>
            </w:r>
            <w:r w:rsidR="002E2C7C">
              <w:rPr>
                <w:noProof/>
                <w:webHidden/>
              </w:rPr>
              <w:fldChar w:fldCharType="begin"/>
            </w:r>
            <w:r w:rsidR="002E2C7C">
              <w:rPr>
                <w:noProof/>
                <w:webHidden/>
              </w:rPr>
              <w:instrText xml:space="preserve"> PAGEREF _Toc462239526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DF3F08">
          <w:pPr>
            <w:pStyle w:val="TOC2"/>
            <w:tabs>
              <w:tab w:val="right" w:leader="dot" w:pos="9062"/>
            </w:tabs>
            <w:rPr>
              <w:rFonts w:eastAsiaTheme="minorEastAsia"/>
              <w:noProof/>
              <w:lang w:eastAsia="nl-NL"/>
            </w:rPr>
          </w:pPr>
          <w:hyperlink w:anchor="_Toc462239527" w:history="1">
            <w:r w:rsidR="002E2C7C" w:rsidRPr="00047C76">
              <w:rPr>
                <w:rStyle w:val="Hyperlink"/>
                <w:noProof/>
                <w:lang w:val="en-US"/>
              </w:rPr>
              <w:t>Login rollen</w:t>
            </w:r>
            <w:r w:rsidR="002E2C7C">
              <w:rPr>
                <w:noProof/>
                <w:webHidden/>
              </w:rPr>
              <w:tab/>
            </w:r>
            <w:r w:rsidR="002E2C7C">
              <w:rPr>
                <w:noProof/>
                <w:webHidden/>
              </w:rPr>
              <w:fldChar w:fldCharType="begin"/>
            </w:r>
            <w:r w:rsidR="002E2C7C">
              <w:rPr>
                <w:noProof/>
                <w:webHidden/>
              </w:rPr>
              <w:instrText xml:space="preserve"> PAGEREF _Toc462239527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DF3F08">
          <w:pPr>
            <w:pStyle w:val="TOC2"/>
            <w:tabs>
              <w:tab w:val="right" w:leader="dot" w:pos="9062"/>
            </w:tabs>
            <w:rPr>
              <w:rFonts w:eastAsiaTheme="minorEastAsia"/>
              <w:noProof/>
              <w:lang w:eastAsia="nl-NL"/>
            </w:rPr>
          </w:pPr>
          <w:hyperlink w:anchor="_Toc462239528" w:history="1">
            <w:r w:rsidR="002E2C7C" w:rsidRPr="00047C76">
              <w:rPr>
                <w:rStyle w:val="Hyperlink"/>
                <w:noProof/>
              </w:rPr>
              <w:t>The acceptance criteria</w:t>
            </w:r>
            <w:r w:rsidR="002E2C7C">
              <w:rPr>
                <w:noProof/>
                <w:webHidden/>
              </w:rPr>
              <w:tab/>
            </w:r>
            <w:r w:rsidR="002E2C7C">
              <w:rPr>
                <w:noProof/>
                <w:webHidden/>
              </w:rPr>
              <w:fldChar w:fldCharType="begin"/>
            </w:r>
            <w:r w:rsidR="002E2C7C">
              <w:rPr>
                <w:noProof/>
                <w:webHidden/>
              </w:rPr>
              <w:instrText xml:space="preserve"> PAGEREF _Toc462239528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DF3F08">
          <w:pPr>
            <w:pStyle w:val="TOC3"/>
            <w:tabs>
              <w:tab w:val="right" w:leader="dot" w:pos="9062"/>
            </w:tabs>
            <w:rPr>
              <w:rFonts w:eastAsiaTheme="minorEastAsia"/>
              <w:noProof/>
              <w:lang w:eastAsia="nl-NL"/>
            </w:rPr>
          </w:pPr>
          <w:hyperlink w:anchor="_Toc462239529" w:history="1">
            <w:r w:rsidR="002E2C7C" w:rsidRPr="00047C76">
              <w:rPr>
                <w:rStyle w:val="Hyperlink"/>
                <w:noProof/>
              </w:rPr>
              <w:t>Snelheid</w:t>
            </w:r>
            <w:r w:rsidR="002E2C7C">
              <w:rPr>
                <w:noProof/>
                <w:webHidden/>
              </w:rPr>
              <w:tab/>
            </w:r>
            <w:r w:rsidR="002E2C7C">
              <w:rPr>
                <w:noProof/>
                <w:webHidden/>
              </w:rPr>
              <w:fldChar w:fldCharType="begin"/>
            </w:r>
            <w:r w:rsidR="002E2C7C">
              <w:rPr>
                <w:noProof/>
                <w:webHidden/>
              </w:rPr>
              <w:instrText xml:space="preserve"> PAGEREF _Toc462239529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DF3F08">
          <w:pPr>
            <w:pStyle w:val="TOC3"/>
            <w:tabs>
              <w:tab w:val="right" w:leader="dot" w:pos="9062"/>
            </w:tabs>
            <w:rPr>
              <w:rFonts w:eastAsiaTheme="minorEastAsia"/>
              <w:noProof/>
              <w:lang w:eastAsia="nl-NL"/>
            </w:rPr>
          </w:pPr>
          <w:hyperlink w:anchor="_Toc462239530" w:history="1">
            <w:r w:rsidR="002E2C7C" w:rsidRPr="00047C76">
              <w:rPr>
                <w:rStyle w:val="Hyperlink"/>
                <w:noProof/>
              </w:rPr>
              <w:t>Uiterlijk (GUI)</w:t>
            </w:r>
            <w:r w:rsidR="002E2C7C">
              <w:rPr>
                <w:noProof/>
                <w:webHidden/>
              </w:rPr>
              <w:tab/>
            </w:r>
            <w:r w:rsidR="002E2C7C">
              <w:rPr>
                <w:noProof/>
                <w:webHidden/>
              </w:rPr>
              <w:fldChar w:fldCharType="begin"/>
            </w:r>
            <w:r w:rsidR="002E2C7C">
              <w:rPr>
                <w:noProof/>
                <w:webHidden/>
              </w:rPr>
              <w:instrText xml:space="preserve"> PAGEREF _Toc462239530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DF3F08">
          <w:pPr>
            <w:pStyle w:val="TOC3"/>
            <w:tabs>
              <w:tab w:val="right" w:leader="dot" w:pos="9062"/>
            </w:tabs>
            <w:rPr>
              <w:rFonts w:eastAsiaTheme="minorEastAsia"/>
              <w:noProof/>
              <w:lang w:eastAsia="nl-NL"/>
            </w:rPr>
          </w:pPr>
          <w:hyperlink w:anchor="_Toc462239531" w:history="1">
            <w:r w:rsidR="002E2C7C" w:rsidRPr="00047C76">
              <w:rPr>
                <w:rStyle w:val="Hyperlink"/>
                <w:noProof/>
              </w:rPr>
              <w:t>Tests</w:t>
            </w:r>
            <w:r w:rsidR="002E2C7C">
              <w:rPr>
                <w:noProof/>
                <w:webHidden/>
              </w:rPr>
              <w:tab/>
            </w:r>
            <w:r w:rsidR="002E2C7C">
              <w:rPr>
                <w:noProof/>
                <w:webHidden/>
              </w:rPr>
              <w:fldChar w:fldCharType="begin"/>
            </w:r>
            <w:r w:rsidR="002E2C7C">
              <w:rPr>
                <w:noProof/>
                <w:webHidden/>
              </w:rPr>
              <w:instrText xml:space="preserve"> PAGEREF _Toc462239531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DF3F08">
          <w:pPr>
            <w:pStyle w:val="TOC3"/>
            <w:tabs>
              <w:tab w:val="right" w:leader="dot" w:pos="9062"/>
            </w:tabs>
            <w:rPr>
              <w:rFonts w:eastAsiaTheme="minorEastAsia"/>
              <w:noProof/>
              <w:lang w:eastAsia="nl-NL"/>
            </w:rPr>
          </w:pPr>
          <w:hyperlink w:anchor="_Toc462239532" w:history="1">
            <w:r w:rsidR="002E2C7C" w:rsidRPr="00047C76">
              <w:rPr>
                <w:rStyle w:val="Hyperlink"/>
                <w:noProof/>
              </w:rPr>
              <w:t>Code leesbaarheid</w:t>
            </w:r>
            <w:r w:rsidR="002E2C7C">
              <w:rPr>
                <w:noProof/>
                <w:webHidden/>
              </w:rPr>
              <w:tab/>
            </w:r>
            <w:r w:rsidR="002E2C7C">
              <w:rPr>
                <w:noProof/>
                <w:webHidden/>
              </w:rPr>
              <w:fldChar w:fldCharType="begin"/>
            </w:r>
            <w:r w:rsidR="002E2C7C">
              <w:rPr>
                <w:noProof/>
                <w:webHidden/>
              </w:rPr>
              <w:instrText xml:space="preserve"> PAGEREF _Toc462239532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DF3F08">
          <w:pPr>
            <w:pStyle w:val="TOC2"/>
            <w:tabs>
              <w:tab w:val="right" w:leader="dot" w:pos="9062"/>
            </w:tabs>
            <w:rPr>
              <w:rFonts w:eastAsiaTheme="minorEastAsia"/>
              <w:noProof/>
              <w:lang w:eastAsia="nl-NL"/>
            </w:rPr>
          </w:pPr>
          <w:hyperlink w:anchor="_Toc462239533" w:history="1">
            <w:r w:rsidR="002E2C7C" w:rsidRPr="00047C76">
              <w:rPr>
                <w:rStyle w:val="Hyperlink"/>
                <w:noProof/>
              </w:rPr>
              <w:t>User s</w:t>
            </w:r>
            <w:r w:rsidR="002E2C7C" w:rsidRPr="00047C76">
              <w:rPr>
                <w:rStyle w:val="Hyperlink"/>
                <w:noProof/>
                <w:lang w:val="en-US"/>
              </w:rPr>
              <w:t>tories/Requirements</w:t>
            </w:r>
            <w:r w:rsidR="002E2C7C">
              <w:rPr>
                <w:noProof/>
                <w:webHidden/>
              </w:rPr>
              <w:tab/>
            </w:r>
            <w:r w:rsidR="002E2C7C">
              <w:rPr>
                <w:noProof/>
                <w:webHidden/>
              </w:rPr>
              <w:fldChar w:fldCharType="begin"/>
            </w:r>
            <w:r w:rsidR="002E2C7C">
              <w:rPr>
                <w:noProof/>
                <w:webHidden/>
              </w:rPr>
              <w:instrText xml:space="preserve"> PAGEREF _Toc462239533 \h </w:instrText>
            </w:r>
            <w:r w:rsidR="002E2C7C">
              <w:rPr>
                <w:noProof/>
                <w:webHidden/>
              </w:rPr>
            </w:r>
            <w:r w:rsidR="002E2C7C">
              <w:rPr>
                <w:noProof/>
                <w:webHidden/>
              </w:rPr>
              <w:fldChar w:fldCharType="separate"/>
            </w:r>
            <w:r w:rsidR="002E2C7C">
              <w:rPr>
                <w:noProof/>
                <w:webHidden/>
              </w:rPr>
              <w:t>7</w:t>
            </w:r>
            <w:r w:rsidR="002E2C7C">
              <w:rPr>
                <w:noProof/>
                <w:webHidden/>
              </w:rPr>
              <w:fldChar w:fldCharType="end"/>
            </w:r>
          </w:hyperlink>
        </w:p>
        <w:p w:rsidR="002E2C7C" w:rsidRDefault="00DF3F08">
          <w:pPr>
            <w:pStyle w:val="TOC2"/>
            <w:tabs>
              <w:tab w:val="right" w:leader="dot" w:pos="9062"/>
            </w:tabs>
            <w:rPr>
              <w:rFonts w:eastAsiaTheme="minorEastAsia"/>
              <w:noProof/>
              <w:lang w:eastAsia="nl-NL"/>
            </w:rPr>
          </w:pPr>
          <w:hyperlink w:anchor="_Toc462239534" w:history="1">
            <w:r w:rsidR="002E2C7C" w:rsidRPr="00047C76">
              <w:rPr>
                <w:rStyle w:val="Hyperlink"/>
                <w:noProof/>
              </w:rPr>
              <w:t>Research</w:t>
            </w:r>
            <w:r w:rsidR="002E2C7C">
              <w:rPr>
                <w:noProof/>
                <w:webHidden/>
              </w:rPr>
              <w:tab/>
            </w:r>
            <w:r w:rsidR="002E2C7C">
              <w:rPr>
                <w:noProof/>
                <w:webHidden/>
              </w:rPr>
              <w:fldChar w:fldCharType="begin"/>
            </w:r>
            <w:r w:rsidR="002E2C7C">
              <w:rPr>
                <w:noProof/>
                <w:webHidden/>
              </w:rPr>
              <w:instrText xml:space="preserve"> PAGEREF _Toc462239534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DF3F08">
          <w:pPr>
            <w:pStyle w:val="TOC3"/>
            <w:tabs>
              <w:tab w:val="right" w:leader="dot" w:pos="9062"/>
            </w:tabs>
            <w:rPr>
              <w:rFonts w:eastAsiaTheme="minorEastAsia"/>
              <w:noProof/>
              <w:lang w:eastAsia="nl-NL"/>
            </w:rPr>
          </w:pPr>
          <w:hyperlink w:anchor="_Toc462239535" w:history="1">
            <w:r w:rsidR="002E2C7C" w:rsidRPr="00047C76">
              <w:rPr>
                <w:rStyle w:val="Hyperlink"/>
                <w:noProof/>
              </w:rPr>
              <w:t>NuGet</w:t>
            </w:r>
            <w:r w:rsidR="002E2C7C">
              <w:rPr>
                <w:noProof/>
                <w:webHidden/>
              </w:rPr>
              <w:tab/>
            </w:r>
            <w:r w:rsidR="002E2C7C">
              <w:rPr>
                <w:noProof/>
                <w:webHidden/>
              </w:rPr>
              <w:fldChar w:fldCharType="begin"/>
            </w:r>
            <w:r w:rsidR="002E2C7C">
              <w:rPr>
                <w:noProof/>
                <w:webHidden/>
              </w:rPr>
              <w:instrText xml:space="preserve"> PAGEREF _Toc462239535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DF3F08">
          <w:pPr>
            <w:pStyle w:val="TOC3"/>
            <w:tabs>
              <w:tab w:val="right" w:leader="dot" w:pos="9062"/>
            </w:tabs>
            <w:rPr>
              <w:rFonts w:eastAsiaTheme="minorEastAsia"/>
              <w:noProof/>
              <w:lang w:eastAsia="nl-NL"/>
            </w:rPr>
          </w:pPr>
          <w:hyperlink w:anchor="_Toc462239536" w:history="1">
            <w:r w:rsidR="002E2C7C" w:rsidRPr="00047C76">
              <w:rPr>
                <w:rStyle w:val="Hyperlink"/>
                <w:noProof/>
              </w:rPr>
              <w:t>Multi language</w:t>
            </w:r>
            <w:r w:rsidR="002E2C7C">
              <w:rPr>
                <w:noProof/>
                <w:webHidden/>
              </w:rPr>
              <w:tab/>
            </w:r>
            <w:r w:rsidR="002E2C7C">
              <w:rPr>
                <w:noProof/>
                <w:webHidden/>
              </w:rPr>
              <w:fldChar w:fldCharType="begin"/>
            </w:r>
            <w:r w:rsidR="002E2C7C">
              <w:rPr>
                <w:noProof/>
                <w:webHidden/>
              </w:rPr>
              <w:instrText xml:space="preserve"> PAGEREF _Toc462239536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DF3F08">
          <w:pPr>
            <w:pStyle w:val="TOC3"/>
            <w:tabs>
              <w:tab w:val="right" w:leader="dot" w:pos="9062"/>
            </w:tabs>
            <w:rPr>
              <w:rFonts w:eastAsiaTheme="minorEastAsia"/>
              <w:noProof/>
              <w:lang w:eastAsia="nl-NL"/>
            </w:rPr>
          </w:pPr>
          <w:hyperlink w:anchor="_Toc462239537" w:history="1">
            <w:r w:rsidR="002E2C7C" w:rsidRPr="00047C76">
              <w:rPr>
                <w:rStyle w:val="Hyperlink"/>
                <w:noProof/>
              </w:rPr>
              <w:t>ASP.NET Core</w:t>
            </w:r>
            <w:r w:rsidR="002E2C7C">
              <w:rPr>
                <w:noProof/>
                <w:webHidden/>
              </w:rPr>
              <w:tab/>
            </w:r>
            <w:r w:rsidR="002E2C7C">
              <w:rPr>
                <w:noProof/>
                <w:webHidden/>
              </w:rPr>
              <w:fldChar w:fldCharType="begin"/>
            </w:r>
            <w:r w:rsidR="002E2C7C">
              <w:rPr>
                <w:noProof/>
                <w:webHidden/>
              </w:rPr>
              <w:instrText xml:space="preserve"> PAGEREF _Toc462239537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DF3F08">
          <w:pPr>
            <w:pStyle w:val="TOC3"/>
            <w:tabs>
              <w:tab w:val="right" w:leader="dot" w:pos="9062"/>
            </w:tabs>
            <w:rPr>
              <w:rFonts w:eastAsiaTheme="minorEastAsia"/>
              <w:noProof/>
              <w:lang w:eastAsia="nl-NL"/>
            </w:rPr>
          </w:pPr>
          <w:hyperlink w:anchor="_Toc462239538" w:history="1">
            <w:r w:rsidR="002E2C7C" w:rsidRPr="00047C76">
              <w:rPr>
                <w:rStyle w:val="Hyperlink"/>
                <w:noProof/>
                <w:lang w:val="en-US"/>
              </w:rPr>
              <w:t>Charts</w:t>
            </w:r>
            <w:r w:rsidR="002E2C7C">
              <w:rPr>
                <w:noProof/>
                <w:webHidden/>
              </w:rPr>
              <w:tab/>
            </w:r>
            <w:r w:rsidR="002E2C7C">
              <w:rPr>
                <w:noProof/>
                <w:webHidden/>
              </w:rPr>
              <w:fldChar w:fldCharType="begin"/>
            </w:r>
            <w:r w:rsidR="002E2C7C">
              <w:rPr>
                <w:noProof/>
                <w:webHidden/>
              </w:rPr>
              <w:instrText xml:space="preserve"> PAGEREF _Toc462239538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DF3F08">
          <w:pPr>
            <w:pStyle w:val="TOC3"/>
            <w:tabs>
              <w:tab w:val="right" w:leader="dot" w:pos="9062"/>
            </w:tabs>
            <w:rPr>
              <w:rFonts w:eastAsiaTheme="minorEastAsia"/>
              <w:noProof/>
              <w:lang w:eastAsia="nl-NL"/>
            </w:rPr>
          </w:pPr>
          <w:hyperlink w:anchor="_Toc462239539" w:history="1">
            <w:r w:rsidR="002E2C7C" w:rsidRPr="00047C76">
              <w:rPr>
                <w:rStyle w:val="Hyperlink"/>
                <w:noProof/>
                <w:lang w:val="en-US"/>
              </w:rPr>
              <w:t>Markdown</w:t>
            </w:r>
            <w:r w:rsidR="002E2C7C">
              <w:rPr>
                <w:noProof/>
                <w:webHidden/>
              </w:rPr>
              <w:tab/>
            </w:r>
            <w:r w:rsidR="002E2C7C">
              <w:rPr>
                <w:noProof/>
                <w:webHidden/>
              </w:rPr>
              <w:fldChar w:fldCharType="begin"/>
            </w:r>
            <w:r w:rsidR="002E2C7C">
              <w:rPr>
                <w:noProof/>
                <w:webHidden/>
              </w:rPr>
              <w:instrText xml:space="preserve"> PAGEREF _Toc462239539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DF3F08">
          <w:pPr>
            <w:pStyle w:val="TOC3"/>
            <w:tabs>
              <w:tab w:val="right" w:leader="dot" w:pos="9062"/>
            </w:tabs>
            <w:rPr>
              <w:rFonts w:eastAsiaTheme="minorEastAsia"/>
              <w:noProof/>
              <w:lang w:eastAsia="nl-NL"/>
            </w:rPr>
          </w:pPr>
          <w:hyperlink w:anchor="_Toc462239540" w:history="1">
            <w:r w:rsidR="002E2C7C" w:rsidRPr="00047C76">
              <w:rPr>
                <w:rStyle w:val="Hyperlink"/>
                <w:noProof/>
                <w:lang w:val="en-US"/>
              </w:rPr>
              <w:t>JSON</w:t>
            </w:r>
            <w:r w:rsidR="002E2C7C">
              <w:rPr>
                <w:noProof/>
                <w:webHidden/>
              </w:rPr>
              <w:tab/>
            </w:r>
            <w:r w:rsidR="002E2C7C">
              <w:rPr>
                <w:noProof/>
                <w:webHidden/>
              </w:rPr>
              <w:fldChar w:fldCharType="begin"/>
            </w:r>
            <w:r w:rsidR="002E2C7C">
              <w:rPr>
                <w:noProof/>
                <w:webHidden/>
              </w:rPr>
              <w:instrText xml:space="preserve"> PAGEREF _Toc462239540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DF3F08">
          <w:pPr>
            <w:pStyle w:val="TOC3"/>
            <w:tabs>
              <w:tab w:val="right" w:leader="dot" w:pos="9062"/>
            </w:tabs>
            <w:rPr>
              <w:rFonts w:eastAsiaTheme="minorEastAsia"/>
              <w:noProof/>
              <w:lang w:eastAsia="nl-NL"/>
            </w:rPr>
          </w:pPr>
          <w:hyperlink w:anchor="_Toc462239541" w:history="1">
            <w:r w:rsidR="002E2C7C" w:rsidRPr="00047C76">
              <w:rPr>
                <w:rStyle w:val="Hyperlink"/>
                <w:noProof/>
                <w:lang w:val="en-US"/>
              </w:rPr>
              <w:t>Mouseover</w:t>
            </w:r>
            <w:r w:rsidR="002E2C7C">
              <w:rPr>
                <w:noProof/>
                <w:webHidden/>
              </w:rPr>
              <w:tab/>
            </w:r>
            <w:r w:rsidR="002E2C7C">
              <w:rPr>
                <w:noProof/>
                <w:webHidden/>
              </w:rPr>
              <w:fldChar w:fldCharType="begin"/>
            </w:r>
            <w:r w:rsidR="002E2C7C">
              <w:rPr>
                <w:noProof/>
                <w:webHidden/>
              </w:rPr>
              <w:instrText xml:space="preserve"> PAGEREF _Toc462239541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DF3F08">
          <w:pPr>
            <w:pStyle w:val="TOC2"/>
            <w:tabs>
              <w:tab w:val="right" w:leader="dot" w:pos="9062"/>
            </w:tabs>
            <w:rPr>
              <w:rFonts w:eastAsiaTheme="minorEastAsia"/>
              <w:noProof/>
              <w:lang w:eastAsia="nl-NL"/>
            </w:rPr>
          </w:pPr>
          <w:hyperlink w:anchor="_Toc462239542" w:history="1">
            <w:r w:rsidR="002E2C7C" w:rsidRPr="00047C76">
              <w:rPr>
                <w:rStyle w:val="Hyperlink"/>
                <w:noProof/>
              </w:rPr>
              <w:t>Implementatie</w:t>
            </w:r>
            <w:r w:rsidR="002E2C7C">
              <w:rPr>
                <w:noProof/>
                <w:webHidden/>
              </w:rPr>
              <w:tab/>
            </w:r>
            <w:r w:rsidR="002E2C7C">
              <w:rPr>
                <w:noProof/>
                <w:webHidden/>
              </w:rPr>
              <w:fldChar w:fldCharType="begin"/>
            </w:r>
            <w:r w:rsidR="002E2C7C">
              <w:rPr>
                <w:noProof/>
                <w:webHidden/>
              </w:rPr>
              <w:instrText xml:space="preserve"> PAGEREF _Toc462239542 \h </w:instrText>
            </w:r>
            <w:r w:rsidR="002E2C7C">
              <w:rPr>
                <w:noProof/>
                <w:webHidden/>
              </w:rPr>
            </w:r>
            <w:r w:rsidR="002E2C7C">
              <w:rPr>
                <w:noProof/>
                <w:webHidden/>
              </w:rPr>
              <w:fldChar w:fldCharType="separate"/>
            </w:r>
            <w:r w:rsidR="002E2C7C">
              <w:rPr>
                <w:noProof/>
                <w:webHidden/>
              </w:rPr>
              <w:t>9</w:t>
            </w:r>
            <w:r w:rsidR="002E2C7C">
              <w:rPr>
                <w:noProof/>
                <w:webHidden/>
              </w:rPr>
              <w:fldChar w:fldCharType="end"/>
            </w:r>
          </w:hyperlink>
        </w:p>
        <w:p w:rsidR="002E2C7C" w:rsidRDefault="00DF3F08">
          <w:pPr>
            <w:pStyle w:val="TOC1"/>
            <w:tabs>
              <w:tab w:val="right" w:leader="dot" w:pos="9062"/>
            </w:tabs>
            <w:rPr>
              <w:rFonts w:eastAsiaTheme="minorEastAsia"/>
              <w:noProof/>
              <w:lang w:eastAsia="nl-NL"/>
            </w:rPr>
          </w:pPr>
          <w:hyperlink w:anchor="_Toc462239543" w:history="1">
            <w:r w:rsidR="002E2C7C" w:rsidRPr="00047C76">
              <w:rPr>
                <w:rStyle w:val="Hyperlink"/>
                <w:noProof/>
              </w:rPr>
              <w:t>Case 2 – Identity Provider</w:t>
            </w:r>
            <w:r w:rsidR="002E2C7C">
              <w:rPr>
                <w:noProof/>
                <w:webHidden/>
              </w:rPr>
              <w:tab/>
            </w:r>
            <w:r w:rsidR="002E2C7C">
              <w:rPr>
                <w:noProof/>
                <w:webHidden/>
              </w:rPr>
              <w:fldChar w:fldCharType="begin"/>
            </w:r>
            <w:r w:rsidR="002E2C7C">
              <w:rPr>
                <w:noProof/>
                <w:webHidden/>
              </w:rPr>
              <w:instrText xml:space="preserve"> PAGEREF _Toc462239543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DF3F08">
          <w:pPr>
            <w:pStyle w:val="TOC2"/>
            <w:tabs>
              <w:tab w:val="right" w:leader="dot" w:pos="9062"/>
            </w:tabs>
            <w:rPr>
              <w:rFonts w:eastAsiaTheme="minorEastAsia"/>
              <w:noProof/>
              <w:lang w:eastAsia="nl-NL"/>
            </w:rPr>
          </w:pPr>
          <w:hyperlink w:anchor="_Toc462239544" w:history="1">
            <w:r w:rsidR="002E2C7C" w:rsidRPr="00047C76">
              <w:rPr>
                <w:rStyle w:val="Hyperlink"/>
                <w:noProof/>
              </w:rPr>
              <w:t>Waarom?</w:t>
            </w:r>
            <w:r w:rsidR="002E2C7C">
              <w:rPr>
                <w:noProof/>
                <w:webHidden/>
              </w:rPr>
              <w:tab/>
            </w:r>
            <w:r w:rsidR="002E2C7C">
              <w:rPr>
                <w:noProof/>
                <w:webHidden/>
              </w:rPr>
              <w:fldChar w:fldCharType="begin"/>
            </w:r>
            <w:r w:rsidR="002E2C7C">
              <w:rPr>
                <w:noProof/>
                <w:webHidden/>
              </w:rPr>
              <w:instrText xml:space="preserve"> PAGEREF _Toc462239544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DF3F08">
          <w:pPr>
            <w:pStyle w:val="TOC2"/>
            <w:tabs>
              <w:tab w:val="right" w:leader="dot" w:pos="9062"/>
            </w:tabs>
            <w:rPr>
              <w:rFonts w:eastAsiaTheme="minorEastAsia"/>
              <w:noProof/>
              <w:lang w:eastAsia="nl-NL"/>
            </w:rPr>
          </w:pPr>
          <w:hyperlink w:anchor="_Toc462239545" w:history="1">
            <w:r w:rsidR="002E2C7C" w:rsidRPr="00047C76">
              <w:rPr>
                <w:rStyle w:val="Hyperlink"/>
                <w:noProof/>
              </w:rPr>
              <w:t>Scoop</w:t>
            </w:r>
            <w:r w:rsidR="002E2C7C">
              <w:rPr>
                <w:noProof/>
                <w:webHidden/>
              </w:rPr>
              <w:tab/>
            </w:r>
            <w:r w:rsidR="002E2C7C">
              <w:rPr>
                <w:noProof/>
                <w:webHidden/>
              </w:rPr>
              <w:fldChar w:fldCharType="begin"/>
            </w:r>
            <w:r w:rsidR="002E2C7C">
              <w:rPr>
                <w:noProof/>
                <w:webHidden/>
              </w:rPr>
              <w:instrText xml:space="preserve"> PAGEREF _Toc462239545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DF3F08">
          <w:pPr>
            <w:pStyle w:val="TOC2"/>
            <w:tabs>
              <w:tab w:val="right" w:leader="dot" w:pos="9062"/>
            </w:tabs>
            <w:rPr>
              <w:rFonts w:eastAsiaTheme="minorEastAsia"/>
              <w:noProof/>
              <w:lang w:eastAsia="nl-NL"/>
            </w:rPr>
          </w:pPr>
          <w:hyperlink w:anchor="_Toc462239546" w:history="1">
            <w:r w:rsidR="002E2C7C" w:rsidRPr="00047C76">
              <w:rPr>
                <w:rStyle w:val="Hyperlink"/>
                <w:noProof/>
              </w:rPr>
              <w:t>Software</w:t>
            </w:r>
            <w:r w:rsidR="002E2C7C">
              <w:rPr>
                <w:noProof/>
                <w:webHidden/>
              </w:rPr>
              <w:tab/>
            </w:r>
            <w:r w:rsidR="002E2C7C">
              <w:rPr>
                <w:noProof/>
                <w:webHidden/>
              </w:rPr>
              <w:fldChar w:fldCharType="begin"/>
            </w:r>
            <w:r w:rsidR="002E2C7C">
              <w:rPr>
                <w:noProof/>
                <w:webHidden/>
              </w:rPr>
              <w:instrText xml:space="preserve"> PAGEREF _Toc462239546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DF3F08">
          <w:pPr>
            <w:pStyle w:val="TOC2"/>
            <w:tabs>
              <w:tab w:val="right" w:leader="dot" w:pos="9062"/>
            </w:tabs>
            <w:rPr>
              <w:rFonts w:eastAsiaTheme="minorEastAsia"/>
              <w:noProof/>
              <w:lang w:eastAsia="nl-NL"/>
            </w:rPr>
          </w:pPr>
          <w:hyperlink w:anchor="_Toc462239547" w:history="1">
            <w:r w:rsidR="002E2C7C" w:rsidRPr="00047C76">
              <w:rPr>
                <w:rStyle w:val="Hyperlink"/>
                <w:noProof/>
              </w:rPr>
              <w:t>Requirements</w:t>
            </w:r>
            <w:r w:rsidR="002E2C7C">
              <w:rPr>
                <w:noProof/>
                <w:webHidden/>
              </w:rPr>
              <w:tab/>
            </w:r>
            <w:r w:rsidR="002E2C7C">
              <w:rPr>
                <w:noProof/>
                <w:webHidden/>
              </w:rPr>
              <w:fldChar w:fldCharType="begin"/>
            </w:r>
            <w:r w:rsidR="002E2C7C">
              <w:rPr>
                <w:noProof/>
                <w:webHidden/>
              </w:rPr>
              <w:instrText xml:space="preserve"> PAGEREF _Toc462239547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DF3F08">
          <w:pPr>
            <w:pStyle w:val="TOC1"/>
            <w:tabs>
              <w:tab w:val="right" w:leader="dot" w:pos="9062"/>
            </w:tabs>
            <w:rPr>
              <w:rFonts w:eastAsiaTheme="minorEastAsia"/>
              <w:noProof/>
              <w:lang w:eastAsia="nl-NL"/>
            </w:rPr>
          </w:pPr>
          <w:hyperlink w:anchor="_Toc462239548" w:history="1">
            <w:r w:rsidR="002E2C7C" w:rsidRPr="00047C76">
              <w:rPr>
                <w:rStyle w:val="Hyperlink"/>
                <w:noProof/>
                <w:lang w:val="en-US"/>
              </w:rPr>
              <w:t>Case 3 – Kleinere projecten</w:t>
            </w:r>
            <w:r w:rsidR="002E2C7C">
              <w:rPr>
                <w:noProof/>
                <w:webHidden/>
              </w:rPr>
              <w:tab/>
            </w:r>
            <w:r w:rsidR="002E2C7C">
              <w:rPr>
                <w:noProof/>
                <w:webHidden/>
              </w:rPr>
              <w:fldChar w:fldCharType="begin"/>
            </w:r>
            <w:r w:rsidR="002E2C7C">
              <w:rPr>
                <w:noProof/>
                <w:webHidden/>
              </w:rPr>
              <w:instrText xml:space="preserve"> PAGEREF _Toc462239548 \h </w:instrText>
            </w:r>
            <w:r w:rsidR="002E2C7C">
              <w:rPr>
                <w:noProof/>
                <w:webHidden/>
              </w:rPr>
            </w:r>
            <w:r w:rsidR="002E2C7C">
              <w:rPr>
                <w:noProof/>
                <w:webHidden/>
              </w:rPr>
              <w:fldChar w:fldCharType="separate"/>
            </w:r>
            <w:r w:rsidR="002E2C7C">
              <w:rPr>
                <w:noProof/>
                <w:webHidden/>
              </w:rPr>
              <w:t>11</w:t>
            </w:r>
            <w:r w:rsidR="002E2C7C">
              <w:rPr>
                <w:noProof/>
                <w:webHidden/>
              </w:rPr>
              <w:fldChar w:fldCharType="end"/>
            </w:r>
          </w:hyperlink>
        </w:p>
        <w:p w:rsidR="004C2535" w:rsidRDefault="004C2535">
          <w:r>
            <w:rPr>
              <w:b/>
              <w:bCs/>
              <w:noProof/>
            </w:rPr>
            <w:fldChar w:fldCharType="end"/>
          </w:r>
        </w:p>
      </w:sdtContent>
    </w:sdt>
    <w:p w:rsidR="004C2535" w:rsidRDefault="004C2535">
      <w:pPr>
        <w:rPr>
          <w:rFonts w:asciiTheme="majorHAnsi" w:eastAsiaTheme="majorEastAsia" w:hAnsiTheme="majorHAnsi" w:cstheme="majorBidi"/>
          <w:spacing w:val="-10"/>
          <w:kern w:val="28"/>
          <w:sz w:val="56"/>
          <w:szCs w:val="56"/>
          <w:lang w:val="en-US"/>
        </w:rPr>
      </w:pPr>
      <w:r>
        <w:rPr>
          <w:lang w:val="en-US"/>
        </w:rPr>
        <w:br w:type="page"/>
      </w:r>
    </w:p>
    <w:p w:rsidR="003C12A1" w:rsidRDefault="003C12A1" w:rsidP="003C12A1">
      <w:pPr>
        <w:pStyle w:val="Heading1"/>
      </w:pPr>
      <w:bookmarkStart w:id="0" w:name="_Toc462239520"/>
      <w:r>
        <w:lastRenderedPageBreak/>
        <w:t>Inleiding</w:t>
      </w:r>
      <w:bookmarkEnd w:id="0"/>
    </w:p>
    <w:p w:rsidR="003C12A1" w:rsidRDefault="003C12A1" w:rsidP="003C12A1">
      <w:r>
        <w:t xml:space="preserve">We hebben in september 1,5 week programmeurs van VI Company geïnterviewd. Hier moesten een aantal cases uitkomen. We hebben twee cases die daadwerkelijk uitgevoerd kan worden. Of we moesten een project maken met allemaal kleine projectjes. </w:t>
      </w:r>
      <w:r w:rsidR="003E6BAF">
        <w:t xml:space="preserve">Maar we hebben hieronder 2 cases uitgewerkt. De eerste case die gaan we uitvoeren. Dus die is het belangrijkst om te begrijpen. </w:t>
      </w:r>
      <w:r w:rsidR="008C1622">
        <w:t xml:space="preserve">Bij de eerste case hebben we ook nog een aantal diagrammen bijeen toegevoegd. Zodat je het misschien het beter begrijpt. </w:t>
      </w:r>
      <w:r>
        <w:br w:type="page"/>
      </w:r>
    </w:p>
    <w:p w:rsidR="00600877" w:rsidRDefault="00600877" w:rsidP="002766AB">
      <w:pPr>
        <w:pStyle w:val="Heading1"/>
      </w:pPr>
      <w:bookmarkStart w:id="1" w:name="_Toc462239521"/>
      <w:r>
        <w:lastRenderedPageBreak/>
        <w:t>Case 1- Meertaligheid</w:t>
      </w:r>
      <w:bookmarkEnd w:id="1"/>
    </w:p>
    <w:p w:rsidR="003C3A00" w:rsidRDefault="003C3A00" w:rsidP="003C3A00">
      <w:pPr>
        <w:pStyle w:val="Heading2"/>
      </w:pPr>
      <w:bookmarkStart w:id="2" w:name="_Toc462239522"/>
      <w:r>
        <w:t>Waarom?</w:t>
      </w:r>
      <w:bookmarkEnd w:id="2"/>
    </w:p>
    <w:p w:rsidR="00261014" w:rsidRDefault="003C3A00" w:rsidP="003C3A00">
      <w:r>
        <w:t xml:space="preserve">De programmeurs van VI vinden soms lastig om alle labels in verschillende talen te vertalen. Als je </w:t>
      </w:r>
      <w:r w:rsidR="00652D4A">
        <w:t xml:space="preserve">een label </w:t>
      </w:r>
      <w:r>
        <w:t xml:space="preserve">bij de ene taal toevoegt, dan moet je dat bij de andere ook doen. Soms wordt </w:t>
      </w:r>
      <w:r w:rsidR="00652D4A">
        <w:t xml:space="preserve">het </w:t>
      </w:r>
      <w:r>
        <w:t>heel onoverzichtelijk. Daarom is er een programma nodig die het allemaal overzichtelijk houdt en</w:t>
      </w:r>
      <w:r w:rsidR="00652D4A">
        <w:t xml:space="preserve"> </w:t>
      </w:r>
      <w:r>
        <w:t xml:space="preserve">alles makkelijk </w:t>
      </w:r>
      <w:r w:rsidR="00652D4A">
        <w:t xml:space="preserve">aan is te </w:t>
      </w:r>
      <w:r>
        <w:t xml:space="preserve">passen. </w:t>
      </w:r>
      <w:r w:rsidR="0082158C">
        <w:t xml:space="preserve">Vroeger was er een backoffice met de mankementen, maar die is niet goed. </w:t>
      </w:r>
      <w:r w:rsidR="00652D4A">
        <w:t xml:space="preserve">Het is belangrijk dat wij </w:t>
      </w:r>
      <w:r w:rsidR="0082158C">
        <w:t xml:space="preserve">makkelijke begrijpbare software </w:t>
      </w:r>
      <w:r w:rsidR="00652D4A">
        <w:t>maken</w:t>
      </w:r>
      <w:r w:rsidR="0082158C">
        <w:t xml:space="preserve">.  </w:t>
      </w:r>
    </w:p>
    <w:p w:rsidR="000E68DC" w:rsidRDefault="000E68DC" w:rsidP="000E68DC">
      <w:pPr>
        <w:pStyle w:val="Heading2"/>
      </w:pPr>
      <w:bookmarkStart w:id="3" w:name="_Toc462239523"/>
      <w:r>
        <w:t>Doelstelling</w:t>
      </w:r>
      <w:bookmarkEnd w:id="3"/>
    </w:p>
    <w:p w:rsidR="000E68DC" w:rsidRDefault="000E68DC" w:rsidP="000E68DC">
      <w:r>
        <w:t xml:space="preserve">De software moet makkelijk labels kunnen veranderen voor meerdere talen. Als je bij de ene taal een label toevoegt, dan herkent het programma gelijk dat je bij de andere talen ook moet vertalen. </w:t>
      </w:r>
      <w:r w:rsidR="00D148AE">
        <w:t xml:space="preserve">Stel dat er een label niet vertaald is, dan komt daar in de plaats een waarde van de default taal. </w:t>
      </w:r>
      <w:r>
        <w:t>Dit geld ook voor het verwijderen van labels.</w:t>
      </w:r>
      <w:r w:rsidRPr="000E68DC">
        <w:t xml:space="preserve"> </w:t>
      </w:r>
      <w:r>
        <w:t>Alleen de bevoegde personen mogen er</w:t>
      </w:r>
      <w:r w:rsidR="00652D4A">
        <w:t xml:space="preserve"> overal bij kunnen</w:t>
      </w:r>
      <w:r>
        <w:t xml:space="preserve">. De bevoegde personen kunnen klanten en werknemers van VI-Company zijn. </w:t>
      </w:r>
      <w:r w:rsidR="008D25AF">
        <w:t>De labels kunnen verdeeld worden in groepen. Deze groepen kunnen per pagina’s</w:t>
      </w:r>
      <w:r w:rsidR="00652D4A">
        <w:t xml:space="preserve"> verdeeld</w:t>
      </w:r>
      <w:r w:rsidR="008D25AF">
        <w:t xml:space="preserve"> zijn. </w:t>
      </w:r>
    </w:p>
    <w:p w:rsidR="000E68DC" w:rsidRDefault="000E68DC" w:rsidP="000E68DC">
      <w:r>
        <w:t xml:space="preserve">Het programma moet in 1 opslag duidelijk zijn voor de gebruiker. Alle labels die kunnen gevonden </w:t>
      </w:r>
      <w:r w:rsidR="00C6139A">
        <w:t xml:space="preserve">worden </w:t>
      </w:r>
      <w:r>
        <w:t xml:space="preserve">door </w:t>
      </w:r>
      <w:r w:rsidR="00C6139A">
        <w:t xml:space="preserve">bijvoorbeeld </w:t>
      </w:r>
      <w:r>
        <w:t>een goed werkende zoekbalk.  De labels moeten op meerdere manieren gevonden worden, bijvoorbeeld op naam.</w:t>
      </w:r>
      <w:r w:rsidR="00D148AE">
        <w:t xml:space="preserve"> De labels kan je ook groeperen, bijvoorbeeld met getallen. Je hebt soms bij een winkelmandje dat je 1 product hebt, maar ook 2 producten hebt. Het meervoud moet met 1 label aangegeven kunnen worden.  </w:t>
      </w:r>
    </w:p>
    <w:p w:rsidR="000E68DC" w:rsidRDefault="000E68DC" w:rsidP="000E68DC">
      <w:r>
        <w:t xml:space="preserve">Ook kan je in het programma zien hoe vaak een label wordt gebruikt en aangeroepen. </w:t>
      </w:r>
      <w:r w:rsidR="00E63505">
        <w:t>Als een label niet vaak wordt aangeroepen, dan geeft het programma automatisch aan dat het label niet of nauwelijks wordt gebruikt. Stel een label heeft meerdere dezelfde vertalingen. Dan wordt er gevraagd of je niet wil samenvoegen.</w:t>
      </w:r>
      <w:r w:rsidR="008D25AF">
        <w:t xml:space="preserve"> De programmeur moet nadenken of het in de toekomst niet meer veranderd. Als het toch gebeurt, dan moet hij een </w:t>
      </w:r>
      <w:r w:rsidR="00B43D30">
        <w:t>nieuw</w:t>
      </w:r>
      <w:r w:rsidR="008D25AF">
        <w:t xml:space="preserve"> label aanmaken.</w:t>
      </w:r>
    </w:p>
    <w:p w:rsidR="003C12A1" w:rsidRDefault="00E63505" w:rsidP="000E68DC">
      <w:r>
        <w:t xml:space="preserve">In de labels wordt soms ook opmaak gebruikt. Je wilt niet als je een bijvoorbeeld link wilt plaatsen, dat je meerdere labels moet aanmaken. Dus er komt een opmaak systeem in de labels. </w:t>
      </w:r>
      <w:r w:rsidR="00D148AE">
        <w:t xml:space="preserve">Dit kan je aan de hand van een preview zien, hoe het eruit komt te zien. </w:t>
      </w:r>
      <w:r>
        <w:t>Ook kan je hier variables maken zodat je gegevens die niet vast staan kunt gebruiken. De variabele worden wel met een duidelijke naam aangegeven, zodat j</w:t>
      </w:r>
      <w:r w:rsidR="00D148AE">
        <w:t xml:space="preserve">e weet wat je verwachten staat. </w:t>
      </w:r>
    </w:p>
    <w:p w:rsidR="006752B4" w:rsidRDefault="006752B4" w:rsidP="000E68DC">
      <w:r>
        <w:t>De applicatie runt eerst op alleen de produceer omgeving. Daarna kijken we of alles tegelijk aangepast kan worden op alle omgevingen.</w:t>
      </w:r>
      <w:r w:rsidR="00F804B7">
        <w:t xml:space="preserve"> Misschien later dat alle omgevingen tegelijk wordt up-ge-date met dit stukje software. </w:t>
      </w:r>
      <w:r w:rsidR="00C6139A">
        <w:t>Wat hiervan een nadeel</w:t>
      </w:r>
      <w:r w:rsidR="00F804B7">
        <w:t xml:space="preserve"> is, is dat je dan meer labels moet gaan aanmaken voor een nieuwe naam. Maar het kan ook een voordeel zijn, omdat ons programma ook gaat gebruiken van of een label vaak wordt gebruikt of niet. </w:t>
      </w:r>
      <w:r>
        <w:t>Ook misschien voor de toekomst dat er een front-end in</w:t>
      </w:r>
      <w:r w:rsidR="00884A9C">
        <w:t xml:space="preserve"> </w:t>
      </w:r>
      <w:r>
        <w:t xml:space="preserve">line editing komt. Als op de pagina van de website een label aanklikt, dat je dan precies kan zien wat voor naam het label heet. </w:t>
      </w:r>
    </w:p>
    <w:p w:rsidR="00B43D30" w:rsidRDefault="00B43D30">
      <w:pPr>
        <w:rPr>
          <w:rFonts w:asciiTheme="majorHAnsi" w:eastAsiaTheme="majorEastAsia" w:hAnsiTheme="majorHAnsi" w:cstheme="majorBidi"/>
          <w:color w:val="2E74B5" w:themeColor="accent1" w:themeShade="BF"/>
          <w:sz w:val="26"/>
          <w:szCs w:val="26"/>
        </w:rPr>
      </w:pPr>
      <w:r>
        <w:br w:type="page"/>
      </w:r>
    </w:p>
    <w:p w:rsidR="000E68DC" w:rsidRPr="006752B4" w:rsidRDefault="000E68DC" w:rsidP="006752B4">
      <w:pPr>
        <w:pStyle w:val="Heading2"/>
        <w:rPr>
          <w:color w:val="1F4D78" w:themeColor="accent1" w:themeShade="7F"/>
          <w:sz w:val="24"/>
          <w:szCs w:val="24"/>
        </w:rPr>
      </w:pPr>
      <w:bookmarkStart w:id="4" w:name="_Toc462239524"/>
      <w:r>
        <w:lastRenderedPageBreak/>
        <w:t>Puntsgewijs</w:t>
      </w:r>
      <w:bookmarkEnd w:id="4"/>
    </w:p>
    <w:p w:rsidR="000E68DC" w:rsidRDefault="000E68DC" w:rsidP="000E68DC">
      <w:pPr>
        <w:pStyle w:val="ListParagraph"/>
        <w:numPr>
          <w:ilvl w:val="0"/>
          <w:numId w:val="1"/>
        </w:numPr>
      </w:pPr>
      <w:r>
        <w:t>Toevoegen van labels</w:t>
      </w:r>
    </w:p>
    <w:p w:rsidR="000E68DC" w:rsidRDefault="000E68DC" w:rsidP="000E68DC">
      <w:pPr>
        <w:pStyle w:val="ListParagraph"/>
        <w:numPr>
          <w:ilvl w:val="0"/>
          <w:numId w:val="1"/>
        </w:numPr>
      </w:pPr>
      <w:r>
        <w:t>Vertaling veranderen van labels</w:t>
      </w:r>
    </w:p>
    <w:p w:rsidR="000E68DC" w:rsidRDefault="000E68DC" w:rsidP="000E68DC">
      <w:pPr>
        <w:pStyle w:val="ListParagraph"/>
        <w:numPr>
          <w:ilvl w:val="0"/>
          <w:numId w:val="1"/>
        </w:numPr>
      </w:pPr>
      <w:r>
        <w:t>Verwijderen van labels</w:t>
      </w:r>
    </w:p>
    <w:p w:rsidR="000E68DC" w:rsidRDefault="000E68DC" w:rsidP="000E68DC">
      <w:pPr>
        <w:pStyle w:val="ListParagraph"/>
        <w:numPr>
          <w:ilvl w:val="0"/>
          <w:numId w:val="1"/>
        </w:numPr>
      </w:pPr>
      <w:r>
        <w:t>Sorteren van labels</w:t>
      </w:r>
    </w:p>
    <w:p w:rsidR="00C66B32" w:rsidRDefault="00C66B32" w:rsidP="000E68DC">
      <w:pPr>
        <w:pStyle w:val="ListParagraph"/>
        <w:numPr>
          <w:ilvl w:val="0"/>
          <w:numId w:val="1"/>
        </w:numPr>
      </w:pPr>
      <w:r>
        <w:t>Preview van labels</w:t>
      </w:r>
    </w:p>
    <w:p w:rsidR="00C66B32" w:rsidRDefault="00C66B32" w:rsidP="000E68DC">
      <w:pPr>
        <w:pStyle w:val="ListParagraph"/>
        <w:numPr>
          <w:ilvl w:val="0"/>
          <w:numId w:val="1"/>
        </w:numPr>
      </w:pPr>
      <w:r>
        <w:t>Statistieken van labels</w:t>
      </w:r>
    </w:p>
    <w:p w:rsidR="00C66B32" w:rsidRDefault="00C66B32" w:rsidP="000E68DC">
      <w:pPr>
        <w:pStyle w:val="ListParagraph"/>
        <w:numPr>
          <w:ilvl w:val="0"/>
          <w:numId w:val="1"/>
        </w:numPr>
      </w:pPr>
      <w:proofErr w:type="spellStart"/>
      <w:r>
        <w:t>Placeholder</w:t>
      </w:r>
      <w:proofErr w:type="spellEnd"/>
      <w:r>
        <w:t xml:space="preserve"> variabele</w:t>
      </w:r>
    </w:p>
    <w:p w:rsidR="00C66B32" w:rsidRDefault="00C66B32" w:rsidP="000E68DC">
      <w:pPr>
        <w:pStyle w:val="ListParagraph"/>
        <w:numPr>
          <w:ilvl w:val="0"/>
          <w:numId w:val="1"/>
        </w:numPr>
      </w:pPr>
      <w:r>
        <w:t>Labels groeperen</w:t>
      </w:r>
    </w:p>
    <w:p w:rsidR="00C66B32" w:rsidRDefault="00C66B32" w:rsidP="000E68DC">
      <w:pPr>
        <w:pStyle w:val="ListParagraph"/>
        <w:numPr>
          <w:ilvl w:val="0"/>
          <w:numId w:val="1"/>
        </w:numPr>
      </w:pPr>
      <w:r>
        <w:t>Opmaak labels</w:t>
      </w:r>
    </w:p>
    <w:p w:rsidR="00C66B32" w:rsidRDefault="00C66B32" w:rsidP="00C66B32">
      <w:pPr>
        <w:pStyle w:val="ListParagraph"/>
        <w:numPr>
          <w:ilvl w:val="1"/>
          <w:numId w:val="1"/>
        </w:numPr>
      </w:pPr>
      <w:r>
        <w:t xml:space="preserve">Links &amp; Dik gedrukt bijvoorbeeld  </w:t>
      </w:r>
    </w:p>
    <w:p w:rsidR="000E68DC" w:rsidRDefault="000E68DC" w:rsidP="000E68DC">
      <w:pPr>
        <w:pStyle w:val="ListParagraph"/>
        <w:numPr>
          <w:ilvl w:val="0"/>
          <w:numId w:val="1"/>
        </w:numPr>
      </w:pPr>
      <w:r>
        <w:t>Inlezen van json</w:t>
      </w:r>
    </w:p>
    <w:p w:rsidR="000E68DC" w:rsidRDefault="000E68DC" w:rsidP="000E68DC">
      <w:pPr>
        <w:pStyle w:val="ListParagraph"/>
        <w:numPr>
          <w:ilvl w:val="0"/>
          <w:numId w:val="1"/>
        </w:numPr>
      </w:pPr>
      <w:r>
        <w:t>Wegschrijven van json</w:t>
      </w:r>
    </w:p>
    <w:p w:rsidR="000E68DC" w:rsidRDefault="000E68DC" w:rsidP="000E68DC">
      <w:pPr>
        <w:pStyle w:val="ListParagraph"/>
        <w:numPr>
          <w:ilvl w:val="0"/>
          <w:numId w:val="1"/>
        </w:numPr>
      </w:pPr>
      <w:r>
        <w:t>Mark down</w:t>
      </w:r>
    </w:p>
    <w:p w:rsidR="000E68DC" w:rsidRDefault="000E68DC" w:rsidP="000E68DC">
      <w:pPr>
        <w:pStyle w:val="ListParagraph"/>
        <w:numPr>
          <w:ilvl w:val="0"/>
          <w:numId w:val="1"/>
        </w:numPr>
      </w:pPr>
      <w:r>
        <w:t>Zoekbalk</w:t>
      </w:r>
    </w:p>
    <w:p w:rsidR="000E68DC" w:rsidRDefault="000E68DC" w:rsidP="000E68DC">
      <w:pPr>
        <w:pStyle w:val="ListParagraph"/>
        <w:numPr>
          <w:ilvl w:val="0"/>
          <w:numId w:val="1"/>
        </w:numPr>
      </w:pPr>
      <w:r>
        <w:t>Duidelijk hoe het werkt.</w:t>
      </w:r>
    </w:p>
    <w:p w:rsidR="000E68DC" w:rsidRDefault="000E68DC" w:rsidP="000E68DC">
      <w:pPr>
        <w:pStyle w:val="ListParagraph"/>
        <w:numPr>
          <w:ilvl w:val="1"/>
          <w:numId w:val="1"/>
        </w:numPr>
      </w:pPr>
      <w:r>
        <w:t>Na 1 of 2 keer gebruiken</w:t>
      </w:r>
    </w:p>
    <w:p w:rsidR="000E68DC" w:rsidRPr="000E68DC" w:rsidRDefault="000E68DC" w:rsidP="000E68DC">
      <w:pPr>
        <w:pStyle w:val="ListParagraph"/>
        <w:numPr>
          <w:ilvl w:val="0"/>
          <w:numId w:val="1"/>
        </w:numPr>
      </w:pPr>
      <w:r>
        <w:t>Runtime inlezen</w:t>
      </w:r>
    </w:p>
    <w:p w:rsidR="004D41F8" w:rsidRDefault="000E68DC" w:rsidP="000E68DC">
      <w:pPr>
        <w:pStyle w:val="Heading2"/>
      </w:pPr>
      <w:bookmarkStart w:id="5" w:name="_Toc462239525"/>
      <w:r>
        <w:t>Sc</w:t>
      </w:r>
      <w:r w:rsidR="002766AB">
        <w:t>op</w:t>
      </w:r>
      <w:r>
        <w:t>e</w:t>
      </w:r>
      <w:bookmarkEnd w:id="5"/>
    </w:p>
    <w:p w:rsidR="00FD62AD" w:rsidRDefault="000E68DC" w:rsidP="000E68DC">
      <w:pPr>
        <w:pStyle w:val="ListParagraph"/>
        <w:numPr>
          <w:ilvl w:val="0"/>
          <w:numId w:val="5"/>
        </w:numPr>
      </w:pPr>
      <w:r>
        <w:t>De software is bedoeld voor de programmeurs van VI Company.</w:t>
      </w:r>
    </w:p>
    <w:p w:rsidR="0049376F" w:rsidRDefault="0049376F" w:rsidP="0049376F">
      <w:pPr>
        <w:pStyle w:val="ListParagraph"/>
        <w:numPr>
          <w:ilvl w:val="1"/>
          <w:numId w:val="5"/>
        </w:numPr>
      </w:pPr>
      <w:r>
        <w:t>De gui hoeft niet fantastisch eruit te zien</w:t>
      </w:r>
    </w:p>
    <w:p w:rsidR="000E68DC" w:rsidRDefault="000E68DC" w:rsidP="009110AE">
      <w:pPr>
        <w:pStyle w:val="ListParagraph"/>
        <w:numPr>
          <w:ilvl w:val="0"/>
          <w:numId w:val="5"/>
        </w:numPr>
      </w:pPr>
      <w:r>
        <w:t>De routes worden buiten beschouwing laten</w:t>
      </w:r>
    </w:p>
    <w:p w:rsidR="00336D88" w:rsidRDefault="00402F7D" w:rsidP="009110AE">
      <w:pPr>
        <w:pStyle w:val="ListParagraph"/>
        <w:numPr>
          <w:ilvl w:val="0"/>
          <w:numId w:val="5"/>
        </w:numPr>
      </w:pPr>
      <w:proofErr w:type="spellStart"/>
      <w:r>
        <w:t>Local</w:t>
      </w:r>
      <w:proofErr w:type="spellEnd"/>
      <w:r>
        <w:t xml:space="preserve"> project zonder login</w:t>
      </w:r>
    </w:p>
    <w:p w:rsidR="00FF5E24" w:rsidRDefault="002E2C7C" w:rsidP="009110AE">
      <w:pPr>
        <w:pStyle w:val="ListParagraph"/>
        <w:numPr>
          <w:ilvl w:val="0"/>
          <w:numId w:val="5"/>
        </w:numPr>
      </w:pPr>
      <w:r>
        <w:t>Komen restricties van websites waar ze aan moeten voldoen</w:t>
      </w:r>
    </w:p>
    <w:p w:rsidR="002E2C7C" w:rsidRDefault="002E2C7C" w:rsidP="009110AE">
      <w:pPr>
        <w:pStyle w:val="ListParagraph"/>
        <w:numPr>
          <w:ilvl w:val="0"/>
          <w:numId w:val="5"/>
        </w:numPr>
      </w:pPr>
    </w:p>
    <w:p w:rsidR="00AB6C70" w:rsidRPr="00D148AE" w:rsidRDefault="00AB6C70" w:rsidP="00D148AE">
      <w:pPr>
        <w:pStyle w:val="Heading2"/>
      </w:pPr>
      <w:bookmarkStart w:id="6" w:name="_Toc462239526"/>
      <w:r>
        <w:t>Software</w:t>
      </w:r>
      <w:bookmarkEnd w:id="6"/>
    </w:p>
    <w:p w:rsidR="00AB6C70" w:rsidRPr="00AB6C70" w:rsidRDefault="00AB6C70" w:rsidP="00AB6C70">
      <w:r>
        <w:t>Hieronder staan meerdere mogelijkheden voor het maken van software</w:t>
      </w:r>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r>
        <w:t>Json</w:t>
      </w:r>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r>
        <w:t>Database</w:t>
      </w:r>
    </w:p>
    <w:p w:rsidR="00AB6C70" w:rsidRDefault="00AB6C70" w:rsidP="00AB6C70">
      <w:pPr>
        <w:pStyle w:val="ListParagraph"/>
        <w:numPr>
          <w:ilvl w:val="0"/>
          <w:numId w:val="1"/>
        </w:numPr>
        <w:rPr>
          <w:lang w:val="en-US"/>
        </w:rPr>
      </w:pPr>
      <w:proofErr w:type="gramStart"/>
      <w:r w:rsidRPr="00AB6C70">
        <w:rPr>
          <w:lang w:val="en-US"/>
        </w:rPr>
        <w:t>*.Exe</w:t>
      </w:r>
      <w:proofErr w:type="gramEnd"/>
      <w:r w:rsidRPr="00AB6C70">
        <w:rPr>
          <w:lang w:val="en-US"/>
        </w:rPr>
        <w:t xml:space="preserve"> </w:t>
      </w:r>
      <w:proofErr w:type="spellStart"/>
      <w:r w:rsidRPr="00AB6C70">
        <w:rPr>
          <w:lang w:val="en-US"/>
        </w:rPr>
        <w:t>voor</w:t>
      </w:r>
      <w:proofErr w:type="spellEnd"/>
      <w:r w:rsidRPr="00AB6C70">
        <w:rPr>
          <w:lang w:val="en-US"/>
        </w:rPr>
        <w:t xml:space="preserve"> Windows. (</w:t>
      </w:r>
      <w:proofErr w:type="spellStart"/>
      <w:r w:rsidRPr="00AB6C70">
        <w:rPr>
          <w:lang w:val="en-US"/>
        </w:rPr>
        <w:t>Programma</w:t>
      </w:r>
      <w:proofErr w:type="spellEnd"/>
      <w:r w:rsidRPr="00AB6C70">
        <w:rPr>
          <w:lang w:val="en-US"/>
        </w:rPr>
        <w:t xml:space="preserve"> local)</w:t>
      </w:r>
    </w:p>
    <w:p w:rsidR="00E8563B" w:rsidRPr="00E8563B" w:rsidRDefault="00E8563B" w:rsidP="00E8563B">
      <w:r w:rsidRPr="00E8563B">
        <w:t xml:space="preserve">We gaan voor een lokaal </w:t>
      </w:r>
      <w:r>
        <w:t>programma, omdat we de JSON toch versie control willen houden. Daarnaast hebben we dan niet last van de map rechten. Dit heeft een webapplicatie toch er veel last van. Ook hoeven we dan geen inlogsysteem te bouwen. Omdat de enige user die erin kan, is de user die achter de computer zit (Of iemand heeft onterecht toegang tot je computer). Het programma wordt in C# geschreven met WPF. Dit is toch het nieuwere systeem als je het vergelijkt met Windows form. WPF is ook flexibeler met programmeren.</w:t>
      </w:r>
      <w:r w:rsidR="00DB6636">
        <w:t xml:space="preserve"> Onze labels worden opgeslagen in JSON, zodat de front-end programmeurs flexibel de labels kunnen gebruiken. </w:t>
      </w:r>
    </w:p>
    <w:p w:rsidR="00E73CC4" w:rsidRPr="00E8563B" w:rsidRDefault="00E73CC4" w:rsidP="00E73CC4">
      <w:pPr>
        <w:pStyle w:val="Heading2"/>
      </w:pPr>
      <w:bookmarkStart w:id="7" w:name="_Toc462239527"/>
      <w:r w:rsidRPr="00E8563B">
        <w:t>Login rollen</w:t>
      </w:r>
      <w:bookmarkEnd w:id="7"/>
    </w:p>
    <w:p w:rsidR="00E73CC4" w:rsidRPr="00E8563B" w:rsidRDefault="00E73CC4" w:rsidP="00E73CC4">
      <w:pPr>
        <w:pStyle w:val="ListParagraph"/>
        <w:numPr>
          <w:ilvl w:val="0"/>
          <w:numId w:val="1"/>
        </w:numPr>
        <w:rPr>
          <w:rFonts w:asciiTheme="majorHAnsi" w:eastAsiaTheme="majorEastAsia" w:hAnsiTheme="majorHAnsi" w:cstheme="majorBidi"/>
          <w:color w:val="2E74B5" w:themeColor="accent1" w:themeShade="BF"/>
          <w:sz w:val="26"/>
          <w:szCs w:val="26"/>
        </w:rPr>
      </w:pPr>
      <w:r w:rsidRPr="00E8563B">
        <w:t>Iemand die alles mag aanpassen</w:t>
      </w:r>
    </w:p>
    <w:p w:rsidR="00E8563B" w:rsidRPr="00E8563B" w:rsidRDefault="00E73CC4" w:rsidP="00E8563B">
      <w:pPr>
        <w:pStyle w:val="ListParagraph"/>
        <w:numPr>
          <w:ilvl w:val="0"/>
          <w:numId w:val="1"/>
        </w:numPr>
        <w:rPr>
          <w:rFonts w:asciiTheme="majorHAnsi" w:eastAsiaTheme="majorEastAsia" w:hAnsiTheme="majorHAnsi" w:cstheme="majorBidi"/>
          <w:color w:val="2E74B5" w:themeColor="accent1" w:themeShade="BF"/>
          <w:sz w:val="26"/>
          <w:szCs w:val="26"/>
        </w:rPr>
      </w:pPr>
      <w:r w:rsidRPr="00E73CC4">
        <w:t>Iemand die alleen mag kijken?</w:t>
      </w:r>
    </w:p>
    <w:p w:rsidR="008C1622" w:rsidRDefault="008C1622">
      <w:pPr>
        <w:rPr>
          <w:rFonts w:asciiTheme="majorHAnsi" w:eastAsiaTheme="majorEastAsia" w:hAnsiTheme="majorHAnsi" w:cstheme="majorBidi"/>
          <w:color w:val="2E74B5" w:themeColor="accent1" w:themeShade="BF"/>
          <w:sz w:val="26"/>
          <w:szCs w:val="26"/>
        </w:rPr>
      </w:pPr>
      <w:r>
        <w:br w:type="page"/>
      </w:r>
    </w:p>
    <w:p w:rsidR="009110AE" w:rsidRDefault="00884A9C" w:rsidP="009110AE">
      <w:pPr>
        <w:pStyle w:val="Heading2"/>
      </w:pPr>
      <w:bookmarkStart w:id="8" w:name="_Toc462239528"/>
      <w:r w:rsidRPr="00C938DD">
        <w:lastRenderedPageBreak/>
        <w:t xml:space="preserve">The </w:t>
      </w:r>
      <w:proofErr w:type="spellStart"/>
      <w:r w:rsidRPr="00C938DD">
        <w:t>acceptance</w:t>
      </w:r>
      <w:proofErr w:type="spellEnd"/>
      <w:r w:rsidRPr="00C938DD">
        <w:t xml:space="preserve"> criteria</w:t>
      </w:r>
      <w:bookmarkEnd w:id="8"/>
    </w:p>
    <w:p w:rsidR="00535EF6" w:rsidRDefault="002E2C7C" w:rsidP="002E2C7C">
      <w:pPr>
        <w:rPr>
          <w:i/>
        </w:rPr>
      </w:pPr>
      <w:r>
        <w:rPr>
          <w:i/>
        </w:rPr>
        <w:t xml:space="preserve">Er moet nog meer nagedacht over de </w:t>
      </w:r>
      <w:proofErr w:type="spellStart"/>
      <w:r>
        <w:rPr>
          <w:i/>
        </w:rPr>
        <w:t>acceptance</w:t>
      </w:r>
      <w:proofErr w:type="spellEnd"/>
      <w:r>
        <w:rPr>
          <w:i/>
        </w:rPr>
        <w:t xml:space="preserve"> criteria. </w:t>
      </w:r>
    </w:p>
    <w:p w:rsidR="00EC3C4B" w:rsidRDefault="00535EF6" w:rsidP="00EC3C4B">
      <w:pPr>
        <w:pStyle w:val="ListParagraph"/>
        <w:numPr>
          <w:ilvl w:val="0"/>
          <w:numId w:val="8"/>
        </w:numPr>
      </w:pPr>
      <w:r>
        <w:t>Een gebruiker kan een label toevoegen, omdat het label onthouden moet worden.</w:t>
      </w:r>
      <w:r w:rsidRPr="00EE7CAB">
        <w:t xml:space="preserve"> </w:t>
      </w:r>
    </w:p>
    <w:p w:rsidR="004D5282" w:rsidRPr="00535EF6" w:rsidRDefault="00535EF6" w:rsidP="00EC3C4B">
      <w:pPr>
        <w:pStyle w:val="ListParagraph"/>
        <w:numPr>
          <w:ilvl w:val="1"/>
          <w:numId w:val="8"/>
        </w:numPr>
      </w:pPr>
      <w:r>
        <w:t>Er moet een naam ingevoerd worden bij de label</w:t>
      </w:r>
    </w:p>
    <w:p w:rsidR="00535EF6" w:rsidRPr="002E2C7C" w:rsidRDefault="00535EF6" w:rsidP="002E2C7C">
      <w:pPr>
        <w:rPr>
          <w:i/>
        </w:rPr>
      </w:pPr>
    </w:p>
    <w:p w:rsidR="008C1622" w:rsidRDefault="008C1622" w:rsidP="008C1622">
      <w:pPr>
        <w:pStyle w:val="Heading3"/>
      </w:pPr>
      <w:bookmarkStart w:id="9" w:name="_Toc462239529"/>
      <w:r>
        <w:rPr>
          <w:rStyle w:val="Heading3Char"/>
        </w:rPr>
        <w:t>Snelheid</w:t>
      </w:r>
      <w:bookmarkEnd w:id="9"/>
    </w:p>
    <w:p w:rsidR="008C1622" w:rsidRDefault="008C1622" w:rsidP="009110AE">
      <w:pPr>
        <w:rPr>
          <w:i/>
        </w:rPr>
      </w:pPr>
      <w:r>
        <w:rPr>
          <w:i/>
        </w:rPr>
        <w:t>Snelheid van het runnen van alle code</w:t>
      </w:r>
    </w:p>
    <w:p w:rsidR="008C1622" w:rsidRPr="002E2C7C" w:rsidRDefault="008C1622" w:rsidP="002E2C7C">
      <w:pPr>
        <w:pStyle w:val="ListParagraph"/>
        <w:numPr>
          <w:ilvl w:val="0"/>
          <w:numId w:val="1"/>
        </w:numPr>
        <w:rPr>
          <w:i/>
        </w:rPr>
      </w:pPr>
      <w:r>
        <w:t xml:space="preserve">For </w:t>
      </w:r>
      <w:proofErr w:type="spellStart"/>
      <w:r>
        <w:t>example</w:t>
      </w:r>
      <w:proofErr w:type="spellEnd"/>
      <w:r>
        <w:t xml:space="preserve"> (2 seconde)</w:t>
      </w:r>
      <w:r w:rsidR="002E2C7C">
        <w:t xml:space="preserve"> voor het runnen van de pagina’s</w:t>
      </w:r>
    </w:p>
    <w:p w:rsidR="002E2C7C" w:rsidRPr="002E2C7C" w:rsidRDefault="002E2C7C" w:rsidP="002E2C7C">
      <w:pPr>
        <w:pStyle w:val="ListParagraph"/>
        <w:numPr>
          <w:ilvl w:val="1"/>
          <w:numId w:val="1"/>
        </w:numPr>
        <w:rPr>
          <w:i/>
        </w:rPr>
      </w:pPr>
      <w:r>
        <w:t>Vooral bedoelt voor het parsen</w:t>
      </w:r>
    </w:p>
    <w:p w:rsidR="009110AE" w:rsidRDefault="008C1622" w:rsidP="008C1622">
      <w:pPr>
        <w:pStyle w:val="Heading3"/>
      </w:pPr>
      <w:bookmarkStart w:id="10" w:name="_Toc462239530"/>
      <w:r>
        <w:t>Uiterlijk (GUI)</w:t>
      </w:r>
      <w:bookmarkEnd w:id="10"/>
    </w:p>
    <w:p w:rsidR="008C1622" w:rsidRDefault="008C1622" w:rsidP="008C1622">
      <w:pPr>
        <w:pStyle w:val="ListParagraph"/>
        <w:numPr>
          <w:ilvl w:val="0"/>
          <w:numId w:val="1"/>
        </w:numPr>
      </w:pPr>
      <w:r>
        <w:t xml:space="preserve">Het moet duidelijk </w:t>
      </w:r>
      <w:r w:rsidR="000C4E67">
        <w:t>te lezen en overzichtelijk te zijn.</w:t>
      </w:r>
    </w:p>
    <w:p w:rsidR="000C4E67" w:rsidRPr="002E534B" w:rsidRDefault="00BB5C4A" w:rsidP="008C1622">
      <w:pPr>
        <w:pStyle w:val="ListParagraph"/>
        <w:numPr>
          <w:ilvl w:val="0"/>
          <w:numId w:val="1"/>
        </w:numPr>
      </w:pPr>
      <w:r>
        <w:t>Moet binnen een paar klikken bereikbaar zijn.</w:t>
      </w:r>
    </w:p>
    <w:p w:rsidR="008C1622" w:rsidRPr="008C1622" w:rsidRDefault="009110AE" w:rsidP="008C1622">
      <w:pPr>
        <w:pStyle w:val="Heading3"/>
      </w:pPr>
      <w:bookmarkStart w:id="11" w:name="_Toc462239531"/>
      <w:r w:rsidRPr="008C1622">
        <w:t>Test</w:t>
      </w:r>
      <w:r w:rsidR="002E534B" w:rsidRPr="008C1622">
        <w:t>s</w:t>
      </w:r>
      <w:bookmarkEnd w:id="11"/>
    </w:p>
    <w:p w:rsidR="008C1622" w:rsidRPr="008C1622" w:rsidRDefault="008C1622" w:rsidP="008C1622">
      <w:pPr>
        <w:pStyle w:val="ListParagraph"/>
        <w:numPr>
          <w:ilvl w:val="0"/>
          <w:numId w:val="1"/>
        </w:numPr>
      </w:pPr>
      <w:r w:rsidRPr="008C1622">
        <w:t>Unittest</w:t>
      </w:r>
    </w:p>
    <w:p w:rsidR="002E2C7C" w:rsidRDefault="008C1622" w:rsidP="002E2C7C">
      <w:pPr>
        <w:pStyle w:val="ListParagraph"/>
        <w:numPr>
          <w:ilvl w:val="0"/>
          <w:numId w:val="1"/>
        </w:numPr>
      </w:pPr>
      <w:r w:rsidRPr="008C1622">
        <w:t>Clean Code Test</w:t>
      </w:r>
    </w:p>
    <w:p w:rsidR="00B52561" w:rsidRDefault="00B52561" w:rsidP="002E2C7C">
      <w:pPr>
        <w:pStyle w:val="ListParagraph"/>
        <w:numPr>
          <w:ilvl w:val="0"/>
          <w:numId w:val="1"/>
        </w:numPr>
      </w:pPr>
      <w:r>
        <w:t>Performance Test</w:t>
      </w:r>
    </w:p>
    <w:p w:rsidR="00B52561" w:rsidRDefault="00B52561" w:rsidP="00B52561">
      <w:pPr>
        <w:pStyle w:val="ListParagraph"/>
        <w:numPr>
          <w:ilvl w:val="1"/>
          <w:numId w:val="1"/>
        </w:numPr>
      </w:pPr>
      <w:proofErr w:type="spellStart"/>
      <w:r>
        <w:t>Stackify</w:t>
      </w:r>
      <w:proofErr w:type="spellEnd"/>
      <w:r>
        <w:t xml:space="preserve"> APM+</w:t>
      </w:r>
    </w:p>
    <w:p w:rsidR="00B52561" w:rsidRPr="008C1622" w:rsidRDefault="00323FA2" w:rsidP="00B52561">
      <w:pPr>
        <w:pStyle w:val="ListParagraph"/>
        <w:numPr>
          <w:ilvl w:val="1"/>
          <w:numId w:val="1"/>
        </w:numPr>
      </w:pPr>
      <w:r>
        <w:t>Performance analyzer (Visual Studio)</w:t>
      </w:r>
    </w:p>
    <w:p w:rsidR="002E2C7C" w:rsidRPr="008C1622" w:rsidRDefault="00C70F9B" w:rsidP="002E2C7C">
      <w:pPr>
        <w:pStyle w:val="ListParagraph"/>
        <w:numPr>
          <w:ilvl w:val="0"/>
          <w:numId w:val="1"/>
        </w:numPr>
      </w:pPr>
      <w:r>
        <w:t>Integratie Test</w:t>
      </w:r>
    </w:p>
    <w:p w:rsidR="008C1622" w:rsidRDefault="008C1622" w:rsidP="008C1622">
      <w:pPr>
        <w:pStyle w:val="Heading3"/>
      </w:pPr>
      <w:bookmarkStart w:id="12" w:name="_Toc462239532"/>
      <w:r>
        <w:rPr>
          <w:rStyle w:val="Heading3Char"/>
        </w:rPr>
        <w:t>Code leesbaarheid</w:t>
      </w:r>
      <w:bookmarkEnd w:id="12"/>
    </w:p>
    <w:p w:rsidR="008C1622" w:rsidRDefault="008C1622" w:rsidP="009110AE">
      <w:pPr>
        <w:rPr>
          <w:i/>
        </w:rPr>
      </w:pPr>
      <w:r>
        <w:rPr>
          <w:i/>
        </w:rPr>
        <w:t>De regels of code schrijven</w:t>
      </w:r>
    </w:p>
    <w:p w:rsidR="008C1622" w:rsidRPr="008C1622" w:rsidRDefault="00C70F9B" w:rsidP="008C1622">
      <w:pPr>
        <w:pStyle w:val="ListParagraph"/>
        <w:numPr>
          <w:ilvl w:val="0"/>
          <w:numId w:val="1"/>
        </w:numPr>
        <w:rPr>
          <w:i/>
        </w:rPr>
      </w:pPr>
      <w:r>
        <w:t>Alle namen</w:t>
      </w:r>
      <w:r w:rsidR="008C1622">
        <w:t xml:space="preserve"> in het Engels</w:t>
      </w:r>
    </w:p>
    <w:p w:rsidR="008C1622" w:rsidRPr="008C1622" w:rsidRDefault="008C1622" w:rsidP="008C1622">
      <w:pPr>
        <w:pStyle w:val="ListParagraph"/>
        <w:numPr>
          <w:ilvl w:val="0"/>
          <w:numId w:val="1"/>
        </w:numPr>
        <w:rPr>
          <w:i/>
        </w:rPr>
      </w:pPr>
      <w:r>
        <w:t>De variabele begint met een kleine letters</w:t>
      </w:r>
    </w:p>
    <w:p w:rsidR="00C70F9B" w:rsidRPr="00C70F9B" w:rsidRDefault="00305B1F" w:rsidP="00C70F9B">
      <w:pPr>
        <w:pStyle w:val="ListParagraph"/>
        <w:numPr>
          <w:ilvl w:val="0"/>
          <w:numId w:val="1"/>
        </w:numPr>
        <w:rPr>
          <w:i/>
        </w:rPr>
      </w:pPr>
      <w:r>
        <w:t xml:space="preserve">De class naam begint altijd met een </w:t>
      </w:r>
      <w:r w:rsidR="00F87216">
        <w:t>hoofdletter</w:t>
      </w:r>
    </w:p>
    <w:p w:rsidR="00884A9C" w:rsidRPr="00E8563B" w:rsidRDefault="00C70F9B" w:rsidP="00E8563B">
      <w:pPr>
        <w:pStyle w:val="ListParagraph"/>
        <w:numPr>
          <w:ilvl w:val="0"/>
          <w:numId w:val="1"/>
        </w:numPr>
        <w:rPr>
          <w:i/>
        </w:rPr>
      </w:pPr>
      <w:r>
        <w:t>G</w:t>
      </w:r>
      <w:r w:rsidR="005771C8">
        <w:t>ebruik goede en duidelijke namen</w:t>
      </w:r>
      <w:r w:rsidR="00884A9C" w:rsidRPr="008C1622">
        <w:br w:type="page"/>
      </w:r>
    </w:p>
    <w:p w:rsidR="0084558E" w:rsidRPr="00652D4A" w:rsidRDefault="0084558E" w:rsidP="003C3A00">
      <w:pPr>
        <w:pStyle w:val="Heading2"/>
      </w:pPr>
      <w:bookmarkStart w:id="13" w:name="_Toc462239533"/>
      <w:r w:rsidRPr="008C1622">
        <w:lastRenderedPageBreak/>
        <w:t>User s</w:t>
      </w:r>
      <w:r w:rsidRPr="00652D4A">
        <w:t>tories</w:t>
      </w:r>
      <w:r w:rsidR="001E581B" w:rsidRPr="00652D4A">
        <w:t>/Requirements</w:t>
      </w:r>
      <w:bookmarkEnd w:id="13"/>
      <w:r w:rsidR="001E581B" w:rsidRPr="00652D4A">
        <w:t xml:space="preserve"> </w:t>
      </w:r>
    </w:p>
    <w:p w:rsidR="0084558E" w:rsidRDefault="0084558E" w:rsidP="0084558E">
      <w:r>
        <w:t>Hieronder komen al een paa</w:t>
      </w:r>
      <w:r w:rsidR="0071142C">
        <w:t>r voorbeelden van user stories.</w:t>
      </w:r>
      <w:r>
        <w:t xml:space="preserve"> </w:t>
      </w:r>
    </w:p>
    <w:p w:rsidR="00FB4922" w:rsidRDefault="00FB4922" w:rsidP="0084558E"/>
    <w:p w:rsidR="00FB4922" w:rsidRDefault="00FB4922" w:rsidP="003C022A">
      <w:pPr>
        <w:pStyle w:val="ListParagraph"/>
        <w:numPr>
          <w:ilvl w:val="0"/>
          <w:numId w:val="2"/>
        </w:numPr>
        <w:rPr>
          <w:highlight w:val="green"/>
        </w:rPr>
      </w:pPr>
      <w:r>
        <w:rPr>
          <w:highlight w:val="green"/>
        </w:rPr>
        <w:t>Als gebruiker wil ik meerdere projecten kunnen beheren, zodat ik verschillende projecten kan vertalen.</w:t>
      </w:r>
    </w:p>
    <w:p w:rsidR="00BC4596" w:rsidRPr="00BC4596" w:rsidRDefault="00BC4596" w:rsidP="00BC4596">
      <w:pPr>
        <w:pStyle w:val="ListParagraph"/>
        <w:numPr>
          <w:ilvl w:val="0"/>
          <w:numId w:val="2"/>
        </w:numPr>
        <w:rPr>
          <w:highlight w:val="green"/>
        </w:rPr>
      </w:pPr>
      <w:r>
        <w:rPr>
          <w:highlight w:val="green"/>
        </w:rPr>
        <w:t>Als gebruiker wil ik de labels van een project kunnen zien, zodat ik deze beheren.</w:t>
      </w:r>
    </w:p>
    <w:p w:rsidR="003C022A" w:rsidRDefault="003C022A" w:rsidP="003C022A">
      <w:pPr>
        <w:pStyle w:val="ListParagraph"/>
        <w:numPr>
          <w:ilvl w:val="0"/>
          <w:numId w:val="2"/>
        </w:numPr>
        <w:rPr>
          <w:highlight w:val="green"/>
        </w:rPr>
      </w:pPr>
      <w:r w:rsidRPr="00577FA3">
        <w:rPr>
          <w:highlight w:val="green"/>
        </w:rPr>
        <w:t>Als gebruiker wil ik</w:t>
      </w:r>
      <w:r w:rsidR="009331C2" w:rsidRPr="00577FA3">
        <w:rPr>
          <w:highlight w:val="green"/>
        </w:rPr>
        <w:t xml:space="preserve"> een label</w:t>
      </w:r>
      <w:r w:rsidRPr="00577FA3">
        <w:rPr>
          <w:highlight w:val="green"/>
        </w:rPr>
        <w:t xml:space="preserve"> kunnen toevoegen, zodat het label onthouden wordt</w:t>
      </w:r>
      <w:r w:rsidR="004A67A9" w:rsidRPr="00577FA3">
        <w:rPr>
          <w:highlight w:val="green"/>
        </w:rPr>
        <w:t>.</w:t>
      </w:r>
      <w:r w:rsidR="009331C2" w:rsidRPr="00577FA3">
        <w:rPr>
          <w:highlight w:val="green"/>
        </w:rPr>
        <w:t xml:space="preserve"> </w:t>
      </w:r>
    </w:p>
    <w:p w:rsidR="003C4D25" w:rsidRDefault="003C4D25" w:rsidP="003C4D25">
      <w:pPr>
        <w:pStyle w:val="ListParagraph"/>
        <w:numPr>
          <w:ilvl w:val="0"/>
          <w:numId w:val="2"/>
        </w:numPr>
        <w:rPr>
          <w:highlight w:val="green"/>
        </w:rPr>
      </w:pPr>
      <w:r w:rsidRPr="00577FA3">
        <w:rPr>
          <w:highlight w:val="green"/>
        </w:rPr>
        <w:t>Als gebruiker wil ik een label vertalen, zodat ik de labels de juist vertaling hebben.</w:t>
      </w:r>
    </w:p>
    <w:p w:rsidR="003C4D25" w:rsidRDefault="003C4D25" w:rsidP="003C4D25">
      <w:pPr>
        <w:pStyle w:val="ListParagraph"/>
        <w:numPr>
          <w:ilvl w:val="0"/>
          <w:numId w:val="2"/>
        </w:numPr>
        <w:rPr>
          <w:highlight w:val="green"/>
        </w:rPr>
      </w:pPr>
      <w:r w:rsidRPr="00577FA3">
        <w:rPr>
          <w:highlight w:val="green"/>
        </w:rPr>
        <w:t>Als gebruiker wil ik een nieuwe taal toevoegen, zodat er talen bij kunnen komen.</w:t>
      </w:r>
    </w:p>
    <w:p w:rsidR="00BC4596" w:rsidRPr="00BC4596" w:rsidRDefault="00BC4596" w:rsidP="00BC4596">
      <w:pPr>
        <w:pStyle w:val="ListParagraph"/>
        <w:numPr>
          <w:ilvl w:val="0"/>
          <w:numId w:val="2"/>
        </w:numPr>
        <w:rPr>
          <w:highlight w:val="green"/>
        </w:rPr>
      </w:pPr>
      <w:r w:rsidRPr="00632B30">
        <w:rPr>
          <w:highlight w:val="green"/>
        </w:rPr>
        <w:t>Als gebruiker wil ik wanneer een nieuwe taal word toegevoegd, er een default map bij komt met dezelfde json files van een andere taal.</w:t>
      </w:r>
    </w:p>
    <w:p w:rsidR="009331C2" w:rsidRPr="003C4D25" w:rsidRDefault="003C022A" w:rsidP="003C4D25">
      <w:pPr>
        <w:pStyle w:val="ListParagraph"/>
        <w:numPr>
          <w:ilvl w:val="0"/>
          <w:numId w:val="2"/>
        </w:numPr>
        <w:rPr>
          <w:highlight w:val="green"/>
        </w:rPr>
      </w:pPr>
      <w:r w:rsidRPr="00577FA3">
        <w:rPr>
          <w:highlight w:val="green"/>
        </w:rPr>
        <w:t>Als</w:t>
      </w:r>
      <w:r w:rsidR="009331C2" w:rsidRPr="00577FA3">
        <w:rPr>
          <w:highlight w:val="green"/>
        </w:rPr>
        <w:t xml:space="preserve"> gebrui</w:t>
      </w:r>
      <w:r w:rsidRPr="00577FA3">
        <w:rPr>
          <w:highlight w:val="green"/>
        </w:rPr>
        <w:t>ker wil ik kunnen switchen van taal, zodat ik de labels in andere talen kan zien</w:t>
      </w:r>
      <w:r w:rsidR="004A67A9" w:rsidRPr="00577FA3">
        <w:rPr>
          <w:highlight w:val="green"/>
        </w:rPr>
        <w:t>.</w:t>
      </w:r>
    </w:p>
    <w:p w:rsidR="003C4D25" w:rsidRDefault="003C4D25" w:rsidP="003C4D25">
      <w:pPr>
        <w:pStyle w:val="ListParagraph"/>
        <w:numPr>
          <w:ilvl w:val="0"/>
          <w:numId w:val="2"/>
        </w:numPr>
        <w:rPr>
          <w:highlight w:val="green"/>
        </w:rPr>
      </w:pPr>
      <w:r w:rsidRPr="00577FA3">
        <w:rPr>
          <w:highlight w:val="green"/>
        </w:rPr>
        <w:t>Als gebruiker wil ik een label kunnen verwijderen, zodat er geen overbodige labels zijn.</w:t>
      </w:r>
    </w:p>
    <w:p w:rsidR="00FB4922" w:rsidRPr="003C4D25" w:rsidRDefault="00FB4922" w:rsidP="003C4D25">
      <w:pPr>
        <w:pStyle w:val="ListParagraph"/>
        <w:numPr>
          <w:ilvl w:val="0"/>
          <w:numId w:val="2"/>
        </w:numPr>
        <w:rPr>
          <w:highlight w:val="green"/>
        </w:rPr>
      </w:pPr>
      <w:r>
        <w:rPr>
          <w:highlight w:val="green"/>
        </w:rPr>
        <w:t xml:space="preserve">Als gebruiker wil ik dat de labels een onderwerp hebben, zodat ik weet waar de labels bij horen. </w:t>
      </w:r>
    </w:p>
    <w:p w:rsidR="00577FA3" w:rsidRDefault="00577FA3" w:rsidP="00577FA3">
      <w:pPr>
        <w:pStyle w:val="ListParagraph"/>
        <w:numPr>
          <w:ilvl w:val="0"/>
          <w:numId w:val="2"/>
        </w:numPr>
        <w:rPr>
          <w:highlight w:val="green"/>
        </w:rPr>
      </w:pPr>
      <w:r w:rsidRPr="00577FA3">
        <w:rPr>
          <w:highlight w:val="green"/>
        </w:rPr>
        <w:t>Als gebruiker wil ik meerdere groeperingen voor één label kunnen aanmaken, zodat hier in meervoud en enkelvoud van woorden gebruikt gemaakt kan worden.</w:t>
      </w:r>
    </w:p>
    <w:p w:rsidR="00577FA3" w:rsidRDefault="00577FA3" w:rsidP="00577FA3">
      <w:pPr>
        <w:pStyle w:val="ListParagraph"/>
        <w:numPr>
          <w:ilvl w:val="0"/>
          <w:numId w:val="2"/>
        </w:numPr>
        <w:rPr>
          <w:highlight w:val="green"/>
        </w:rPr>
      </w:pPr>
      <w:r w:rsidRPr="00577FA3">
        <w:rPr>
          <w:highlight w:val="green"/>
        </w:rPr>
        <w:t>Als gebruiker wil ik een variabele naam in een label zetten, zodat een tekst niet van tevoren vaststaat.</w:t>
      </w:r>
    </w:p>
    <w:p w:rsidR="002F3C24" w:rsidRPr="002F3C24" w:rsidRDefault="003C4D25" w:rsidP="002F3C24">
      <w:pPr>
        <w:pStyle w:val="ListParagraph"/>
        <w:numPr>
          <w:ilvl w:val="0"/>
          <w:numId w:val="2"/>
        </w:numPr>
        <w:rPr>
          <w:highlight w:val="cyan"/>
        </w:rPr>
      </w:pPr>
      <w:r w:rsidRPr="00577FA3">
        <w:rPr>
          <w:highlight w:val="cyan"/>
        </w:rPr>
        <w:t>Als gebruiker wil ik makkelijk zien welke labels nog niet vertaald zijn, zodat het dan overzichtelijk blijft.</w:t>
      </w:r>
    </w:p>
    <w:p w:rsidR="003C4D25" w:rsidRPr="003C4D25" w:rsidRDefault="003C4D25" w:rsidP="003C4D25">
      <w:pPr>
        <w:pStyle w:val="ListParagraph"/>
        <w:numPr>
          <w:ilvl w:val="0"/>
          <w:numId w:val="2"/>
        </w:numPr>
        <w:rPr>
          <w:highlight w:val="cyan"/>
        </w:rPr>
      </w:pPr>
      <w:r w:rsidRPr="00577FA3">
        <w:rPr>
          <w:highlight w:val="cyan"/>
        </w:rPr>
        <w:t>Als gebruiker wil ik snel bij een label zijn, zodat dit efficiënt is.</w:t>
      </w:r>
    </w:p>
    <w:p w:rsidR="009331C2" w:rsidRDefault="003C022A" w:rsidP="009331C2">
      <w:pPr>
        <w:pStyle w:val="ListParagraph"/>
        <w:numPr>
          <w:ilvl w:val="0"/>
          <w:numId w:val="2"/>
        </w:numPr>
        <w:rPr>
          <w:highlight w:val="cyan"/>
        </w:rPr>
      </w:pPr>
      <w:r w:rsidRPr="00577FA3">
        <w:rPr>
          <w:highlight w:val="cyan"/>
        </w:rPr>
        <w:t>Als gebruiker wil ik de labels kunnen sorteren, zodat het overzichtelijk blijft</w:t>
      </w:r>
    </w:p>
    <w:p w:rsidR="00BC4596" w:rsidRPr="00BC4596" w:rsidRDefault="00BC4596" w:rsidP="00BC4596">
      <w:pPr>
        <w:pStyle w:val="ListParagraph"/>
        <w:numPr>
          <w:ilvl w:val="0"/>
          <w:numId w:val="2"/>
        </w:numPr>
        <w:rPr>
          <w:highlight w:val="cyan"/>
        </w:rPr>
      </w:pPr>
      <w:r>
        <w:rPr>
          <w:highlight w:val="cyan"/>
        </w:rPr>
        <w:t>Als gebruiker wil ik uit een lijst van talen kunnen kiezen bij het toevoegen van een taal, zodat ik snel de taal kan selecteren. (</w:t>
      </w:r>
      <w:proofErr w:type="spellStart"/>
      <w:proofErr w:type="gramStart"/>
      <w:r>
        <w:rPr>
          <w:highlight w:val="cyan"/>
        </w:rPr>
        <w:t>region</w:t>
      </w:r>
      <w:proofErr w:type="spellEnd"/>
      <w:proofErr w:type="gramEnd"/>
      <w:r>
        <w:rPr>
          <w:highlight w:val="cyan"/>
        </w:rPr>
        <w:t xml:space="preserve"> </w:t>
      </w:r>
      <w:proofErr w:type="spellStart"/>
      <w:r>
        <w:rPr>
          <w:highlight w:val="cyan"/>
        </w:rPr>
        <w:t>and</w:t>
      </w:r>
      <w:proofErr w:type="spellEnd"/>
      <w:r>
        <w:rPr>
          <w:highlight w:val="cyan"/>
        </w:rPr>
        <w:t xml:space="preserve"> </w:t>
      </w:r>
      <w:proofErr w:type="spellStart"/>
      <w:r>
        <w:rPr>
          <w:highlight w:val="cyan"/>
        </w:rPr>
        <w:t>language</w:t>
      </w:r>
      <w:proofErr w:type="spellEnd"/>
      <w:r>
        <w:rPr>
          <w:highlight w:val="cyan"/>
        </w:rPr>
        <w:t>)</w:t>
      </w:r>
    </w:p>
    <w:p w:rsidR="004E2A4E" w:rsidRPr="00577FA3" w:rsidRDefault="00AB7015" w:rsidP="004E2A4E">
      <w:pPr>
        <w:pStyle w:val="ListParagraph"/>
        <w:numPr>
          <w:ilvl w:val="0"/>
          <w:numId w:val="2"/>
        </w:numPr>
        <w:rPr>
          <w:highlight w:val="cyan"/>
        </w:rPr>
      </w:pPr>
      <w:r w:rsidRPr="00577FA3">
        <w:rPr>
          <w:highlight w:val="cyan"/>
        </w:rPr>
        <w:t>Als gebruiker wil ik</w:t>
      </w:r>
      <w:r w:rsidR="004E2A4E" w:rsidRPr="00577FA3">
        <w:rPr>
          <w:highlight w:val="cyan"/>
        </w:rPr>
        <w:t xml:space="preserve"> een label een opmaak meegeven, </w:t>
      </w:r>
      <w:r w:rsidRPr="00577FA3">
        <w:rPr>
          <w:highlight w:val="cyan"/>
        </w:rPr>
        <w:t>zodat ik</w:t>
      </w:r>
      <w:r w:rsidR="004E2A4E" w:rsidRPr="00577FA3">
        <w:rPr>
          <w:highlight w:val="cyan"/>
        </w:rPr>
        <w:t xml:space="preserve"> geen 3 labels hoeft aan te maken voor 1 zin</w:t>
      </w:r>
      <w:r w:rsidR="004A67A9" w:rsidRPr="00577FA3">
        <w:rPr>
          <w:highlight w:val="cyan"/>
        </w:rPr>
        <w:t>.</w:t>
      </w:r>
    </w:p>
    <w:p w:rsidR="004E2A4E" w:rsidRDefault="00AB7015" w:rsidP="004E2A4E">
      <w:pPr>
        <w:pStyle w:val="ListParagraph"/>
        <w:numPr>
          <w:ilvl w:val="0"/>
          <w:numId w:val="2"/>
        </w:numPr>
        <w:rPr>
          <w:highlight w:val="cyan"/>
        </w:rPr>
      </w:pPr>
      <w:r w:rsidRPr="00577FA3">
        <w:rPr>
          <w:highlight w:val="cyan"/>
        </w:rPr>
        <w:t>Als</w:t>
      </w:r>
      <w:r w:rsidR="004E2A4E" w:rsidRPr="00577FA3">
        <w:rPr>
          <w:highlight w:val="cyan"/>
        </w:rPr>
        <w:t xml:space="preserve"> gebruiker </w:t>
      </w:r>
      <w:r w:rsidRPr="00577FA3">
        <w:rPr>
          <w:highlight w:val="cyan"/>
        </w:rPr>
        <w:t>wil ik</w:t>
      </w:r>
      <w:r w:rsidR="004E2A4E" w:rsidRPr="00577FA3">
        <w:rPr>
          <w:highlight w:val="cyan"/>
        </w:rPr>
        <w:t xml:space="preserve"> </w:t>
      </w:r>
      <w:r w:rsidRPr="00577FA3">
        <w:rPr>
          <w:highlight w:val="cyan"/>
        </w:rPr>
        <w:t>snel kunnen zien of een label er goed uitziet</w:t>
      </w:r>
      <w:r w:rsidR="004E2A4E" w:rsidRPr="00577FA3">
        <w:rPr>
          <w:highlight w:val="cyan"/>
        </w:rPr>
        <w:t xml:space="preserve">, </w:t>
      </w:r>
      <w:r w:rsidRPr="00577FA3">
        <w:rPr>
          <w:highlight w:val="cyan"/>
        </w:rPr>
        <w:t>omdat dit efficiënt is.</w:t>
      </w:r>
    </w:p>
    <w:p w:rsidR="00577FA3" w:rsidRDefault="00577FA3" w:rsidP="00577FA3">
      <w:pPr>
        <w:pStyle w:val="ListParagraph"/>
        <w:numPr>
          <w:ilvl w:val="0"/>
          <w:numId w:val="2"/>
        </w:numPr>
        <w:rPr>
          <w:highlight w:val="cyan"/>
        </w:rPr>
      </w:pPr>
      <w:r w:rsidRPr="00577FA3">
        <w:rPr>
          <w:highlight w:val="cyan"/>
        </w:rPr>
        <w:t>Als gebruiker wil ik de naam van een label veranderen, zodat ik een betere naam aan het label kan geven.</w:t>
      </w:r>
    </w:p>
    <w:p w:rsidR="003C4D25" w:rsidRDefault="003C4D25" w:rsidP="003C4D25">
      <w:pPr>
        <w:pStyle w:val="ListParagraph"/>
        <w:numPr>
          <w:ilvl w:val="0"/>
          <w:numId w:val="2"/>
        </w:numPr>
        <w:rPr>
          <w:highlight w:val="yellow"/>
        </w:rPr>
      </w:pPr>
      <w:r w:rsidRPr="00577FA3">
        <w:rPr>
          <w:highlight w:val="yellow"/>
        </w:rPr>
        <w:t>Als gebruiker wil ik dat labels die leeg zijn de default taal aannemen, zodat er geen lege labels zijn.</w:t>
      </w:r>
    </w:p>
    <w:p w:rsidR="003C4D25" w:rsidRPr="003C4D25" w:rsidRDefault="003C4D25" w:rsidP="003C4D25">
      <w:pPr>
        <w:pStyle w:val="ListParagraph"/>
        <w:numPr>
          <w:ilvl w:val="0"/>
          <w:numId w:val="2"/>
        </w:numPr>
        <w:rPr>
          <w:highlight w:val="yellow"/>
        </w:rPr>
      </w:pPr>
      <w:r w:rsidRPr="00577FA3">
        <w:rPr>
          <w:highlight w:val="yellow"/>
        </w:rPr>
        <w:t>Als gebruiker wil ik zien hoeveel labels dezelfde omschrijving hebben, zodat ik kan beslissen of ze samen gevoegd moeten worden.</w:t>
      </w:r>
    </w:p>
    <w:p w:rsidR="004E2A4E" w:rsidRPr="00BC4596" w:rsidRDefault="00AB7015" w:rsidP="00BC4596">
      <w:pPr>
        <w:pStyle w:val="ListParagraph"/>
        <w:numPr>
          <w:ilvl w:val="0"/>
          <w:numId w:val="2"/>
        </w:numPr>
        <w:rPr>
          <w:highlight w:val="yellow"/>
        </w:rPr>
      </w:pPr>
      <w:r w:rsidRPr="00577FA3">
        <w:rPr>
          <w:highlight w:val="yellow"/>
        </w:rPr>
        <w:t>Als</w:t>
      </w:r>
      <w:r w:rsidR="009331C2" w:rsidRPr="00577FA3">
        <w:rPr>
          <w:highlight w:val="yellow"/>
        </w:rPr>
        <w:t xml:space="preserve"> gebruiker </w:t>
      </w:r>
      <w:r w:rsidRPr="00577FA3">
        <w:rPr>
          <w:highlight w:val="yellow"/>
        </w:rPr>
        <w:t>wil ik</w:t>
      </w:r>
      <w:r w:rsidR="009331C2" w:rsidRPr="00577FA3">
        <w:rPr>
          <w:highlight w:val="yellow"/>
        </w:rPr>
        <w:t xml:space="preserve"> makkelijk zien welke labels niet meer i</w:t>
      </w:r>
      <w:r w:rsidR="00474C4D" w:rsidRPr="00577FA3">
        <w:rPr>
          <w:highlight w:val="yellow"/>
        </w:rPr>
        <w:t xml:space="preserve">n de site worden gebruikt, </w:t>
      </w:r>
      <w:r w:rsidRPr="00577FA3">
        <w:rPr>
          <w:highlight w:val="yellow"/>
        </w:rPr>
        <w:t>zodat ik</w:t>
      </w:r>
      <w:r w:rsidR="009331C2" w:rsidRPr="00577FA3">
        <w:rPr>
          <w:highlight w:val="yellow"/>
        </w:rPr>
        <w:t xml:space="preserve"> makkelijk kan beslissen of </w:t>
      </w:r>
      <w:r w:rsidRPr="00577FA3">
        <w:rPr>
          <w:highlight w:val="yellow"/>
        </w:rPr>
        <w:t>het label</w:t>
      </w:r>
      <w:r w:rsidR="009331C2" w:rsidRPr="00577FA3">
        <w:rPr>
          <w:highlight w:val="yellow"/>
        </w:rPr>
        <w:t xml:space="preserve"> niet meer nodig </w:t>
      </w:r>
      <w:r w:rsidRPr="00577FA3">
        <w:rPr>
          <w:highlight w:val="yellow"/>
        </w:rPr>
        <w:t>is</w:t>
      </w:r>
      <w:r w:rsidR="004A67A9" w:rsidRPr="00577FA3">
        <w:rPr>
          <w:highlight w:val="yellow"/>
        </w:rPr>
        <w:t>.</w:t>
      </w:r>
    </w:p>
    <w:p w:rsidR="00577FA3" w:rsidRDefault="00577FA3" w:rsidP="00577FA3">
      <w:pPr>
        <w:pStyle w:val="ListParagraph"/>
        <w:numPr>
          <w:ilvl w:val="0"/>
          <w:numId w:val="2"/>
        </w:numPr>
        <w:rPr>
          <w:highlight w:val="yellow"/>
        </w:rPr>
      </w:pPr>
      <w:r w:rsidRPr="00577FA3">
        <w:rPr>
          <w:highlight w:val="yellow"/>
        </w:rPr>
        <w:t>Als gebruiker wil ik een nieuwe taal verwijderen, zodat er geen overbodige talen in het systeem staan.</w:t>
      </w:r>
    </w:p>
    <w:p w:rsidR="00BC4596" w:rsidRPr="00BC4596" w:rsidRDefault="00BC4596" w:rsidP="00BC4596">
      <w:pPr>
        <w:pStyle w:val="ListParagraph"/>
        <w:numPr>
          <w:ilvl w:val="0"/>
          <w:numId w:val="2"/>
        </w:numPr>
        <w:rPr>
          <w:color w:val="FFFFFF" w:themeColor="background1"/>
          <w:highlight w:val="magenta"/>
        </w:rPr>
      </w:pPr>
      <w:r w:rsidRPr="009001D6">
        <w:rPr>
          <w:color w:val="FFFFFF" w:themeColor="background1"/>
          <w:highlight w:val="magenta"/>
        </w:rPr>
        <w:t>Als gebruiker wil ik zien of een label niet meer relevant is, zodat ik deze dan kan verwijderen.</w:t>
      </w:r>
    </w:p>
    <w:p w:rsidR="004E1927" w:rsidRPr="00577FA3" w:rsidRDefault="0040627D" w:rsidP="00614E2B">
      <w:pPr>
        <w:pStyle w:val="ListParagraph"/>
        <w:numPr>
          <w:ilvl w:val="0"/>
          <w:numId w:val="2"/>
        </w:numPr>
        <w:rPr>
          <w:color w:val="FFFFFF" w:themeColor="background1"/>
          <w:highlight w:val="magenta"/>
        </w:rPr>
      </w:pPr>
      <w:r w:rsidRPr="00577FA3">
        <w:rPr>
          <w:color w:val="FFFFFF" w:themeColor="background1"/>
          <w:highlight w:val="magenta"/>
        </w:rPr>
        <w:t>Als gebruiker wil ik</w:t>
      </w:r>
      <w:r w:rsidR="00402F7D" w:rsidRPr="00577FA3">
        <w:rPr>
          <w:color w:val="FFFFFF" w:themeColor="background1"/>
          <w:highlight w:val="magenta"/>
        </w:rPr>
        <w:t xml:space="preserve"> labels exporteren, </w:t>
      </w:r>
      <w:r w:rsidRPr="00577FA3">
        <w:rPr>
          <w:color w:val="FFFFFF" w:themeColor="background1"/>
          <w:highlight w:val="magenta"/>
        </w:rPr>
        <w:t>zodat ik</w:t>
      </w:r>
      <w:r w:rsidR="00402F7D" w:rsidRPr="00577FA3">
        <w:rPr>
          <w:color w:val="FFFFFF" w:themeColor="background1"/>
          <w:highlight w:val="magenta"/>
        </w:rPr>
        <w:t xml:space="preserve"> met de labels aantekeningen kan maken.  </w:t>
      </w:r>
    </w:p>
    <w:p w:rsidR="00EC3C4B" w:rsidRDefault="0040627D" w:rsidP="00BC0184">
      <w:pPr>
        <w:pStyle w:val="ListParagraph"/>
        <w:numPr>
          <w:ilvl w:val="0"/>
          <w:numId w:val="2"/>
        </w:numPr>
        <w:rPr>
          <w:color w:val="FFFFFF" w:themeColor="background1"/>
          <w:highlight w:val="magenta"/>
        </w:rPr>
      </w:pPr>
      <w:r w:rsidRPr="00577FA3">
        <w:rPr>
          <w:color w:val="FFFFFF" w:themeColor="background1"/>
          <w:highlight w:val="magenta"/>
        </w:rPr>
        <w:t xml:space="preserve">Als gebruiker wil ik </w:t>
      </w:r>
      <w:r w:rsidR="00E03B66" w:rsidRPr="00577FA3">
        <w:rPr>
          <w:color w:val="FFFFFF" w:themeColor="background1"/>
          <w:highlight w:val="magenta"/>
        </w:rPr>
        <w:t>de file locatie</w:t>
      </w:r>
      <w:r w:rsidR="001B3276" w:rsidRPr="00577FA3">
        <w:rPr>
          <w:color w:val="FFFFFF" w:themeColor="background1"/>
          <w:highlight w:val="magenta"/>
        </w:rPr>
        <w:t xml:space="preserve"> van labels</w:t>
      </w:r>
      <w:r w:rsidR="00E03B66" w:rsidRPr="00577FA3">
        <w:rPr>
          <w:color w:val="FFFFFF" w:themeColor="background1"/>
          <w:highlight w:val="magenta"/>
        </w:rPr>
        <w:t xml:space="preserve"> veranderen, </w:t>
      </w:r>
      <w:r w:rsidR="001C1AB0" w:rsidRPr="00577FA3">
        <w:rPr>
          <w:color w:val="FFFFFF" w:themeColor="background1"/>
          <w:highlight w:val="magenta"/>
        </w:rPr>
        <w:t>zodat</w:t>
      </w:r>
      <w:r w:rsidR="00E03B66" w:rsidRPr="00577FA3">
        <w:rPr>
          <w:color w:val="FFFFFF" w:themeColor="background1"/>
          <w:highlight w:val="magenta"/>
        </w:rPr>
        <w:t xml:space="preserve"> de file locatie niet vast staat</w:t>
      </w:r>
    </w:p>
    <w:p w:rsidR="00BC4596" w:rsidRPr="00577FA3" w:rsidRDefault="00BC4596" w:rsidP="00BC4596">
      <w:pPr>
        <w:pStyle w:val="ListParagraph"/>
        <w:numPr>
          <w:ilvl w:val="0"/>
          <w:numId w:val="2"/>
        </w:numPr>
        <w:rPr>
          <w:color w:val="FFFFFF" w:themeColor="background1"/>
          <w:highlight w:val="magenta"/>
        </w:rPr>
      </w:pPr>
      <w:r>
        <w:rPr>
          <w:color w:val="FFFFFF" w:themeColor="background1"/>
          <w:highlight w:val="magenta"/>
        </w:rPr>
        <w:t xml:space="preserve">Als gebruiker wil ik dat de labels automatisch vertaald, zodat er direct en vertaling bij een label staat. </w:t>
      </w:r>
    </w:p>
    <w:p w:rsidR="00BC4596" w:rsidRPr="00577FA3" w:rsidRDefault="00BC4596" w:rsidP="00BC4596">
      <w:pPr>
        <w:pStyle w:val="ListParagraph"/>
        <w:rPr>
          <w:color w:val="FFFFFF" w:themeColor="background1"/>
          <w:highlight w:val="magenta"/>
        </w:rPr>
      </w:pPr>
    </w:p>
    <w:p w:rsidR="00EC3C4B" w:rsidRDefault="00EC3C4B" w:rsidP="00EC3C4B">
      <w:r>
        <w:br w:type="page"/>
      </w:r>
    </w:p>
    <w:p w:rsidR="00DF3F08" w:rsidRDefault="00DF3F08" w:rsidP="00DF3F08">
      <w:pPr>
        <w:pStyle w:val="Heading3"/>
      </w:pPr>
      <w:r>
        <w:lastRenderedPageBreak/>
        <w:t>Project Part 2</w:t>
      </w:r>
    </w:p>
    <w:p w:rsidR="00DF3F08" w:rsidRDefault="00DF3F08" w:rsidP="00DF3F08">
      <w:pPr>
        <w:pStyle w:val="ListParagraph"/>
        <w:numPr>
          <w:ilvl w:val="0"/>
          <w:numId w:val="13"/>
        </w:numPr>
      </w:pPr>
      <w:r>
        <w:t xml:space="preserve">Als gebruiker wil ik een file kunnen aanpassen, zodat ik niet afhankelijk ben van het programma van </w:t>
      </w:r>
      <w:proofErr w:type="spellStart"/>
      <w:r>
        <w:t>VILabels</w:t>
      </w:r>
      <w:proofErr w:type="spellEnd"/>
      <w:r>
        <w:t>.</w:t>
      </w:r>
    </w:p>
    <w:p w:rsidR="00DF3F08" w:rsidRDefault="00DF3F08" w:rsidP="00DF3F08">
      <w:r>
        <w:t>Taken</w:t>
      </w:r>
    </w:p>
    <w:p w:rsidR="00DF3F08" w:rsidRDefault="00DF3F08" w:rsidP="00DF3F08">
      <w:pPr>
        <w:pStyle w:val="ListParagraph"/>
        <w:numPr>
          <w:ilvl w:val="0"/>
          <w:numId w:val="1"/>
        </w:numPr>
      </w:pPr>
      <w:r>
        <w:t>Het systeem moet controleren wat er anders is dan vorige keer</w:t>
      </w:r>
    </w:p>
    <w:p w:rsidR="00DF3F08" w:rsidRDefault="00DF3F08" w:rsidP="00DF3F08">
      <w:pPr>
        <w:pStyle w:val="ListParagraph"/>
        <w:numPr>
          <w:ilvl w:val="0"/>
          <w:numId w:val="1"/>
        </w:numPr>
      </w:pPr>
      <w:r>
        <w:t>Het systeem moet de aanpassingen doorvoeren naar de andere files</w:t>
      </w:r>
    </w:p>
    <w:p w:rsidR="005D1DFF" w:rsidRDefault="005D1DFF" w:rsidP="005D1DFF">
      <w:pPr>
        <w:pStyle w:val="ListParagraph"/>
        <w:numPr>
          <w:ilvl w:val="1"/>
          <w:numId w:val="1"/>
        </w:numPr>
      </w:pPr>
      <w:r>
        <w:t>Aanmaken</w:t>
      </w:r>
    </w:p>
    <w:p w:rsidR="005D1DFF" w:rsidRDefault="005D1DFF" w:rsidP="005D1DFF">
      <w:pPr>
        <w:pStyle w:val="ListParagraph"/>
        <w:numPr>
          <w:ilvl w:val="1"/>
          <w:numId w:val="1"/>
        </w:numPr>
      </w:pPr>
      <w:r>
        <w:t>Verwijderen</w:t>
      </w:r>
    </w:p>
    <w:p w:rsidR="005D1DFF" w:rsidRDefault="005D1DFF" w:rsidP="005D1DFF">
      <w:pPr>
        <w:pStyle w:val="ListParagraph"/>
        <w:numPr>
          <w:ilvl w:val="1"/>
          <w:numId w:val="1"/>
        </w:numPr>
      </w:pPr>
      <w:r>
        <w:t>Aanpassen</w:t>
      </w:r>
    </w:p>
    <w:p w:rsidR="00DF3F08" w:rsidRDefault="00DF3F08" w:rsidP="00DF3F08">
      <w:pPr>
        <w:pStyle w:val="ListParagraph"/>
        <w:numPr>
          <w:ilvl w:val="0"/>
          <w:numId w:val="1"/>
        </w:numPr>
      </w:pPr>
      <w:r>
        <w:t>Het systeem heeft een herlaad functie</w:t>
      </w:r>
    </w:p>
    <w:p w:rsidR="005D1DFF" w:rsidRDefault="005D1DFF" w:rsidP="005D1DFF">
      <w:pPr>
        <w:pStyle w:val="ListParagraph"/>
        <w:numPr>
          <w:ilvl w:val="1"/>
          <w:numId w:val="1"/>
        </w:numPr>
      </w:pPr>
      <w:r>
        <w:t>Menubutton</w:t>
      </w:r>
    </w:p>
    <w:p w:rsidR="005D1DFF" w:rsidRDefault="005D1DFF" w:rsidP="005D1DFF">
      <w:pPr>
        <w:pStyle w:val="ListParagraph"/>
        <w:numPr>
          <w:ilvl w:val="1"/>
          <w:numId w:val="1"/>
        </w:numPr>
      </w:pPr>
      <w:r>
        <w:t>Melding maken</w:t>
      </w:r>
    </w:p>
    <w:p w:rsidR="00DF3F08" w:rsidRDefault="00DF3F08" w:rsidP="00DF3F08">
      <w:pPr>
        <w:pStyle w:val="ListParagraph"/>
        <w:numPr>
          <w:ilvl w:val="0"/>
          <w:numId w:val="1"/>
        </w:numPr>
      </w:pPr>
      <w:r>
        <w:t>Het systeem moet op fouten van de gebruiker controleren</w:t>
      </w:r>
    </w:p>
    <w:p w:rsidR="005D1DFF" w:rsidRDefault="005D1DFF" w:rsidP="005D1DFF">
      <w:pPr>
        <w:pStyle w:val="ListParagraph"/>
        <w:numPr>
          <w:ilvl w:val="1"/>
          <w:numId w:val="1"/>
        </w:numPr>
      </w:pPr>
      <w:r>
        <w:t>Welke er fout zijn.</w:t>
      </w:r>
    </w:p>
    <w:p w:rsidR="00446BE8" w:rsidRDefault="00446BE8" w:rsidP="00446BE8">
      <w:pPr>
        <w:pStyle w:val="ListParagraph"/>
        <w:numPr>
          <w:ilvl w:val="2"/>
          <w:numId w:val="1"/>
        </w:numPr>
      </w:pPr>
      <w:r>
        <w:t>Typefouten van gebruiker</w:t>
      </w:r>
    </w:p>
    <w:p w:rsidR="005D1DFF" w:rsidRDefault="005D1DFF" w:rsidP="005D1DFF">
      <w:pPr>
        <w:pStyle w:val="ListParagraph"/>
        <w:numPr>
          <w:ilvl w:val="1"/>
          <w:numId w:val="1"/>
        </w:numPr>
      </w:pPr>
      <w:r>
        <w:t>Wat er fout aan is.</w:t>
      </w:r>
    </w:p>
    <w:p w:rsidR="00920CD9" w:rsidRDefault="00DF3F08" w:rsidP="00920CD9">
      <w:pPr>
        <w:pStyle w:val="ListParagraph"/>
        <w:numPr>
          <w:ilvl w:val="0"/>
          <w:numId w:val="1"/>
        </w:numPr>
      </w:pPr>
      <w:r>
        <w:t>Het systeem ziet dat de files veranderd als het programma open is.</w:t>
      </w:r>
    </w:p>
    <w:p w:rsidR="00920CD9" w:rsidRDefault="00920CD9" w:rsidP="00920CD9"/>
    <w:p w:rsidR="00380570" w:rsidRDefault="00920CD9" w:rsidP="00380570">
      <w:pPr>
        <w:pStyle w:val="ListParagraph"/>
        <w:numPr>
          <w:ilvl w:val="0"/>
          <w:numId w:val="13"/>
        </w:numPr>
      </w:pPr>
      <w:r>
        <w:t>Als gebruiker wil ik een column module, zodat ik overzichtelijk kan zien welke label bij welke module hoort.</w:t>
      </w:r>
    </w:p>
    <w:p w:rsidR="00380570" w:rsidRDefault="00380570" w:rsidP="00380570">
      <w:pPr>
        <w:pStyle w:val="ListParagraph"/>
        <w:numPr>
          <w:ilvl w:val="0"/>
          <w:numId w:val="13"/>
        </w:numPr>
      </w:pPr>
      <w:r>
        <w:t>Als gebruiker wil ik geholpen worden, zodat ik weet wat ik kan doen.</w:t>
      </w:r>
      <w:bookmarkStart w:id="14" w:name="_GoBack"/>
      <w:bookmarkEnd w:id="14"/>
    </w:p>
    <w:p w:rsidR="00DF3F08" w:rsidRDefault="00DF3F08" w:rsidP="00380570">
      <w:pPr>
        <w:pStyle w:val="ListParagraph"/>
        <w:numPr>
          <w:ilvl w:val="0"/>
          <w:numId w:val="13"/>
        </w:numPr>
      </w:pPr>
      <w:r>
        <w:br w:type="page"/>
      </w:r>
    </w:p>
    <w:p w:rsidR="00E37143" w:rsidRDefault="00EC3C4B" w:rsidP="00EC3C4B">
      <w:pPr>
        <w:pStyle w:val="Heading3"/>
      </w:pPr>
      <w:r>
        <w:lastRenderedPageBreak/>
        <w:t>Taken</w:t>
      </w:r>
      <w:r w:rsidR="00767DD4">
        <w:t>/</w:t>
      </w:r>
      <w:proofErr w:type="spellStart"/>
      <w:r w:rsidR="00767DD4">
        <w:t>Acceptance</w:t>
      </w:r>
      <w:proofErr w:type="spellEnd"/>
      <w:r w:rsidR="00767DD4">
        <w:t xml:space="preserve"> criteria</w:t>
      </w:r>
    </w:p>
    <w:p w:rsidR="00FB4922" w:rsidRPr="00FB4922" w:rsidRDefault="00FB4922" w:rsidP="00FB4922"/>
    <w:p w:rsidR="00FB4922" w:rsidRDefault="00FB4922" w:rsidP="00FB4922">
      <w:pPr>
        <w:pStyle w:val="ListParagraph"/>
        <w:numPr>
          <w:ilvl w:val="0"/>
          <w:numId w:val="11"/>
        </w:numPr>
      </w:pPr>
      <w:r w:rsidRPr="00FB4922">
        <w:t>Als gebruiker wil ik meerdere projecten kunnen beheren, zodat ik verschillende projecten kan vertalen.</w:t>
      </w:r>
    </w:p>
    <w:p w:rsidR="00FB4922" w:rsidRDefault="00FB4922" w:rsidP="00FB4922">
      <w:pPr>
        <w:pStyle w:val="ListParagraph"/>
        <w:numPr>
          <w:ilvl w:val="1"/>
          <w:numId w:val="11"/>
        </w:numPr>
      </w:pPr>
      <w:r>
        <w:t>Het systeem kan een project toevoegen.</w:t>
      </w:r>
    </w:p>
    <w:p w:rsidR="00FB4922" w:rsidRPr="00FB4922" w:rsidRDefault="00FB4922" w:rsidP="00FB4922">
      <w:pPr>
        <w:pStyle w:val="ListParagraph"/>
        <w:numPr>
          <w:ilvl w:val="1"/>
          <w:numId w:val="11"/>
        </w:numPr>
      </w:pPr>
      <w:r>
        <w:t xml:space="preserve">Het systeem kan </w:t>
      </w:r>
      <w:r w:rsidR="008D353B">
        <w:t>bij de files van het project</w:t>
      </w:r>
    </w:p>
    <w:p w:rsidR="00FB4922" w:rsidRDefault="00FB4922" w:rsidP="00FB4922">
      <w:pPr>
        <w:pStyle w:val="ListParagraph"/>
      </w:pPr>
    </w:p>
    <w:p w:rsidR="00F805D9" w:rsidRDefault="00767DD4" w:rsidP="00767DD4">
      <w:pPr>
        <w:pStyle w:val="ListParagraph"/>
        <w:numPr>
          <w:ilvl w:val="0"/>
          <w:numId w:val="11"/>
        </w:numPr>
      </w:pPr>
      <w:r>
        <w:t>Als gebruiker wil ik een label kunnen toevoegen, zodat het label onthouden wordt.</w:t>
      </w:r>
      <w:r w:rsidR="00F805D9">
        <w:t xml:space="preserve"> </w:t>
      </w:r>
    </w:p>
    <w:p w:rsidR="00F805D9" w:rsidRDefault="00F805D9" w:rsidP="00F805D9">
      <w:pPr>
        <w:pStyle w:val="ListParagraph"/>
        <w:numPr>
          <w:ilvl w:val="1"/>
          <w:numId w:val="11"/>
        </w:numPr>
        <w:spacing w:line="256" w:lineRule="auto"/>
      </w:pPr>
      <w:r>
        <w:t>Het systeem toont de button label toevoegen</w:t>
      </w:r>
    </w:p>
    <w:p w:rsidR="00F805D9" w:rsidRDefault="00F805D9" w:rsidP="00F805D9">
      <w:pPr>
        <w:pStyle w:val="ListParagraph"/>
        <w:numPr>
          <w:ilvl w:val="1"/>
          <w:numId w:val="11"/>
        </w:numPr>
        <w:spacing w:line="256" w:lineRule="auto"/>
      </w:pPr>
      <w:r>
        <w:t>Het systeem laat een veld zien waar de gebruiker het label een naam kunt geven met een eventuele vertaling.</w:t>
      </w:r>
    </w:p>
    <w:p w:rsidR="00F805D9" w:rsidRDefault="00F805D9" w:rsidP="00F805D9">
      <w:pPr>
        <w:pStyle w:val="ListParagraph"/>
        <w:numPr>
          <w:ilvl w:val="1"/>
          <w:numId w:val="11"/>
        </w:numPr>
        <w:spacing w:line="256" w:lineRule="auto"/>
      </w:pPr>
      <w:r>
        <w:t>Het systeem maakt het label aan en slaat hem op.</w:t>
      </w:r>
    </w:p>
    <w:p w:rsidR="00767DD4" w:rsidRDefault="00767DD4" w:rsidP="00767DD4">
      <w:pPr>
        <w:pStyle w:val="ListParagraph"/>
        <w:numPr>
          <w:ilvl w:val="2"/>
          <w:numId w:val="11"/>
        </w:numPr>
        <w:spacing w:line="256" w:lineRule="auto"/>
      </w:pPr>
      <w:r>
        <w:t>De input moet worden weggeschreven naar de json file</w:t>
      </w:r>
    </w:p>
    <w:p w:rsidR="002F3C24" w:rsidRDefault="002F3C24" w:rsidP="00767DD4">
      <w:pPr>
        <w:pStyle w:val="ListParagraph"/>
        <w:numPr>
          <w:ilvl w:val="2"/>
          <w:numId w:val="11"/>
        </w:numPr>
        <w:spacing w:line="256" w:lineRule="auto"/>
      </w:pPr>
      <w:r>
        <w:t>Datum toegevoegd.</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Als gebruiker wil ik een label vertalen, zodat ik de labels de juist vertaling hebben.</w:t>
      </w:r>
    </w:p>
    <w:p w:rsidR="003C4D25" w:rsidRDefault="003C4D25" w:rsidP="003C4D25">
      <w:pPr>
        <w:pStyle w:val="ListParagraph"/>
        <w:numPr>
          <w:ilvl w:val="1"/>
          <w:numId w:val="11"/>
        </w:numPr>
        <w:spacing w:line="256" w:lineRule="auto"/>
      </w:pPr>
      <w:r>
        <w:t>Het systeem toont de labels.</w:t>
      </w:r>
    </w:p>
    <w:p w:rsidR="003C4D25" w:rsidRDefault="003C4D25" w:rsidP="003C4D25">
      <w:pPr>
        <w:pStyle w:val="ListParagraph"/>
        <w:numPr>
          <w:ilvl w:val="1"/>
          <w:numId w:val="11"/>
        </w:numPr>
        <w:spacing w:line="256" w:lineRule="auto"/>
      </w:pPr>
      <w:r>
        <w:t>De gebruiker kan een label selecteren</w:t>
      </w:r>
    </w:p>
    <w:p w:rsidR="003C4D25" w:rsidRDefault="003C4D25" w:rsidP="003C4D25">
      <w:pPr>
        <w:pStyle w:val="ListParagraph"/>
        <w:numPr>
          <w:ilvl w:val="1"/>
          <w:numId w:val="11"/>
        </w:numPr>
        <w:spacing w:line="256" w:lineRule="auto"/>
      </w:pPr>
      <w:r>
        <w:t>Het systeem toont een veld voor de gebruiker.</w:t>
      </w:r>
    </w:p>
    <w:p w:rsidR="003C4D25" w:rsidRDefault="003C4D25" w:rsidP="003C4D25">
      <w:pPr>
        <w:pStyle w:val="ListParagraph"/>
        <w:numPr>
          <w:ilvl w:val="1"/>
          <w:numId w:val="11"/>
        </w:numPr>
        <w:spacing w:line="256" w:lineRule="auto"/>
      </w:pPr>
      <w:r>
        <w:t>Het systeem slaat de vertaling op.</w:t>
      </w:r>
    </w:p>
    <w:p w:rsidR="003C4D25" w:rsidRDefault="003C4D25" w:rsidP="003C4D25">
      <w:pPr>
        <w:pStyle w:val="ListParagraph"/>
        <w:numPr>
          <w:ilvl w:val="2"/>
          <w:numId w:val="11"/>
        </w:numPr>
        <w:spacing w:line="256" w:lineRule="auto"/>
      </w:pPr>
      <w:r>
        <w:t>De input moet de eerdere vertaling vervangen in de json file</w:t>
      </w:r>
    </w:p>
    <w:p w:rsidR="002F3C24" w:rsidRDefault="002F3C24" w:rsidP="003C4D25">
      <w:pPr>
        <w:pStyle w:val="ListParagraph"/>
        <w:numPr>
          <w:ilvl w:val="2"/>
          <w:numId w:val="11"/>
        </w:numPr>
        <w:spacing w:line="256" w:lineRule="auto"/>
      </w:pPr>
      <w:proofErr w:type="spellStart"/>
      <w:r>
        <w:t>Edit</w:t>
      </w:r>
      <w:proofErr w:type="spellEnd"/>
      <w:r>
        <w:t xml:space="preserve"> datum</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Als gebruiker wil ik een nieuwe taal toevoegen, zodat er talen bij kunnen komen.</w:t>
      </w:r>
    </w:p>
    <w:p w:rsidR="003C4D25" w:rsidRDefault="003C4D25" w:rsidP="003C4D25">
      <w:pPr>
        <w:pStyle w:val="ListParagraph"/>
        <w:numPr>
          <w:ilvl w:val="1"/>
          <w:numId w:val="11"/>
        </w:numPr>
        <w:spacing w:line="256" w:lineRule="auto"/>
      </w:pPr>
      <w:r>
        <w:t>Het systeem toont de button nieuwe taal toevoegen.</w:t>
      </w:r>
    </w:p>
    <w:p w:rsidR="003C4D25" w:rsidRDefault="003C4D25" w:rsidP="003C4D25">
      <w:pPr>
        <w:pStyle w:val="ListParagraph"/>
        <w:numPr>
          <w:ilvl w:val="1"/>
          <w:numId w:val="11"/>
        </w:numPr>
        <w:spacing w:line="256" w:lineRule="auto"/>
      </w:pPr>
      <w:r>
        <w:t>Het systeem laat een veld zien waar de gebruiker de taal kunt invoeren.</w:t>
      </w:r>
    </w:p>
    <w:p w:rsidR="003C4D25" w:rsidRDefault="003C4D25" w:rsidP="003C4D25">
      <w:pPr>
        <w:pStyle w:val="ListParagraph"/>
        <w:numPr>
          <w:ilvl w:val="1"/>
          <w:numId w:val="11"/>
        </w:numPr>
        <w:spacing w:line="256" w:lineRule="auto"/>
      </w:pPr>
      <w:r>
        <w:t>Het systeem maakt de taal aan en slaat hem op.</w:t>
      </w:r>
    </w:p>
    <w:p w:rsidR="003C4D25" w:rsidRDefault="003C4D25" w:rsidP="003C4D25">
      <w:pPr>
        <w:pStyle w:val="ListParagraph"/>
        <w:numPr>
          <w:ilvl w:val="2"/>
          <w:numId w:val="11"/>
        </w:numPr>
        <w:spacing w:line="256" w:lineRule="auto"/>
      </w:pPr>
      <w:r>
        <w:t>Er wordt een nieuwe folder toegevoegd in de resource folder.</w:t>
      </w:r>
    </w:p>
    <w:p w:rsidR="003C4D25" w:rsidRDefault="003C4D25" w:rsidP="003C4D25">
      <w:pPr>
        <w:pStyle w:val="ListParagraph"/>
        <w:numPr>
          <w:ilvl w:val="2"/>
          <w:numId w:val="11"/>
        </w:numPr>
        <w:spacing w:line="256" w:lineRule="auto"/>
      </w:pPr>
      <w:r>
        <w:t>In de folder komen alle bestaande json files.</w:t>
      </w:r>
    </w:p>
    <w:p w:rsidR="003C4D25" w:rsidRDefault="003C4D25" w:rsidP="003C4D25">
      <w:pPr>
        <w:pStyle w:val="ListParagraph"/>
        <w:numPr>
          <w:ilvl w:val="2"/>
          <w:numId w:val="11"/>
        </w:numPr>
        <w:spacing w:line="256" w:lineRule="auto"/>
      </w:pPr>
      <w:r>
        <w:t>Alle vertalingen zijn default.</w:t>
      </w:r>
    </w:p>
    <w:p w:rsidR="00F805D9" w:rsidRDefault="00F805D9" w:rsidP="00F805D9">
      <w:pPr>
        <w:pStyle w:val="ListParagraph"/>
        <w:ind w:left="1440"/>
      </w:pPr>
    </w:p>
    <w:p w:rsidR="00767DD4" w:rsidRDefault="000625C7" w:rsidP="00767DD4">
      <w:pPr>
        <w:pStyle w:val="ListParagraph"/>
        <w:numPr>
          <w:ilvl w:val="0"/>
          <w:numId w:val="11"/>
        </w:numPr>
      </w:pPr>
      <w:r>
        <w:t>Als gebruiker wil ik labels in andere talen kunnen zien, zodat ik deze ook kan vertalen</w:t>
      </w:r>
      <w:r w:rsidR="00767DD4">
        <w:t>.</w:t>
      </w:r>
    </w:p>
    <w:p w:rsidR="00F805D9" w:rsidRDefault="00F805D9" w:rsidP="00F805D9">
      <w:pPr>
        <w:pStyle w:val="ListParagraph"/>
        <w:numPr>
          <w:ilvl w:val="1"/>
          <w:numId w:val="11"/>
        </w:numPr>
        <w:spacing w:line="256" w:lineRule="auto"/>
      </w:pPr>
      <w:r>
        <w:t>Het systeem toont een lijst met beschikbare talen.</w:t>
      </w:r>
    </w:p>
    <w:p w:rsidR="00F805D9" w:rsidRDefault="00F805D9" w:rsidP="00F805D9">
      <w:pPr>
        <w:pStyle w:val="ListParagraph"/>
        <w:numPr>
          <w:ilvl w:val="1"/>
          <w:numId w:val="11"/>
        </w:numPr>
        <w:spacing w:line="256" w:lineRule="auto"/>
      </w:pPr>
      <w:r>
        <w:t>De gebruiker kan een taal selecteren.</w:t>
      </w:r>
    </w:p>
    <w:p w:rsidR="00F805D9" w:rsidRDefault="00F805D9" w:rsidP="00F805D9">
      <w:pPr>
        <w:pStyle w:val="ListParagraph"/>
        <w:numPr>
          <w:ilvl w:val="1"/>
          <w:numId w:val="11"/>
        </w:numPr>
        <w:spacing w:line="256" w:lineRule="auto"/>
      </w:pPr>
      <w:r>
        <w:t>Het systeem veranderd van taal.</w:t>
      </w:r>
    </w:p>
    <w:p w:rsidR="00F805D9" w:rsidRDefault="00767DD4" w:rsidP="003C4D25">
      <w:pPr>
        <w:pStyle w:val="ListParagraph"/>
        <w:numPr>
          <w:ilvl w:val="2"/>
          <w:numId w:val="11"/>
        </w:numPr>
        <w:spacing w:line="256" w:lineRule="auto"/>
      </w:pPr>
      <w:r>
        <w:t>De labels wordt in de aangegeven taal weergeven.</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 xml:space="preserve">Als gebruiker wil ik </w:t>
      </w:r>
      <w:r w:rsidR="00307D23">
        <w:t>labels kunnen verwijderen, zodat de vertalingen overzichtelijk blijven.</w:t>
      </w:r>
    </w:p>
    <w:p w:rsidR="003C4D25" w:rsidRDefault="003C4D25" w:rsidP="003C4D25">
      <w:pPr>
        <w:pStyle w:val="ListParagraph"/>
        <w:numPr>
          <w:ilvl w:val="1"/>
          <w:numId w:val="11"/>
        </w:numPr>
        <w:spacing w:line="256" w:lineRule="auto"/>
      </w:pPr>
      <w:r>
        <w:t>Het systeem toont een knop verwijderen</w:t>
      </w:r>
    </w:p>
    <w:p w:rsidR="003C4D25" w:rsidRDefault="003C4D25" w:rsidP="003C4D25">
      <w:pPr>
        <w:pStyle w:val="ListParagraph"/>
        <w:numPr>
          <w:ilvl w:val="1"/>
          <w:numId w:val="11"/>
        </w:numPr>
        <w:spacing w:line="256" w:lineRule="auto"/>
      </w:pPr>
      <w:r>
        <w:t>Gebruiker klikt op de knop</w:t>
      </w:r>
    </w:p>
    <w:p w:rsidR="003C4D25" w:rsidRDefault="003C4D25" w:rsidP="003C4D25">
      <w:pPr>
        <w:pStyle w:val="ListParagraph"/>
        <w:numPr>
          <w:ilvl w:val="1"/>
          <w:numId w:val="11"/>
        </w:numPr>
        <w:spacing w:line="256" w:lineRule="auto"/>
      </w:pPr>
      <w:r>
        <w:t xml:space="preserve">De bepaalde label wordt verwijdert </w:t>
      </w:r>
    </w:p>
    <w:p w:rsidR="003C4D25" w:rsidRDefault="003C4D25" w:rsidP="003C4D25">
      <w:pPr>
        <w:pStyle w:val="ListParagraph"/>
        <w:numPr>
          <w:ilvl w:val="2"/>
          <w:numId w:val="11"/>
        </w:numPr>
        <w:spacing w:line="256" w:lineRule="auto"/>
      </w:pPr>
      <w:r>
        <w:t>Deze label wordt weggeschreven in de json file.</w:t>
      </w:r>
    </w:p>
    <w:p w:rsidR="00FB4922" w:rsidRDefault="00FB4922" w:rsidP="00FB4922">
      <w:pPr>
        <w:pStyle w:val="ListParagraph"/>
        <w:spacing w:line="256" w:lineRule="auto"/>
        <w:ind w:left="2160"/>
      </w:pPr>
    </w:p>
    <w:p w:rsidR="00FB4922" w:rsidRDefault="00FB4922" w:rsidP="00FB4922">
      <w:pPr>
        <w:pStyle w:val="ListParagraph"/>
        <w:numPr>
          <w:ilvl w:val="0"/>
          <w:numId w:val="11"/>
        </w:numPr>
      </w:pPr>
      <w:r w:rsidRPr="00FB4922">
        <w:t xml:space="preserve">Als gebruiker wil ik dat de labels een onderwerp hebben, zodat ik weet waar de labels bij horen. </w:t>
      </w:r>
    </w:p>
    <w:p w:rsidR="00FB4922" w:rsidRDefault="00FB4922" w:rsidP="00FB4922">
      <w:pPr>
        <w:pStyle w:val="ListParagraph"/>
        <w:numPr>
          <w:ilvl w:val="1"/>
          <w:numId w:val="11"/>
        </w:numPr>
      </w:pPr>
      <w:r>
        <w:t>Het systeem toont de onderwerpen bij de labels.</w:t>
      </w:r>
    </w:p>
    <w:p w:rsidR="00FB4922" w:rsidRPr="00FB4922" w:rsidRDefault="00FB4922" w:rsidP="00FB4922">
      <w:pPr>
        <w:pStyle w:val="ListParagraph"/>
        <w:numPr>
          <w:ilvl w:val="1"/>
          <w:numId w:val="11"/>
        </w:numPr>
      </w:pPr>
      <w:r>
        <w:t>Het systeem sorteert de labels op onderwerpen.</w:t>
      </w:r>
    </w:p>
    <w:p w:rsidR="00FB4922" w:rsidRDefault="00FB4922" w:rsidP="00FB4922">
      <w:pPr>
        <w:pStyle w:val="ListParagraph"/>
        <w:spacing w:line="256" w:lineRule="auto"/>
      </w:pPr>
    </w:p>
    <w:p w:rsidR="00F805D9" w:rsidRDefault="00F805D9" w:rsidP="00F805D9">
      <w:pPr>
        <w:pStyle w:val="ListParagraph"/>
        <w:ind w:left="1440"/>
      </w:pPr>
    </w:p>
    <w:p w:rsidR="0021219E" w:rsidRDefault="0021219E" w:rsidP="0021219E">
      <w:pPr>
        <w:pStyle w:val="ListParagraph"/>
        <w:numPr>
          <w:ilvl w:val="0"/>
          <w:numId w:val="11"/>
        </w:numPr>
      </w:pPr>
      <w:r>
        <w:t>Als gebruiker wil ik meerdere groeperingen voor één label kunnen aanmaken, zodat hier in meervoud en enkelvoud van woorden gebruikt gemaakt kan worden.</w:t>
      </w:r>
    </w:p>
    <w:p w:rsidR="00F805D9" w:rsidRDefault="00F805D9" w:rsidP="00F805D9">
      <w:pPr>
        <w:pStyle w:val="ListParagraph"/>
        <w:numPr>
          <w:ilvl w:val="1"/>
          <w:numId w:val="11"/>
        </w:numPr>
        <w:spacing w:line="256" w:lineRule="auto"/>
      </w:pPr>
      <w:r>
        <w:t>Het systeem toont de button groepering aanmaken.</w:t>
      </w:r>
    </w:p>
    <w:p w:rsidR="00F805D9" w:rsidRDefault="00F805D9" w:rsidP="00F805D9">
      <w:pPr>
        <w:pStyle w:val="ListParagraph"/>
        <w:numPr>
          <w:ilvl w:val="1"/>
          <w:numId w:val="11"/>
        </w:numPr>
        <w:spacing w:line="256" w:lineRule="auto"/>
      </w:pPr>
      <w:r>
        <w:t>Het systeem laat een veld zien waar de gebruiker de groepering kan invoeren.</w:t>
      </w:r>
    </w:p>
    <w:p w:rsidR="00F805D9" w:rsidRDefault="00F805D9" w:rsidP="00F805D9">
      <w:pPr>
        <w:pStyle w:val="ListParagraph"/>
        <w:numPr>
          <w:ilvl w:val="1"/>
          <w:numId w:val="11"/>
        </w:numPr>
        <w:spacing w:line="256" w:lineRule="auto"/>
      </w:pPr>
      <w:r>
        <w:t>Het systeem maakt de groepering aan en slaat hem op.</w:t>
      </w:r>
    </w:p>
    <w:p w:rsidR="0021219E" w:rsidRDefault="0021219E" w:rsidP="0021219E">
      <w:pPr>
        <w:pStyle w:val="ListParagraph"/>
        <w:numPr>
          <w:ilvl w:val="2"/>
          <w:numId w:val="11"/>
        </w:numPr>
        <w:spacing w:line="256" w:lineRule="auto"/>
      </w:pPr>
      <w:r>
        <w:t>In de json file wordt een extra groepering aangemaakt bij de aangegeven label.</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Als gebruiker wil ik een variabele naam in een label zetten, zodat een tekst niet van tevoren vaststaat.</w:t>
      </w:r>
    </w:p>
    <w:p w:rsidR="003C4D25" w:rsidRDefault="003C4D25" w:rsidP="003C4D25">
      <w:pPr>
        <w:pStyle w:val="ListParagraph"/>
        <w:numPr>
          <w:ilvl w:val="1"/>
          <w:numId w:val="11"/>
        </w:numPr>
        <w:spacing w:line="256" w:lineRule="auto"/>
      </w:pPr>
      <w:r>
        <w:t>Het systeem kan de variabel in een label zetten</w:t>
      </w:r>
    </w:p>
    <w:p w:rsidR="003C4D25" w:rsidRDefault="003C4D25" w:rsidP="00E546B3">
      <w:pPr>
        <w:spacing w:line="256" w:lineRule="auto"/>
      </w:pPr>
    </w:p>
    <w:p w:rsidR="003C4D25" w:rsidRDefault="003C4D25" w:rsidP="00E546B3">
      <w:pPr>
        <w:pStyle w:val="ListParagraph"/>
        <w:spacing w:line="256" w:lineRule="auto"/>
      </w:pPr>
    </w:p>
    <w:p w:rsidR="00F805D9" w:rsidRDefault="00F805D9" w:rsidP="00F805D9">
      <w:pPr>
        <w:pStyle w:val="ListParagraph"/>
        <w:ind w:left="1440"/>
      </w:pPr>
    </w:p>
    <w:p w:rsidR="0021219E" w:rsidRDefault="0021219E" w:rsidP="0021219E">
      <w:pPr>
        <w:pStyle w:val="ListParagraph"/>
        <w:numPr>
          <w:ilvl w:val="0"/>
          <w:numId w:val="11"/>
        </w:numPr>
      </w:pPr>
      <w:r>
        <w:t>Als gebruiker wil ik makkelijk zien welke labels nog niet vertaald zijn, zodat het dan overzichtelijk blijft.</w:t>
      </w:r>
    </w:p>
    <w:p w:rsidR="00F805D9" w:rsidRDefault="00F805D9" w:rsidP="00F805D9">
      <w:pPr>
        <w:pStyle w:val="ListParagraph"/>
        <w:numPr>
          <w:ilvl w:val="1"/>
          <w:numId w:val="11"/>
        </w:numPr>
        <w:spacing w:line="256" w:lineRule="auto"/>
      </w:pPr>
      <w:r>
        <w:t>Het systeem kijkt welke labels nog niet vertaald zijn.</w:t>
      </w:r>
    </w:p>
    <w:p w:rsidR="00456103" w:rsidRDefault="00456103" w:rsidP="00456103">
      <w:pPr>
        <w:pStyle w:val="ListParagraph"/>
        <w:numPr>
          <w:ilvl w:val="2"/>
          <w:numId w:val="11"/>
        </w:numPr>
        <w:spacing w:line="256" w:lineRule="auto"/>
      </w:pPr>
      <w:r>
        <w:t>Er wordt gekeken in de objecten of hier geen vertaling bij staat.</w:t>
      </w:r>
    </w:p>
    <w:p w:rsidR="00F805D9" w:rsidRDefault="00F805D9" w:rsidP="00F805D9">
      <w:pPr>
        <w:pStyle w:val="ListParagraph"/>
        <w:numPr>
          <w:ilvl w:val="1"/>
          <w:numId w:val="11"/>
        </w:numPr>
        <w:spacing w:line="256" w:lineRule="auto"/>
      </w:pPr>
      <w:r>
        <w:t>Het systeem markeert het label in een x kleur</w:t>
      </w:r>
    </w:p>
    <w:p w:rsidR="00456103" w:rsidRDefault="00456103" w:rsidP="00456103">
      <w:pPr>
        <w:pStyle w:val="ListParagraph"/>
        <w:numPr>
          <w:ilvl w:val="2"/>
          <w:numId w:val="11"/>
        </w:numPr>
        <w:spacing w:line="256" w:lineRule="auto"/>
      </w:pPr>
      <w:r>
        <w:t>De aangegeven label wordt gemarkeerd in een bepaalde kleur</w:t>
      </w:r>
    </w:p>
    <w:p w:rsidR="00F805D9" w:rsidRDefault="00F805D9" w:rsidP="00F805D9">
      <w:pPr>
        <w:pStyle w:val="ListParagraph"/>
        <w:ind w:left="1440"/>
      </w:pPr>
    </w:p>
    <w:p w:rsidR="0021219E" w:rsidRDefault="0021219E" w:rsidP="0021219E">
      <w:pPr>
        <w:pStyle w:val="ListParagraph"/>
        <w:numPr>
          <w:ilvl w:val="0"/>
          <w:numId w:val="11"/>
        </w:numPr>
      </w:pPr>
      <w:r>
        <w:t>Als gebruiker wil ik snel bij een label zijn, zodat dit efficiënt is.</w:t>
      </w:r>
    </w:p>
    <w:p w:rsidR="00456103" w:rsidRDefault="00456103" w:rsidP="00456103">
      <w:pPr>
        <w:pStyle w:val="ListParagraph"/>
        <w:numPr>
          <w:ilvl w:val="1"/>
          <w:numId w:val="11"/>
        </w:numPr>
        <w:spacing w:line="256" w:lineRule="auto"/>
      </w:pPr>
      <w:r>
        <w:t>Het systeem toont een zoekbalk</w:t>
      </w:r>
    </w:p>
    <w:p w:rsidR="00456103" w:rsidRDefault="00456103" w:rsidP="00456103">
      <w:pPr>
        <w:pStyle w:val="ListParagraph"/>
        <w:numPr>
          <w:ilvl w:val="2"/>
          <w:numId w:val="11"/>
        </w:numPr>
        <w:spacing w:line="256" w:lineRule="auto"/>
      </w:pPr>
      <w:r>
        <w:t>De gebruiker kan input geven in de zoekbalk</w:t>
      </w:r>
    </w:p>
    <w:p w:rsidR="00456103" w:rsidRDefault="00456103" w:rsidP="00456103">
      <w:pPr>
        <w:pStyle w:val="ListParagraph"/>
        <w:numPr>
          <w:ilvl w:val="2"/>
          <w:numId w:val="11"/>
        </w:numPr>
        <w:spacing w:line="256" w:lineRule="auto"/>
      </w:pPr>
      <w:r>
        <w:t>Het systeem weergeeft alle labels aan de hand van de input van de gebruiker.</w:t>
      </w:r>
    </w:p>
    <w:p w:rsidR="00456103" w:rsidRDefault="00456103" w:rsidP="00456103">
      <w:pPr>
        <w:pStyle w:val="ListParagraph"/>
        <w:numPr>
          <w:ilvl w:val="3"/>
          <w:numId w:val="11"/>
        </w:numPr>
        <w:spacing w:line="256" w:lineRule="auto"/>
      </w:pPr>
      <w:r>
        <w:t>Er wordt gezocht naar de objecten die overeenkomst tonen met de ingevoerde input</w:t>
      </w:r>
    </w:p>
    <w:p w:rsidR="003C4D25" w:rsidRDefault="00F805D9" w:rsidP="003C4D25">
      <w:pPr>
        <w:pStyle w:val="ListParagraph"/>
        <w:numPr>
          <w:ilvl w:val="1"/>
          <w:numId w:val="11"/>
        </w:numPr>
        <w:spacing w:line="256" w:lineRule="auto"/>
      </w:pPr>
      <w:r>
        <w:t>H</w:t>
      </w:r>
      <w:r w:rsidR="00456103">
        <w:t>et systeem toont een veld bij de aangeklikte label zodat je op de website de vertaling kunt veranderen.</w:t>
      </w:r>
    </w:p>
    <w:p w:rsidR="00E546B3" w:rsidRDefault="00E546B3" w:rsidP="00E546B3">
      <w:pPr>
        <w:pStyle w:val="ListParagraph"/>
        <w:spacing w:line="256" w:lineRule="auto"/>
        <w:ind w:left="1440"/>
      </w:pPr>
    </w:p>
    <w:p w:rsidR="003C4D25" w:rsidRDefault="003C4D25" w:rsidP="003C4D25">
      <w:pPr>
        <w:pStyle w:val="ListParagraph"/>
        <w:numPr>
          <w:ilvl w:val="0"/>
          <w:numId w:val="11"/>
        </w:numPr>
      </w:pPr>
      <w:r>
        <w:t>Als gebruiker wil ik de labels kunnen sorteren, zodat het overzichtelijk blijft</w:t>
      </w:r>
    </w:p>
    <w:p w:rsidR="003C4D25" w:rsidRDefault="003C4D25" w:rsidP="003C4D25">
      <w:pPr>
        <w:pStyle w:val="ListParagraph"/>
        <w:numPr>
          <w:ilvl w:val="1"/>
          <w:numId w:val="11"/>
        </w:numPr>
        <w:spacing w:line="256" w:lineRule="auto"/>
      </w:pPr>
      <w:r>
        <w:t>De gebruiker kan selecteren op tabellen.</w:t>
      </w:r>
    </w:p>
    <w:p w:rsidR="003C4D25" w:rsidRDefault="003C4D25" w:rsidP="003C4D25">
      <w:pPr>
        <w:pStyle w:val="ListParagraph"/>
        <w:numPr>
          <w:ilvl w:val="2"/>
          <w:numId w:val="11"/>
        </w:numPr>
        <w:spacing w:line="256" w:lineRule="auto"/>
      </w:pPr>
      <w:r>
        <w:t>Er wordt gesorteerd op de tabel dat is aangeklikt.</w:t>
      </w:r>
    </w:p>
    <w:p w:rsidR="002F3C24" w:rsidRDefault="002F3C24" w:rsidP="002F3C24">
      <w:pPr>
        <w:pStyle w:val="ListParagraph"/>
        <w:numPr>
          <w:ilvl w:val="1"/>
          <w:numId w:val="11"/>
        </w:numPr>
        <w:spacing w:line="256" w:lineRule="auto"/>
      </w:pPr>
      <w:r>
        <w:t>Datum aangemaakt.</w:t>
      </w:r>
    </w:p>
    <w:p w:rsidR="002F3C24" w:rsidRDefault="002F3C24" w:rsidP="002F3C24">
      <w:pPr>
        <w:pStyle w:val="ListParagraph"/>
        <w:numPr>
          <w:ilvl w:val="1"/>
          <w:numId w:val="11"/>
        </w:numPr>
        <w:spacing w:line="256" w:lineRule="auto"/>
      </w:pPr>
      <w:r>
        <w:t>Datum gewijzigd.</w:t>
      </w:r>
    </w:p>
    <w:p w:rsidR="00F805D9" w:rsidRDefault="00F805D9" w:rsidP="00F805D9">
      <w:pPr>
        <w:pStyle w:val="ListParagraph"/>
        <w:ind w:left="1440"/>
      </w:pPr>
    </w:p>
    <w:p w:rsidR="00456103" w:rsidRDefault="00456103" w:rsidP="00456103">
      <w:pPr>
        <w:pStyle w:val="ListParagraph"/>
        <w:numPr>
          <w:ilvl w:val="0"/>
          <w:numId w:val="11"/>
        </w:numPr>
      </w:pPr>
      <w:r>
        <w:t>Als gebruiker wil ik een label een opmaak meegeven, zodat ik geen 3 labels hoeft aan te maken voor 1 zin.</w:t>
      </w:r>
    </w:p>
    <w:p w:rsidR="00F805D9" w:rsidRDefault="00F805D9" w:rsidP="00456103">
      <w:pPr>
        <w:pStyle w:val="ListParagraph"/>
        <w:numPr>
          <w:ilvl w:val="1"/>
          <w:numId w:val="11"/>
        </w:numPr>
        <w:spacing w:line="256" w:lineRule="auto"/>
      </w:pPr>
      <w:r>
        <w:t>Het systeem maakt het mogelijk om markdown te gebruiken bij de vertaling.</w:t>
      </w:r>
    </w:p>
    <w:p w:rsidR="00456103" w:rsidRDefault="00456103" w:rsidP="00456103">
      <w:pPr>
        <w:pStyle w:val="ListParagraph"/>
        <w:numPr>
          <w:ilvl w:val="2"/>
          <w:numId w:val="11"/>
        </w:numPr>
        <w:spacing w:line="256" w:lineRule="auto"/>
      </w:pPr>
      <w:r>
        <w:t xml:space="preserve">De input die wordt gegeven </w:t>
      </w:r>
      <w:r w:rsidR="00BD0B36">
        <w:t>wordt opgemaakt door markdown</w:t>
      </w:r>
    </w:p>
    <w:p w:rsidR="00F805D9" w:rsidRDefault="00F805D9" w:rsidP="00F805D9"/>
    <w:p w:rsidR="00BD0B36" w:rsidRDefault="00BD0B36" w:rsidP="00BD0B36">
      <w:pPr>
        <w:pStyle w:val="ListParagraph"/>
        <w:numPr>
          <w:ilvl w:val="0"/>
          <w:numId w:val="11"/>
        </w:numPr>
      </w:pPr>
      <w:r>
        <w:t>Als gebruiker wil ik snel kunnen zien of een label er goed uitziet, omdat dit efficiënt is.</w:t>
      </w:r>
    </w:p>
    <w:p w:rsidR="00F805D9" w:rsidRDefault="00F805D9" w:rsidP="00F805D9">
      <w:pPr>
        <w:pStyle w:val="ListParagraph"/>
        <w:numPr>
          <w:ilvl w:val="1"/>
          <w:numId w:val="11"/>
        </w:numPr>
        <w:spacing w:line="256" w:lineRule="auto"/>
      </w:pPr>
      <w:r>
        <w:t>De gebruiker kan op een knop drukken</w:t>
      </w:r>
      <w:r w:rsidR="00BD0B36">
        <w:t>/hoveren</w:t>
      </w:r>
      <w:r>
        <w:t xml:space="preserve"> voor preview</w:t>
      </w:r>
      <w:r w:rsidR="00BD0B36">
        <w:t>.</w:t>
      </w:r>
    </w:p>
    <w:p w:rsidR="00E546B3" w:rsidRDefault="00BD0B36" w:rsidP="00E546B3">
      <w:pPr>
        <w:pStyle w:val="ListParagraph"/>
        <w:numPr>
          <w:ilvl w:val="2"/>
          <w:numId w:val="11"/>
        </w:numPr>
        <w:spacing w:line="256" w:lineRule="auto"/>
      </w:pPr>
      <w:r>
        <w:lastRenderedPageBreak/>
        <w:t>Er wordt in een veld laten zien hoe het label er met opmaak eruit komt te zien.</w:t>
      </w:r>
    </w:p>
    <w:p w:rsidR="00E546B3" w:rsidRDefault="00E546B3" w:rsidP="00E546B3">
      <w:pPr>
        <w:pStyle w:val="ListParagraph"/>
        <w:spacing w:line="256" w:lineRule="auto"/>
        <w:ind w:left="2160"/>
      </w:pPr>
    </w:p>
    <w:p w:rsidR="00E546B3" w:rsidRDefault="00E546B3" w:rsidP="00E546B3">
      <w:pPr>
        <w:pStyle w:val="ListParagraph"/>
        <w:numPr>
          <w:ilvl w:val="0"/>
          <w:numId w:val="11"/>
        </w:numPr>
      </w:pPr>
      <w:r>
        <w:t>Als gebruiker wil ik de naam van een label veranderen, zodat ik een betere naam aan het label kan geven.</w:t>
      </w:r>
    </w:p>
    <w:p w:rsidR="00E546B3" w:rsidRDefault="00E546B3" w:rsidP="00E546B3">
      <w:pPr>
        <w:pStyle w:val="ListParagraph"/>
        <w:numPr>
          <w:ilvl w:val="1"/>
          <w:numId w:val="11"/>
        </w:numPr>
        <w:spacing w:line="256" w:lineRule="auto"/>
      </w:pPr>
      <w:r>
        <w:t>Het systeem toont de labels.</w:t>
      </w:r>
    </w:p>
    <w:p w:rsidR="00E546B3" w:rsidRDefault="00E546B3" w:rsidP="00E546B3">
      <w:pPr>
        <w:pStyle w:val="ListParagraph"/>
        <w:numPr>
          <w:ilvl w:val="1"/>
          <w:numId w:val="11"/>
        </w:numPr>
        <w:spacing w:line="256" w:lineRule="auto"/>
      </w:pPr>
      <w:r>
        <w:t>De gebruiker kan een label selecteren</w:t>
      </w:r>
    </w:p>
    <w:p w:rsidR="00E546B3" w:rsidRDefault="00E546B3" w:rsidP="00E546B3">
      <w:pPr>
        <w:pStyle w:val="ListParagraph"/>
        <w:numPr>
          <w:ilvl w:val="1"/>
          <w:numId w:val="11"/>
        </w:numPr>
        <w:spacing w:line="256" w:lineRule="auto"/>
      </w:pPr>
      <w:r>
        <w:t>Het systeem toont een veld met labelnaam voor de gebruiker.</w:t>
      </w:r>
    </w:p>
    <w:p w:rsidR="00E546B3" w:rsidRDefault="00E546B3" w:rsidP="00E546B3">
      <w:pPr>
        <w:pStyle w:val="ListParagraph"/>
        <w:numPr>
          <w:ilvl w:val="1"/>
          <w:numId w:val="11"/>
        </w:numPr>
        <w:spacing w:line="256" w:lineRule="auto"/>
      </w:pPr>
      <w:r>
        <w:t>Het systeem slaat de labelnaam op.</w:t>
      </w:r>
    </w:p>
    <w:p w:rsidR="00E546B3" w:rsidRDefault="00E546B3" w:rsidP="00E546B3">
      <w:pPr>
        <w:pStyle w:val="ListParagraph"/>
        <w:numPr>
          <w:ilvl w:val="2"/>
          <w:numId w:val="11"/>
        </w:numPr>
        <w:spacing w:line="256" w:lineRule="auto"/>
      </w:pPr>
      <w:r>
        <w:t>De labelnaam wordt opgehaald van de json file en wordt hier veranderd naar de opgegeven naam.</w:t>
      </w:r>
    </w:p>
    <w:p w:rsidR="00E546B3" w:rsidRDefault="00E546B3" w:rsidP="00E546B3">
      <w:pPr>
        <w:pStyle w:val="ListParagraph"/>
        <w:spacing w:line="256" w:lineRule="auto"/>
        <w:ind w:left="2160"/>
      </w:pPr>
    </w:p>
    <w:p w:rsidR="00E546B3" w:rsidRDefault="00E546B3" w:rsidP="00E546B3">
      <w:pPr>
        <w:pStyle w:val="ListParagraph"/>
        <w:numPr>
          <w:ilvl w:val="0"/>
          <w:numId w:val="11"/>
        </w:numPr>
      </w:pPr>
      <w:r>
        <w:t>Als gebruiker wil ik dat labels die leeg zijn de default taal aannemen, zodat er geen lege labels zijn.</w:t>
      </w:r>
    </w:p>
    <w:p w:rsidR="00E546B3" w:rsidRDefault="00E546B3" w:rsidP="00E546B3">
      <w:pPr>
        <w:pStyle w:val="ListParagraph"/>
        <w:numPr>
          <w:ilvl w:val="1"/>
          <w:numId w:val="11"/>
        </w:numPr>
        <w:spacing w:line="256" w:lineRule="auto"/>
      </w:pPr>
      <w:r>
        <w:t>De default taal wordt toegekend aan de labels die leeg zijn.</w:t>
      </w:r>
    </w:p>
    <w:p w:rsidR="00E546B3" w:rsidRDefault="00E546B3" w:rsidP="00E546B3">
      <w:pPr>
        <w:pStyle w:val="ListParagraph"/>
        <w:spacing w:line="256" w:lineRule="auto"/>
        <w:ind w:left="1440"/>
      </w:pPr>
    </w:p>
    <w:p w:rsidR="00E546B3" w:rsidRDefault="00E546B3" w:rsidP="00E546B3">
      <w:pPr>
        <w:pStyle w:val="ListParagraph"/>
        <w:spacing w:line="256" w:lineRule="auto"/>
        <w:ind w:left="1440"/>
      </w:pPr>
    </w:p>
    <w:p w:rsidR="00E546B3" w:rsidRDefault="00E546B3" w:rsidP="00E546B3">
      <w:pPr>
        <w:pStyle w:val="ListParagraph"/>
        <w:numPr>
          <w:ilvl w:val="0"/>
          <w:numId w:val="11"/>
        </w:numPr>
      </w:pPr>
      <w:r>
        <w:t>Als gebruiker wil ik zien hoeveel labels dezelfde omschrijving hebben, zodat ik kan beslissen of ze samen gevoegd moeten worden.</w:t>
      </w:r>
    </w:p>
    <w:p w:rsidR="00E546B3" w:rsidRDefault="00E546B3" w:rsidP="00E546B3">
      <w:pPr>
        <w:pStyle w:val="ListParagraph"/>
        <w:numPr>
          <w:ilvl w:val="1"/>
          <w:numId w:val="11"/>
        </w:numPr>
        <w:spacing w:line="256" w:lineRule="auto"/>
      </w:pPr>
      <w:r>
        <w:t>Het systeem laat zien bij een label hoe veel labels dezelfde omschrijving hebben</w:t>
      </w:r>
    </w:p>
    <w:p w:rsidR="00E546B3" w:rsidRDefault="00E546B3" w:rsidP="00E546B3">
      <w:pPr>
        <w:pStyle w:val="ListParagraph"/>
        <w:numPr>
          <w:ilvl w:val="2"/>
          <w:numId w:val="11"/>
        </w:numPr>
        <w:spacing w:line="256" w:lineRule="auto"/>
      </w:pPr>
      <w:r>
        <w:t xml:space="preserve">De labels worden opgehaald en er </w:t>
      </w:r>
      <w:r w:rsidR="006D45BB">
        <w:t>wordt</w:t>
      </w:r>
      <w:r>
        <w:t xml:space="preserve"> gekeken of er labels zijn met dezelfde omschrijving.</w:t>
      </w:r>
    </w:p>
    <w:p w:rsidR="003C4D25" w:rsidRDefault="003C4D25" w:rsidP="003C4D25">
      <w:pPr>
        <w:pStyle w:val="ListParagraph"/>
        <w:spacing w:line="256" w:lineRule="auto"/>
        <w:ind w:left="2160"/>
      </w:pPr>
    </w:p>
    <w:p w:rsidR="00BD0B36" w:rsidRDefault="00BD0B36" w:rsidP="00BD0B36">
      <w:pPr>
        <w:pStyle w:val="ListParagraph"/>
        <w:numPr>
          <w:ilvl w:val="0"/>
          <w:numId w:val="11"/>
        </w:numPr>
      </w:pPr>
      <w:r>
        <w:t>Als gebruiker wil ik makkelijk zien welke labels niet meer in de site worden gebruikt, zodat ik makkelijk kan beslissen of het label niet meer nodig is.</w:t>
      </w:r>
    </w:p>
    <w:p w:rsidR="00BD0B36" w:rsidRDefault="00BD0B36" w:rsidP="00BD0B36">
      <w:pPr>
        <w:pStyle w:val="ListParagraph"/>
        <w:numPr>
          <w:ilvl w:val="1"/>
          <w:numId w:val="11"/>
        </w:numPr>
        <w:spacing w:line="256" w:lineRule="auto"/>
      </w:pPr>
      <w:r>
        <w:t>Er wordt gezocht naar labels die niet meer worden gebruikt.</w:t>
      </w:r>
    </w:p>
    <w:p w:rsidR="00BD0B36" w:rsidRDefault="00BD0B36" w:rsidP="00BD0B36">
      <w:pPr>
        <w:pStyle w:val="ListParagraph"/>
        <w:numPr>
          <w:ilvl w:val="1"/>
          <w:numId w:val="11"/>
        </w:numPr>
        <w:spacing w:line="256" w:lineRule="auto"/>
      </w:pPr>
      <w:r>
        <w:t>De labels worden gemarkeerd in een bepaalde kleur.</w:t>
      </w:r>
    </w:p>
    <w:p w:rsidR="00BD0B36" w:rsidRDefault="00BD0B36" w:rsidP="00BD0B36">
      <w:pPr>
        <w:pStyle w:val="ListParagraph"/>
        <w:spacing w:line="256" w:lineRule="auto"/>
        <w:ind w:left="1440"/>
      </w:pPr>
    </w:p>
    <w:p w:rsidR="00BD0B36" w:rsidRDefault="00BD0B36" w:rsidP="00BD0B36">
      <w:pPr>
        <w:pStyle w:val="ListParagraph"/>
        <w:numPr>
          <w:ilvl w:val="0"/>
          <w:numId w:val="11"/>
        </w:numPr>
      </w:pPr>
      <w:r>
        <w:t xml:space="preserve">Als gebruiker wil ik zien of een label niet meer relevant is, zodat ik kan </w:t>
      </w:r>
      <w:r w:rsidR="00307D23">
        <w:t>beslissen of een label overbodig is</w:t>
      </w:r>
      <w:r>
        <w:t>.</w:t>
      </w:r>
    </w:p>
    <w:p w:rsidR="00BD0B36" w:rsidRDefault="00DD1969" w:rsidP="00BD0B36">
      <w:pPr>
        <w:pStyle w:val="ListParagraph"/>
        <w:numPr>
          <w:ilvl w:val="1"/>
          <w:numId w:val="11"/>
        </w:numPr>
        <w:spacing w:line="256" w:lineRule="auto"/>
      </w:pPr>
      <w:r>
        <w:t>De labels die niet vaak worden gebruikt worden getoond in een lijst</w:t>
      </w:r>
    </w:p>
    <w:p w:rsidR="00E546B3" w:rsidRDefault="00E546B3" w:rsidP="00E546B3">
      <w:pPr>
        <w:pStyle w:val="ListParagraph"/>
        <w:spacing w:line="256" w:lineRule="auto"/>
        <w:ind w:left="1440"/>
      </w:pPr>
    </w:p>
    <w:p w:rsidR="00E546B3" w:rsidRDefault="00E546B3" w:rsidP="00E546B3">
      <w:pPr>
        <w:pStyle w:val="ListParagraph"/>
        <w:numPr>
          <w:ilvl w:val="0"/>
          <w:numId w:val="11"/>
        </w:numPr>
      </w:pPr>
      <w:r>
        <w:t xml:space="preserve">Als gebruiker wil ik </w:t>
      </w:r>
      <w:r w:rsidRPr="009331C2">
        <w:t xml:space="preserve">een taal verwijderen, </w:t>
      </w:r>
      <w:r>
        <w:t>zodat er geen overbodige talen in het systeem staan</w:t>
      </w:r>
      <w:r w:rsidRPr="009331C2">
        <w:t>.</w:t>
      </w:r>
    </w:p>
    <w:p w:rsidR="00E546B3" w:rsidRDefault="00E546B3" w:rsidP="00E546B3">
      <w:pPr>
        <w:pStyle w:val="ListParagraph"/>
        <w:numPr>
          <w:ilvl w:val="1"/>
          <w:numId w:val="11"/>
        </w:numPr>
        <w:spacing w:line="256" w:lineRule="auto"/>
      </w:pPr>
      <w:r>
        <w:t>Het systeem toont de button nieuwe taal verwijderd.</w:t>
      </w:r>
    </w:p>
    <w:p w:rsidR="00E546B3" w:rsidRDefault="00E546B3" w:rsidP="00E546B3">
      <w:pPr>
        <w:pStyle w:val="ListParagraph"/>
        <w:numPr>
          <w:ilvl w:val="1"/>
          <w:numId w:val="11"/>
        </w:numPr>
        <w:spacing w:line="256" w:lineRule="auto"/>
      </w:pPr>
      <w:r>
        <w:t>Het systeem verwijdert de taal.</w:t>
      </w:r>
    </w:p>
    <w:p w:rsidR="00F805D9" w:rsidRDefault="00E546B3" w:rsidP="00F805D9">
      <w:pPr>
        <w:pStyle w:val="ListParagraph"/>
        <w:numPr>
          <w:ilvl w:val="2"/>
          <w:numId w:val="11"/>
        </w:numPr>
        <w:spacing w:line="256" w:lineRule="auto"/>
      </w:pPr>
      <w:r>
        <w:t>De folder van de taal wordt verwijderd.</w:t>
      </w:r>
    </w:p>
    <w:p w:rsidR="00E546B3" w:rsidRDefault="00E546B3" w:rsidP="00E546B3">
      <w:pPr>
        <w:pStyle w:val="ListParagraph"/>
        <w:spacing w:line="256" w:lineRule="auto"/>
        <w:ind w:left="2160"/>
      </w:pPr>
    </w:p>
    <w:p w:rsidR="00DD1969" w:rsidRDefault="00DD1969" w:rsidP="00DD1969">
      <w:pPr>
        <w:pStyle w:val="ListParagraph"/>
        <w:numPr>
          <w:ilvl w:val="0"/>
          <w:numId w:val="11"/>
        </w:numPr>
      </w:pPr>
      <w:r>
        <w:t>Als gebruiker wil ik een label veranderen in run time, zodat ik niet opnieuw hoeft te deployen.</w:t>
      </w:r>
    </w:p>
    <w:p w:rsidR="00F805D9" w:rsidRDefault="00F805D9" w:rsidP="00F805D9">
      <w:pPr>
        <w:pStyle w:val="ListParagraph"/>
        <w:numPr>
          <w:ilvl w:val="1"/>
          <w:numId w:val="11"/>
        </w:numPr>
        <w:spacing w:line="256" w:lineRule="auto"/>
      </w:pPr>
      <w:r>
        <w:t>Het systeem laa</w:t>
      </w:r>
      <w:r w:rsidR="00DD1969">
        <w:t>d</w:t>
      </w:r>
      <w:r>
        <w:t xml:space="preserve"> het op in JSON</w:t>
      </w:r>
    </w:p>
    <w:p w:rsidR="00E546B3" w:rsidRDefault="00EE2D68" w:rsidP="00E546B3">
      <w:pPr>
        <w:pStyle w:val="ListParagraph"/>
        <w:spacing w:line="256" w:lineRule="auto"/>
        <w:ind w:left="1440"/>
      </w:pPr>
      <w:r>
        <w:t xml:space="preserve"> </w:t>
      </w:r>
      <w:r>
        <w:tab/>
      </w:r>
    </w:p>
    <w:p w:rsidR="00373CF4" w:rsidRDefault="00373CF4" w:rsidP="00373CF4">
      <w:pPr>
        <w:pStyle w:val="ListParagraph"/>
        <w:numPr>
          <w:ilvl w:val="0"/>
          <w:numId w:val="11"/>
        </w:numPr>
      </w:pPr>
      <w:r>
        <w:t xml:space="preserve">Als </w:t>
      </w:r>
      <w:r w:rsidR="00307D23">
        <w:t>vertaler</w:t>
      </w:r>
      <w:r>
        <w:t xml:space="preserve"> wil ik</w:t>
      </w:r>
      <w:r w:rsidR="00307D23">
        <w:t xml:space="preserve"> een duidelijk overzicht van de labels, zodat ik deze kan vertalen</w:t>
      </w:r>
      <w:r>
        <w:t xml:space="preserve">.  </w:t>
      </w:r>
    </w:p>
    <w:p w:rsidR="00C71A99" w:rsidRDefault="00C71A99" w:rsidP="00C71A99">
      <w:pPr>
        <w:pStyle w:val="ListParagraph"/>
        <w:numPr>
          <w:ilvl w:val="1"/>
          <w:numId w:val="11"/>
        </w:numPr>
        <w:spacing w:line="256" w:lineRule="auto"/>
      </w:pPr>
      <w:r>
        <w:t xml:space="preserve">Labels exporteren naar </w:t>
      </w:r>
      <w:proofErr w:type="spellStart"/>
      <w:r w:rsidR="00307D23">
        <w:t>exel</w:t>
      </w:r>
      <w:proofErr w:type="spellEnd"/>
      <w:r w:rsidR="00307D23">
        <w:t>/ander formaat</w:t>
      </w:r>
      <w:r>
        <w:t>.</w:t>
      </w:r>
    </w:p>
    <w:p w:rsidR="00C71A99" w:rsidRDefault="00C71A99" w:rsidP="00C71A99">
      <w:pPr>
        <w:pStyle w:val="ListParagraph"/>
        <w:spacing w:line="256" w:lineRule="auto"/>
        <w:ind w:left="1440"/>
      </w:pPr>
    </w:p>
    <w:p w:rsidR="00373CF4" w:rsidRDefault="00373CF4" w:rsidP="00373CF4">
      <w:pPr>
        <w:pStyle w:val="ListParagraph"/>
        <w:numPr>
          <w:ilvl w:val="0"/>
          <w:numId w:val="11"/>
        </w:numPr>
      </w:pPr>
      <w:r>
        <w:t>Als gebruiker wil ik de file locatie van labels veranderen, zodat de file locatie niet vast staat</w:t>
      </w:r>
    </w:p>
    <w:p w:rsidR="00C71A99" w:rsidRDefault="00A77DC7" w:rsidP="00C71A99">
      <w:pPr>
        <w:pStyle w:val="ListParagraph"/>
        <w:numPr>
          <w:ilvl w:val="1"/>
          <w:numId w:val="11"/>
        </w:numPr>
        <w:spacing w:line="256" w:lineRule="auto"/>
      </w:pPr>
      <w:r>
        <w:t>Het</w:t>
      </w:r>
      <w:r w:rsidR="000A63CB">
        <w:t xml:space="preserve"> p</w:t>
      </w:r>
      <w:r>
        <w:t>ad</w:t>
      </w:r>
      <w:r w:rsidR="000A63CB">
        <w:t xml:space="preserve"> van de labels wordt aangepast.</w:t>
      </w:r>
    </w:p>
    <w:p w:rsidR="00EB4A48" w:rsidRDefault="00EB4A48" w:rsidP="00EB4A48"/>
    <w:p w:rsidR="00C95C88" w:rsidRDefault="00C95C88" w:rsidP="00EB4A48"/>
    <w:p w:rsidR="00C95C88" w:rsidRDefault="00C95C88" w:rsidP="00EB4A48"/>
    <w:p w:rsidR="00C95C88" w:rsidRDefault="00C95C88" w:rsidP="00EB4A48"/>
    <w:p w:rsidR="00C95C88" w:rsidRDefault="00C95C88" w:rsidP="00EB4A48"/>
    <w:p w:rsidR="00C95C88" w:rsidRDefault="00C95C88" w:rsidP="00EB4A48"/>
    <w:p w:rsidR="00C95C88" w:rsidRDefault="00C95C88" w:rsidP="00EB4A48"/>
    <w:p w:rsidR="00C95C88" w:rsidRPr="00EC3C4B" w:rsidRDefault="00C95C88" w:rsidP="00EB4A48"/>
    <w:p w:rsidR="00767DD4" w:rsidRPr="00577FA3" w:rsidRDefault="00577FA3" w:rsidP="00767DD4">
      <w:pPr>
        <w:rPr>
          <w:lang w:val="en-US"/>
        </w:rPr>
      </w:pPr>
      <w:r w:rsidRPr="00577FA3">
        <w:rPr>
          <w:highlight w:val="green"/>
          <w:lang w:val="en-US"/>
        </w:rPr>
        <w:t>Must have</w:t>
      </w:r>
    </w:p>
    <w:p w:rsidR="00577FA3" w:rsidRPr="00577FA3" w:rsidRDefault="00577FA3" w:rsidP="00767DD4">
      <w:pPr>
        <w:rPr>
          <w:lang w:val="en-US"/>
        </w:rPr>
      </w:pPr>
      <w:r w:rsidRPr="00577FA3">
        <w:rPr>
          <w:highlight w:val="cyan"/>
          <w:lang w:val="en-US"/>
        </w:rPr>
        <w:t>Should have</w:t>
      </w:r>
      <w:r w:rsidRPr="00577FA3">
        <w:rPr>
          <w:lang w:val="en-US"/>
        </w:rPr>
        <w:t xml:space="preserve"> </w:t>
      </w:r>
    </w:p>
    <w:p w:rsidR="00577FA3" w:rsidRPr="00577FA3" w:rsidRDefault="00577FA3" w:rsidP="00767DD4">
      <w:pPr>
        <w:rPr>
          <w:lang w:val="en-US"/>
        </w:rPr>
      </w:pPr>
      <w:r w:rsidRPr="00577FA3">
        <w:rPr>
          <w:highlight w:val="yellow"/>
          <w:lang w:val="en-US"/>
        </w:rPr>
        <w:t>Could have</w:t>
      </w:r>
      <w:r w:rsidRPr="00577FA3">
        <w:rPr>
          <w:lang w:val="en-US"/>
        </w:rPr>
        <w:t xml:space="preserve"> </w:t>
      </w:r>
    </w:p>
    <w:p w:rsidR="00577FA3" w:rsidRPr="00577FA3" w:rsidRDefault="00577FA3" w:rsidP="00767DD4">
      <w:pPr>
        <w:rPr>
          <w:color w:val="FFFFFF" w:themeColor="background1"/>
          <w:lang w:val="en-US"/>
        </w:rPr>
      </w:pPr>
      <w:r w:rsidRPr="00577FA3">
        <w:rPr>
          <w:color w:val="FFFFFF" w:themeColor="background1"/>
          <w:highlight w:val="magenta"/>
          <w:lang w:val="en-US"/>
        </w:rPr>
        <w:t>Wouldn’t have</w:t>
      </w:r>
    </w:p>
    <w:p w:rsidR="000A63CB" w:rsidRPr="00577FA3" w:rsidRDefault="000A63CB" w:rsidP="00767DD4">
      <w:pPr>
        <w:rPr>
          <w:lang w:val="en-US"/>
        </w:rPr>
      </w:pPr>
    </w:p>
    <w:p w:rsidR="000A63CB" w:rsidRPr="00577FA3" w:rsidRDefault="000A63CB" w:rsidP="00767DD4">
      <w:pPr>
        <w:rPr>
          <w:lang w:val="en-US"/>
        </w:rPr>
      </w:pPr>
    </w:p>
    <w:p w:rsidR="000A63CB" w:rsidRPr="00577FA3" w:rsidRDefault="000A63CB" w:rsidP="00767DD4">
      <w:pPr>
        <w:rPr>
          <w:lang w:val="en-US"/>
        </w:rPr>
      </w:pPr>
    </w:p>
    <w:p w:rsidR="000A63CB" w:rsidRPr="00577FA3" w:rsidRDefault="000A63CB" w:rsidP="00767DD4">
      <w:pPr>
        <w:rPr>
          <w:lang w:val="en-US"/>
        </w:rPr>
      </w:pPr>
    </w:p>
    <w:p w:rsidR="00577FA3" w:rsidRPr="00577FA3" w:rsidRDefault="00577FA3" w:rsidP="00767DD4">
      <w:pPr>
        <w:rPr>
          <w:lang w:val="en-US"/>
        </w:rPr>
      </w:pPr>
    </w:p>
    <w:p w:rsidR="00577FA3" w:rsidRPr="00577FA3" w:rsidRDefault="00577FA3" w:rsidP="00767DD4">
      <w:pPr>
        <w:rPr>
          <w:lang w:val="en-US"/>
        </w:rPr>
      </w:pPr>
    </w:p>
    <w:p w:rsidR="002E534B" w:rsidRPr="00C95C88" w:rsidRDefault="002E534B" w:rsidP="002E534B">
      <w:pPr>
        <w:pStyle w:val="Heading2"/>
        <w:rPr>
          <w:lang w:val="en-US"/>
        </w:rPr>
      </w:pPr>
      <w:bookmarkStart w:id="15" w:name="_Toc462239534"/>
      <w:r w:rsidRPr="00C95C88">
        <w:rPr>
          <w:lang w:val="en-US"/>
        </w:rPr>
        <w:t>Research</w:t>
      </w:r>
      <w:bookmarkEnd w:id="15"/>
    </w:p>
    <w:p w:rsidR="00336D88" w:rsidRPr="00C95C88" w:rsidRDefault="00336D88" w:rsidP="00336D88">
      <w:pPr>
        <w:pStyle w:val="Heading3"/>
        <w:rPr>
          <w:lang w:val="en-US"/>
        </w:rPr>
      </w:pPr>
      <w:bookmarkStart w:id="16" w:name="_Toc462239535"/>
      <w:proofErr w:type="spellStart"/>
      <w:r w:rsidRPr="00C95C88">
        <w:rPr>
          <w:lang w:val="en-US"/>
        </w:rPr>
        <w:t>NuGet</w:t>
      </w:r>
      <w:bookmarkEnd w:id="16"/>
      <w:proofErr w:type="spellEnd"/>
      <w:r w:rsidR="004E2A4E" w:rsidRPr="00C95C88">
        <w:rPr>
          <w:lang w:val="en-US"/>
        </w:rPr>
        <w:t xml:space="preserve">  </w:t>
      </w:r>
    </w:p>
    <w:p w:rsidR="00336D88" w:rsidRPr="00C95C88" w:rsidRDefault="00336D88" w:rsidP="00336D88">
      <w:pPr>
        <w:rPr>
          <w:lang w:val="en-US"/>
        </w:rPr>
      </w:pPr>
      <w:proofErr w:type="spellStart"/>
      <w:r w:rsidRPr="00C95C88">
        <w:rPr>
          <w:b/>
          <w:lang w:val="en-US"/>
        </w:rPr>
        <w:t>Maken</w:t>
      </w:r>
      <w:proofErr w:type="spellEnd"/>
      <w:r w:rsidRPr="00C95C88">
        <w:rPr>
          <w:b/>
          <w:lang w:val="en-US"/>
        </w:rPr>
        <w:t xml:space="preserve"> van </w:t>
      </w:r>
      <w:proofErr w:type="spellStart"/>
      <w:r w:rsidRPr="00C95C88">
        <w:rPr>
          <w:b/>
          <w:lang w:val="en-US"/>
        </w:rPr>
        <w:t>NuGet</w:t>
      </w:r>
      <w:proofErr w:type="spellEnd"/>
      <w:r w:rsidRPr="00C95C88">
        <w:rPr>
          <w:lang w:val="en-US"/>
        </w:rPr>
        <w:br/>
      </w:r>
      <w:hyperlink r:id="rId9" w:history="1">
        <w:r w:rsidRPr="00C95C88">
          <w:rPr>
            <w:rStyle w:val="Hyperlink"/>
            <w:lang w:val="en-US"/>
          </w:rPr>
          <w:t>https://docs.nuget.org/create/creating-and-publishing-a-package</w:t>
        </w:r>
      </w:hyperlink>
    </w:p>
    <w:p w:rsidR="005A6019" w:rsidRPr="005A6019" w:rsidRDefault="00336D88" w:rsidP="005A6019">
      <w:pPr>
        <w:pStyle w:val="Heading3"/>
      </w:pPr>
      <w:bookmarkStart w:id="17" w:name="_Toc462239536"/>
      <w:r>
        <w:t>M</w:t>
      </w:r>
      <w:r w:rsidRPr="00336D88">
        <w:t xml:space="preserve">ulti </w:t>
      </w:r>
      <w:proofErr w:type="spellStart"/>
      <w:r w:rsidRPr="00336D88">
        <w:t>language</w:t>
      </w:r>
      <w:bookmarkEnd w:id="17"/>
      <w:proofErr w:type="spellEnd"/>
    </w:p>
    <w:p w:rsidR="005A6019" w:rsidRDefault="005A6019" w:rsidP="00057FEB">
      <w:r w:rsidRPr="005A6019">
        <w:rPr>
          <w:b/>
        </w:rPr>
        <w:t xml:space="preserve">Met </w:t>
      </w:r>
      <w:r>
        <w:rPr>
          <w:b/>
        </w:rPr>
        <w:t>*.</w:t>
      </w:r>
      <w:proofErr w:type="spellStart"/>
      <w:r>
        <w:rPr>
          <w:b/>
        </w:rPr>
        <w:t>resx</w:t>
      </w:r>
      <w:proofErr w:type="spellEnd"/>
      <w:r>
        <w:rPr>
          <w:b/>
        </w:rPr>
        <w:t xml:space="preserve"> file</w:t>
      </w:r>
      <w:r>
        <w:br/>
      </w:r>
      <w:hyperlink r:id="rId10" w:history="1">
        <w:r w:rsidRPr="00412323">
          <w:rPr>
            <w:rStyle w:val="Hyperlink"/>
          </w:rPr>
          <w:t>http://www.ezzylearning.com/tutorial/developing-multi-language-web-sites-with-asp-net</w:t>
        </w:r>
      </w:hyperlink>
    </w:p>
    <w:p w:rsidR="002C17BC" w:rsidRDefault="005A6019" w:rsidP="00057FEB">
      <w:pPr>
        <w:rPr>
          <w:b/>
        </w:rPr>
      </w:pPr>
      <w:r w:rsidRPr="005A6019">
        <w:rPr>
          <w:b/>
        </w:rPr>
        <w:t xml:space="preserve">Met </w:t>
      </w:r>
      <w:proofErr w:type="gramStart"/>
      <w:r w:rsidRPr="005A6019">
        <w:rPr>
          <w:b/>
        </w:rPr>
        <w:t>*.Json</w:t>
      </w:r>
      <w:proofErr w:type="gramEnd"/>
      <w:r w:rsidRPr="005A6019">
        <w:rPr>
          <w:b/>
        </w:rPr>
        <w:t xml:space="preserve"> </w:t>
      </w:r>
    </w:p>
    <w:p w:rsidR="00CF4E2F" w:rsidRDefault="002C17BC" w:rsidP="00CF4E2F">
      <w:pPr>
        <w:pStyle w:val="ListParagraph"/>
        <w:numPr>
          <w:ilvl w:val="0"/>
          <w:numId w:val="1"/>
        </w:numPr>
        <w:rPr>
          <w:lang w:val="en-US"/>
        </w:rPr>
      </w:pPr>
      <w:r>
        <w:rPr>
          <w:b/>
          <w:lang w:val="en-US"/>
        </w:rPr>
        <w:t>P</w:t>
      </w:r>
      <w:r w:rsidRPr="002C17BC">
        <w:rPr>
          <w:b/>
          <w:lang w:val="en-US"/>
        </w:rPr>
        <w:t xml:space="preserve">erformance </w:t>
      </w:r>
      <w:r w:rsidRPr="002C17BC">
        <w:rPr>
          <w:b/>
          <w:lang w:val="en-US"/>
        </w:rPr>
        <w:br/>
      </w:r>
      <w:hyperlink r:id="rId11" w:history="1">
        <w:r w:rsidRPr="002C17BC">
          <w:rPr>
            <w:rStyle w:val="Hyperlink"/>
            <w:lang w:val="en-US"/>
          </w:rPr>
          <w:t>http://stackify.com/top-11-json-performance-usage-tips/</w:t>
        </w:r>
      </w:hyperlink>
      <w:r w:rsidRPr="002C17BC">
        <w:rPr>
          <w:lang w:val="en-US"/>
        </w:rPr>
        <w:t xml:space="preserve"> </w:t>
      </w:r>
    </w:p>
    <w:p w:rsidR="002C17BC" w:rsidRPr="00ED6D38" w:rsidRDefault="005914AD" w:rsidP="002C17BC">
      <w:pPr>
        <w:pStyle w:val="ListParagraph"/>
        <w:numPr>
          <w:ilvl w:val="0"/>
          <w:numId w:val="1"/>
        </w:numPr>
        <w:rPr>
          <w:lang w:val="en-US"/>
        </w:rPr>
      </w:pPr>
      <w:proofErr w:type="spellStart"/>
      <w:r>
        <w:rPr>
          <w:b/>
          <w:lang w:val="en-US"/>
        </w:rPr>
        <w:t>Zie</w:t>
      </w:r>
      <w:proofErr w:type="spellEnd"/>
      <w:r>
        <w:rPr>
          <w:b/>
          <w:lang w:val="en-US"/>
        </w:rPr>
        <w:t xml:space="preserve"> project ING.SME</w:t>
      </w:r>
    </w:p>
    <w:p w:rsidR="00ED6D38" w:rsidRPr="00ED6D38" w:rsidRDefault="00ED6D38" w:rsidP="00ED6D38">
      <w:pPr>
        <w:pStyle w:val="ListParagraph"/>
        <w:numPr>
          <w:ilvl w:val="0"/>
          <w:numId w:val="1"/>
        </w:numPr>
        <w:rPr>
          <w:lang w:val="en-US"/>
        </w:rPr>
      </w:pPr>
      <w:r>
        <w:rPr>
          <w:b/>
          <w:lang w:val="en-US"/>
        </w:rPr>
        <w:t xml:space="preserve">Variable </w:t>
      </w:r>
      <w:r>
        <w:rPr>
          <w:b/>
          <w:lang w:val="en-US"/>
        </w:rPr>
        <w:br/>
      </w:r>
      <w:hyperlink r:id="rId12" w:history="1">
        <w:r w:rsidRPr="00412323">
          <w:rPr>
            <w:rStyle w:val="Hyperlink"/>
            <w:lang w:val="en-US"/>
          </w:rPr>
          <w:t>https://www.packer.io/docs/templates/user-variables.html</w:t>
        </w:r>
      </w:hyperlink>
      <w:r>
        <w:rPr>
          <w:lang w:val="en-US"/>
        </w:rPr>
        <w:t xml:space="preserve"> </w:t>
      </w:r>
    </w:p>
    <w:p w:rsidR="00B30B61" w:rsidRPr="00B30B61" w:rsidRDefault="00336D88" w:rsidP="00B30B61">
      <w:pPr>
        <w:pStyle w:val="Heading3"/>
      </w:pPr>
      <w:bookmarkStart w:id="18" w:name="_Toc462239537"/>
      <w:r>
        <w:t xml:space="preserve">ASP.NET </w:t>
      </w:r>
      <w:proofErr w:type="spellStart"/>
      <w:r>
        <w:t>Core</w:t>
      </w:r>
      <w:bookmarkEnd w:id="18"/>
      <w:proofErr w:type="spellEnd"/>
    </w:p>
    <w:p w:rsidR="00B30B61" w:rsidRDefault="00B30B61" w:rsidP="00B30B61">
      <w:r w:rsidRPr="00057FEB">
        <w:rPr>
          <w:b/>
        </w:rPr>
        <w:t xml:space="preserve">De </w:t>
      </w:r>
      <w:r w:rsidR="00057FEB" w:rsidRPr="00057FEB">
        <w:rPr>
          <w:b/>
        </w:rPr>
        <w:t>basisinformatie</w:t>
      </w:r>
      <w:r w:rsidRPr="00057FEB">
        <w:rPr>
          <w:b/>
        </w:rPr>
        <w:t xml:space="preserve"> over APS.NET </w:t>
      </w:r>
      <w:proofErr w:type="spellStart"/>
      <w:r w:rsidRPr="00057FEB">
        <w:rPr>
          <w:b/>
        </w:rPr>
        <w:t>Core</w:t>
      </w:r>
      <w:proofErr w:type="spellEnd"/>
      <w:r>
        <w:br/>
      </w:r>
      <w:hyperlink r:id="rId13" w:history="1">
        <w:r w:rsidRPr="00412323">
          <w:rPr>
            <w:rStyle w:val="Hyperlink"/>
          </w:rPr>
          <w:t>https://docs.asp.net/en/latest/</w:t>
        </w:r>
      </w:hyperlink>
      <w:r>
        <w:t xml:space="preserve"> </w:t>
      </w:r>
    </w:p>
    <w:p w:rsidR="00BA4FAA" w:rsidRDefault="00BA4FAA" w:rsidP="00B30B61">
      <w:r>
        <w:rPr>
          <w:b/>
        </w:rPr>
        <w:t xml:space="preserve">Maak een map </w:t>
      </w:r>
      <w:r w:rsidR="00402F7D">
        <w:rPr>
          <w:b/>
        </w:rPr>
        <w:t xml:space="preserve">of bestand </w:t>
      </w:r>
      <w:r>
        <w:rPr>
          <w:b/>
        </w:rPr>
        <w:t>aan in C#</w:t>
      </w:r>
      <w:r>
        <w:rPr>
          <w:b/>
        </w:rPr>
        <w:br/>
      </w:r>
      <w:hyperlink r:id="rId14" w:history="1">
        <w:r w:rsidRPr="00412323">
          <w:rPr>
            <w:rStyle w:val="Hyperlink"/>
          </w:rPr>
          <w:t>https://msdn.microsoft.com/en-us/library/as2f1fez.aspx</w:t>
        </w:r>
      </w:hyperlink>
      <w:r>
        <w:t xml:space="preserve"> </w:t>
      </w:r>
    </w:p>
    <w:p w:rsidR="00BA4FAA" w:rsidRDefault="00402F7D" w:rsidP="00B30B61">
      <w:pPr>
        <w:rPr>
          <w:b/>
        </w:rPr>
      </w:pPr>
      <w:r w:rsidRPr="00402F7D">
        <w:rPr>
          <w:b/>
        </w:rPr>
        <w:lastRenderedPageBreak/>
        <w:t>Schrijf naar een</w:t>
      </w:r>
      <w:r>
        <w:rPr>
          <w:b/>
        </w:rPr>
        <w:t xml:space="preserve"> *. JSON</w:t>
      </w:r>
      <w:r w:rsidRPr="00402F7D">
        <w:rPr>
          <w:b/>
        </w:rPr>
        <w:t>-file</w:t>
      </w:r>
      <w:r>
        <w:rPr>
          <w:b/>
        </w:rPr>
        <w:br/>
      </w:r>
      <w:hyperlink r:id="rId15" w:history="1">
        <w:r w:rsidRPr="00402F7D">
          <w:rPr>
            <w:rStyle w:val="Hyperlink"/>
          </w:rPr>
          <w:t>http://stackoverflow.com/questions/22536818/how-to-write-to-a-json-file-using-c</w:t>
        </w:r>
      </w:hyperlink>
      <w:r>
        <w:rPr>
          <w:b/>
        </w:rPr>
        <w:t xml:space="preserve"> </w:t>
      </w:r>
    </w:p>
    <w:p w:rsidR="00975986" w:rsidRPr="004875D0" w:rsidRDefault="00DF3F08" w:rsidP="00B30B61">
      <w:pPr>
        <w:rPr>
          <w:lang w:val="en-US"/>
        </w:rPr>
      </w:pPr>
      <w:hyperlink r:id="rId16" w:history="1">
        <w:r w:rsidR="00975986" w:rsidRPr="004875D0">
          <w:rPr>
            <w:rStyle w:val="Hyperlink"/>
            <w:lang w:val="en-US"/>
          </w:rPr>
          <w:t>http://www.json.org/</w:t>
        </w:r>
      </w:hyperlink>
      <w:r w:rsidR="00975986" w:rsidRPr="004875D0">
        <w:rPr>
          <w:lang w:val="en-US"/>
        </w:rPr>
        <w:t xml:space="preserve"> </w:t>
      </w:r>
    </w:p>
    <w:p w:rsidR="00975986" w:rsidRPr="004875D0" w:rsidRDefault="00975986" w:rsidP="00B30B61">
      <w:pPr>
        <w:rPr>
          <w:lang w:val="en-US"/>
        </w:rPr>
      </w:pPr>
    </w:p>
    <w:p w:rsidR="00BA4FAA" w:rsidRPr="00C938DD" w:rsidRDefault="0084547E" w:rsidP="00BA4FAA">
      <w:pPr>
        <w:pStyle w:val="Heading3"/>
        <w:rPr>
          <w:lang w:val="en-US"/>
        </w:rPr>
      </w:pPr>
      <w:bookmarkStart w:id="19" w:name="_Toc462239538"/>
      <w:r w:rsidRPr="00C938DD">
        <w:rPr>
          <w:lang w:val="en-US"/>
        </w:rPr>
        <w:t>Charts</w:t>
      </w:r>
      <w:bookmarkEnd w:id="19"/>
    </w:p>
    <w:p w:rsidR="00F8312E" w:rsidRPr="00C938DD" w:rsidRDefault="00BA4FAA" w:rsidP="00BA4FAA">
      <w:pPr>
        <w:rPr>
          <w:lang w:val="en-US"/>
        </w:rPr>
      </w:pPr>
      <w:r w:rsidRPr="00BA4FAA">
        <w:rPr>
          <w:b/>
          <w:lang w:val="en-US"/>
        </w:rPr>
        <w:t>Make charts in C#/ASP.NET</w:t>
      </w:r>
      <w:r w:rsidRPr="00BA4FAA">
        <w:rPr>
          <w:lang w:val="en-US"/>
        </w:rPr>
        <w:br/>
      </w:r>
      <w:hyperlink r:id="rId17" w:history="1">
        <w:r w:rsidRPr="00BA4FAA">
          <w:rPr>
            <w:rStyle w:val="Hyperlink"/>
            <w:lang w:val="en-US"/>
          </w:rPr>
          <w:t>http://www.asp.net/web-pages/overview/data/7-displaying-data-in-a-chart</w:t>
        </w:r>
      </w:hyperlink>
    </w:p>
    <w:p w:rsidR="00BA4FAA" w:rsidRDefault="00F8312E" w:rsidP="00F8312E">
      <w:pPr>
        <w:pStyle w:val="Heading3"/>
        <w:rPr>
          <w:lang w:val="en-US"/>
        </w:rPr>
      </w:pPr>
      <w:bookmarkStart w:id="20" w:name="_Toc462239539"/>
      <w:r w:rsidRPr="00C938DD">
        <w:rPr>
          <w:lang w:val="en-US"/>
        </w:rPr>
        <w:t>Markdown</w:t>
      </w:r>
      <w:bookmarkEnd w:id="20"/>
      <w:r w:rsidR="00BA4FAA" w:rsidRPr="00BA4FAA">
        <w:rPr>
          <w:lang w:val="en-US"/>
        </w:rPr>
        <w:t xml:space="preserve"> </w:t>
      </w:r>
    </w:p>
    <w:p w:rsidR="00F8312E" w:rsidRDefault="00F8312E" w:rsidP="00F8312E">
      <w:pPr>
        <w:rPr>
          <w:lang w:val="en-US"/>
        </w:rPr>
      </w:pPr>
      <w:proofErr w:type="spellStart"/>
      <w:r w:rsidRPr="00F8312E">
        <w:rPr>
          <w:b/>
          <w:lang w:val="en-US"/>
        </w:rPr>
        <w:t>Uitleg</w:t>
      </w:r>
      <w:proofErr w:type="spellEnd"/>
      <w:r>
        <w:rPr>
          <w:lang w:val="en-US"/>
        </w:rPr>
        <w:br/>
      </w:r>
      <w:hyperlink r:id="rId18" w:history="1">
        <w:r w:rsidRPr="00412323">
          <w:rPr>
            <w:rStyle w:val="Hyperlink"/>
            <w:lang w:val="en-US"/>
          </w:rPr>
          <w:t>https://en.wikipedia.org/wiki/Markdown</w:t>
        </w:r>
      </w:hyperlink>
      <w:r>
        <w:rPr>
          <w:lang w:val="en-US"/>
        </w:rPr>
        <w:t xml:space="preserve"> </w:t>
      </w:r>
    </w:p>
    <w:p w:rsidR="00F8312E" w:rsidRDefault="00F8312E" w:rsidP="00F8312E">
      <w:pPr>
        <w:rPr>
          <w:b/>
          <w:lang w:val="en-US"/>
        </w:rPr>
      </w:pPr>
      <w:proofErr w:type="spellStart"/>
      <w:r w:rsidRPr="00F8312E">
        <w:rPr>
          <w:b/>
          <w:lang w:val="en-US"/>
        </w:rPr>
        <w:t>Cheatsheet</w:t>
      </w:r>
      <w:proofErr w:type="spellEnd"/>
      <w:r>
        <w:rPr>
          <w:b/>
          <w:lang w:val="en-US"/>
        </w:rPr>
        <w:br/>
      </w:r>
      <w:hyperlink r:id="rId19" w:history="1">
        <w:r w:rsidRPr="00F8312E">
          <w:rPr>
            <w:rStyle w:val="Hyperlink"/>
            <w:lang w:val="en-US"/>
          </w:rPr>
          <w:t>https://github.com/adam-p/markdown-here/wiki/Markdown-Cheatsheet</w:t>
        </w:r>
      </w:hyperlink>
      <w:r>
        <w:rPr>
          <w:b/>
          <w:lang w:val="en-US"/>
        </w:rPr>
        <w:t xml:space="preserve"> </w:t>
      </w:r>
    </w:p>
    <w:p w:rsidR="00C938DD" w:rsidRDefault="00C938DD" w:rsidP="00C938DD">
      <w:pPr>
        <w:pStyle w:val="Heading3"/>
        <w:rPr>
          <w:lang w:val="en-US"/>
        </w:rPr>
      </w:pPr>
      <w:bookmarkStart w:id="21" w:name="_Toc462239540"/>
      <w:r>
        <w:rPr>
          <w:lang w:val="en-US"/>
        </w:rPr>
        <w:t>JSON</w:t>
      </w:r>
      <w:bookmarkEnd w:id="21"/>
    </w:p>
    <w:p w:rsidR="00EB48C4" w:rsidRPr="00EB48C4" w:rsidRDefault="00DF3F08" w:rsidP="00EB48C4">
      <w:pPr>
        <w:rPr>
          <w:lang w:val="en-US"/>
        </w:rPr>
      </w:pPr>
      <w:hyperlink r:id="rId20" w:history="1">
        <w:r w:rsidR="00EB48C4" w:rsidRPr="00EB48C4">
          <w:rPr>
            <w:rStyle w:val="Hyperlink"/>
            <w:lang w:val="en-US"/>
          </w:rPr>
          <w:t>https://msdn.microsoft.com/library/cc836466(v=vs.94).aspx</w:t>
        </w:r>
      </w:hyperlink>
    </w:p>
    <w:p w:rsidR="00637E6D" w:rsidRDefault="00C938DD">
      <w:pPr>
        <w:rPr>
          <w:lang w:val="en-US"/>
        </w:rPr>
      </w:pPr>
      <w:proofErr w:type="spellStart"/>
      <w:r w:rsidRPr="00C938DD">
        <w:rPr>
          <w:b/>
          <w:lang w:val="en-US"/>
        </w:rPr>
        <w:t>Nestelen</w:t>
      </w:r>
      <w:proofErr w:type="spellEnd"/>
      <w:r w:rsidR="00637E6D">
        <w:rPr>
          <w:b/>
          <w:lang w:val="en-US"/>
        </w:rPr>
        <w:br/>
      </w:r>
      <w:hyperlink r:id="rId21" w:history="1">
        <w:r w:rsidR="00614E2B" w:rsidRPr="00614E2B">
          <w:rPr>
            <w:rStyle w:val="Hyperlink"/>
            <w:lang w:val="en-US"/>
          </w:rPr>
          <w:t>http://stackoverflow.com/questions/26992587/how-to-parse-nested-json-data-structure</w:t>
        </w:r>
      </w:hyperlink>
      <w:r w:rsidR="00614E2B" w:rsidRPr="00614E2B">
        <w:rPr>
          <w:lang w:val="en-US"/>
        </w:rPr>
        <w:t xml:space="preserve"> </w:t>
      </w:r>
    </w:p>
    <w:p w:rsidR="00C81221" w:rsidRPr="00614E2B" w:rsidRDefault="00DF3F08">
      <w:pPr>
        <w:rPr>
          <w:lang w:val="en-US"/>
        </w:rPr>
      </w:pPr>
      <w:hyperlink r:id="rId22" w:history="1">
        <w:r w:rsidR="00C81221" w:rsidRPr="00C81221">
          <w:rPr>
            <w:rStyle w:val="Hyperlink"/>
            <w:lang w:val="en-US"/>
          </w:rPr>
          <w:t>http://stackoverflow.com/questions/13067842/json-net-deserialize-nested-arrays-into-strongly-typed-object</w:t>
        </w:r>
      </w:hyperlink>
    </w:p>
    <w:p w:rsidR="00637E6D" w:rsidRDefault="00637E6D" w:rsidP="00637E6D">
      <w:pPr>
        <w:pStyle w:val="Heading3"/>
        <w:rPr>
          <w:lang w:val="en-US"/>
        </w:rPr>
      </w:pPr>
      <w:bookmarkStart w:id="22" w:name="_Toc462239541"/>
      <w:proofErr w:type="spellStart"/>
      <w:r>
        <w:rPr>
          <w:lang w:val="en-US"/>
        </w:rPr>
        <w:t>Mouseover</w:t>
      </w:r>
      <w:bookmarkEnd w:id="22"/>
      <w:proofErr w:type="spellEnd"/>
    </w:p>
    <w:p w:rsidR="00637E6D" w:rsidRDefault="00637E6D" w:rsidP="00637E6D">
      <w:pPr>
        <w:rPr>
          <w:lang w:val="en-US"/>
        </w:rPr>
      </w:pPr>
      <w:r w:rsidRPr="00637E6D">
        <w:rPr>
          <w:b/>
          <w:lang w:val="en-US"/>
        </w:rPr>
        <w:t>Title</w:t>
      </w:r>
      <w:r w:rsidRPr="00637E6D">
        <w:rPr>
          <w:lang w:val="en-US"/>
        </w:rPr>
        <w:br/>
      </w:r>
      <w:hyperlink w:history="1">
        <w:r w:rsidR="00EB48C4" w:rsidRPr="00DD3F52">
          <w:rPr>
            <w:rStyle w:val="Hyperlink"/>
            <w:lang w:val="en-US"/>
          </w:rPr>
          <w:t xml:space="preserve">http://sites.cognitivescien </w:t>
        </w:r>
        <w:r w:rsidR="00EB48C4" w:rsidRPr="00DD3F52">
          <w:rPr>
            <w:rStyle w:val="Hyperlink"/>
            <w:lang w:val="en-US"/>
          </w:rPr>
          <w:tab/>
          <w:t>ce.co/knowledgebase/resources/using-google-sites/creating-mouseover-text-with-html</w:t>
        </w:r>
      </w:hyperlink>
      <w:r>
        <w:rPr>
          <w:lang w:val="en-US"/>
        </w:rPr>
        <w:t xml:space="preserve"> </w:t>
      </w:r>
    </w:p>
    <w:p w:rsidR="00677EB3" w:rsidRDefault="00677EB3" w:rsidP="00677EB3">
      <w:pPr>
        <w:pStyle w:val="Heading3"/>
        <w:rPr>
          <w:lang w:val="en-US"/>
        </w:rPr>
      </w:pPr>
      <w:r>
        <w:rPr>
          <w:lang w:val="en-US"/>
        </w:rPr>
        <w:t>Country</w:t>
      </w:r>
    </w:p>
    <w:p w:rsidR="00677EB3" w:rsidRPr="00677EB3" w:rsidRDefault="00677EB3" w:rsidP="00677EB3">
      <w:pPr>
        <w:rPr>
          <w:b/>
          <w:lang w:val="en-US"/>
        </w:rPr>
      </w:pPr>
      <w:r>
        <w:rPr>
          <w:b/>
          <w:lang w:val="en-US"/>
        </w:rPr>
        <w:t>2 Digi codes – Only languages</w:t>
      </w:r>
    </w:p>
    <w:p w:rsidR="00677EB3" w:rsidRDefault="00DF3F08" w:rsidP="00677EB3">
      <w:pPr>
        <w:rPr>
          <w:lang w:val="en-US"/>
        </w:rPr>
      </w:pPr>
      <w:hyperlink r:id="rId23" w:history="1">
        <w:r w:rsidR="00677EB3" w:rsidRPr="00A442DB">
          <w:rPr>
            <w:rStyle w:val="Hyperlink"/>
            <w:lang w:val="en-US"/>
          </w:rPr>
          <w:t>http://data.okfn.org/data/core/country-list</w:t>
        </w:r>
      </w:hyperlink>
      <w:r w:rsidR="00677EB3">
        <w:rPr>
          <w:lang w:val="en-US"/>
        </w:rPr>
        <w:t xml:space="preserve"> </w:t>
      </w:r>
    </w:p>
    <w:p w:rsidR="00677EB3" w:rsidRDefault="00677EB3" w:rsidP="00677EB3">
      <w:pPr>
        <w:rPr>
          <w:b/>
          <w:lang w:val="en-US"/>
        </w:rPr>
      </w:pPr>
      <w:r>
        <w:rPr>
          <w:b/>
          <w:lang w:val="en-US"/>
        </w:rPr>
        <w:t>Languages and Cultures</w:t>
      </w:r>
    </w:p>
    <w:p w:rsidR="00677EB3" w:rsidRDefault="00DF3F08" w:rsidP="00677EB3">
      <w:pPr>
        <w:rPr>
          <w:lang w:val="en-US"/>
        </w:rPr>
      </w:pPr>
      <w:hyperlink r:id="rId24" w:history="1">
        <w:r w:rsidR="00677EB3" w:rsidRPr="00677EB3">
          <w:rPr>
            <w:rStyle w:val="Hyperlink"/>
            <w:lang w:val="en-US"/>
          </w:rPr>
          <w:t>http://data.okfn.org/data/core/language-codes</w:t>
        </w:r>
      </w:hyperlink>
      <w:r w:rsidR="00677EB3" w:rsidRPr="00677EB3">
        <w:rPr>
          <w:lang w:val="en-US"/>
        </w:rPr>
        <w:t xml:space="preserve"> </w:t>
      </w:r>
    </w:p>
    <w:p w:rsidR="00473B53" w:rsidRDefault="00DF3F08" w:rsidP="00677EB3">
      <w:pPr>
        <w:rPr>
          <w:lang w:val="en-US"/>
        </w:rPr>
      </w:pPr>
      <w:hyperlink r:id="rId25" w:history="1">
        <w:r w:rsidR="00473B53" w:rsidRPr="00801F12">
          <w:rPr>
            <w:rStyle w:val="Hyperlink"/>
            <w:lang w:val="en-US"/>
          </w:rPr>
          <w:t>http://timtrott.co.uk/culture-codes/</w:t>
        </w:r>
      </w:hyperlink>
      <w:r w:rsidR="00473B53">
        <w:rPr>
          <w:lang w:val="en-US"/>
        </w:rPr>
        <w:t xml:space="preserve"> </w:t>
      </w:r>
    </w:p>
    <w:p w:rsidR="00473B53" w:rsidRDefault="00DF3F08" w:rsidP="00677EB3">
      <w:pPr>
        <w:rPr>
          <w:lang w:val="en-US"/>
        </w:rPr>
      </w:pPr>
      <w:hyperlink r:id="rId26" w:history="1">
        <w:r w:rsidR="00F0467E" w:rsidRPr="00AD30EA">
          <w:rPr>
            <w:rStyle w:val="Hyperlink"/>
            <w:lang w:val="en-US"/>
          </w:rPr>
          <w:t>https://msdn.microsoft.com/en-us/library/ee825488(v=cs.20).aspx</w:t>
        </w:r>
      </w:hyperlink>
      <w:r w:rsidR="00F0467E">
        <w:rPr>
          <w:lang w:val="en-US"/>
        </w:rPr>
        <w:t xml:space="preserve"> </w:t>
      </w:r>
    </w:p>
    <w:p w:rsidR="004875D0" w:rsidRDefault="004875D0" w:rsidP="00677EB3">
      <w:pPr>
        <w:rPr>
          <w:lang w:val="en-US"/>
        </w:rPr>
      </w:pPr>
      <w:r>
        <w:rPr>
          <w:lang w:val="en-US"/>
        </w:rPr>
        <w:t>C#</w:t>
      </w:r>
      <w:r>
        <w:rPr>
          <w:lang w:val="en-US"/>
        </w:rPr>
        <w:br/>
      </w:r>
      <w:hyperlink r:id="rId27" w:history="1">
        <w:r w:rsidRPr="002D6C27">
          <w:rPr>
            <w:rStyle w:val="Hyperlink"/>
            <w:lang w:val="en-US"/>
          </w:rPr>
          <w:t>http://stackoverflow.com/questions/17681022/set-cornerradius-on-button-template</w:t>
        </w:r>
      </w:hyperlink>
    </w:p>
    <w:p w:rsidR="004875D0" w:rsidRDefault="00DF3F08" w:rsidP="00677EB3">
      <w:pPr>
        <w:rPr>
          <w:lang w:val="en-US"/>
        </w:rPr>
      </w:pPr>
      <w:hyperlink r:id="rId28" w:history="1">
        <w:r w:rsidR="005D08D5" w:rsidRPr="002D6C27">
          <w:rPr>
            <w:rStyle w:val="Hyperlink"/>
            <w:lang w:val="en-US"/>
          </w:rPr>
          <w:t>http://stackoverflow.com/questions/4991041/c-sharp-change-a-buttons-background-color</w:t>
        </w:r>
      </w:hyperlink>
    </w:p>
    <w:p w:rsidR="005D08D5" w:rsidRPr="00677EB3" w:rsidRDefault="005D08D5" w:rsidP="00677EB3">
      <w:pPr>
        <w:rPr>
          <w:lang w:val="en-US"/>
        </w:rPr>
      </w:pPr>
    </w:p>
    <w:p w:rsidR="00677EB3" w:rsidRPr="00677EB3" w:rsidRDefault="00677EB3" w:rsidP="00677EB3">
      <w:pPr>
        <w:rPr>
          <w:lang w:val="en-US"/>
        </w:rPr>
      </w:pPr>
    </w:p>
    <w:p w:rsidR="00C938DD" w:rsidRPr="00637E6D" w:rsidRDefault="00C938DD" w:rsidP="00C938DD">
      <w:pPr>
        <w:rPr>
          <w:lang w:val="en-US"/>
        </w:rPr>
      </w:pPr>
    </w:p>
    <w:p w:rsidR="00473B53" w:rsidRPr="00F0467E" w:rsidRDefault="00473B53">
      <w:pPr>
        <w:rPr>
          <w:rFonts w:asciiTheme="majorHAnsi" w:eastAsiaTheme="majorEastAsia" w:hAnsiTheme="majorHAnsi" w:cstheme="majorBidi"/>
          <w:color w:val="2E74B5" w:themeColor="accent1" w:themeShade="BF"/>
          <w:sz w:val="26"/>
          <w:szCs w:val="26"/>
          <w:lang w:val="en-US"/>
        </w:rPr>
      </w:pPr>
      <w:bookmarkStart w:id="23" w:name="_Toc462239542"/>
      <w:r w:rsidRPr="00F0467E">
        <w:rPr>
          <w:lang w:val="en-US"/>
        </w:rPr>
        <w:br w:type="page"/>
      </w:r>
    </w:p>
    <w:p w:rsidR="00C938DD" w:rsidRDefault="00FF5E24" w:rsidP="00C938DD">
      <w:pPr>
        <w:pStyle w:val="Heading2"/>
      </w:pPr>
      <w:r>
        <w:lastRenderedPageBreak/>
        <w:t>Implementatie</w:t>
      </w:r>
      <w:bookmarkEnd w:id="23"/>
    </w:p>
    <w:p w:rsidR="00B43D30" w:rsidRPr="00B43D30" w:rsidRDefault="00B43D30" w:rsidP="00B43D30"/>
    <w:p w:rsidR="00C938DD" w:rsidRDefault="00C938DD" w:rsidP="00C938DD">
      <w:pPr>
        <w:pStyle w:val="ListParagraph"/>
        <w:numPr>
          <w:ilvl w:val="0"/>
          <w:numId w:val="1"/>
        </w:numPr>
      </w:pPr>
      <w:r w:rsidRPr="00637E6D">
        <w:t xml:space="preserve">Nadenken over </w:t>
      </w:r>
      <w:proofErr w:type="spellStart"/>
      <w:r w:rsidRPr="00637E6D">
        <w:t>deploy</w:t>
      </w:r>
      <w:proofErr w:type="spellEnd"/>
      <w:r w:rsidRPr="00637E6D">
        <w:t xml:space="preserve"> momenten</w:t>
      </w:r>
    </w:p>
    <w:p w:rsidR="00BB6D37" w:rsidRPr="00637E6D" w:rsidRDefault="00BB6D37" w:rsidP="00BB6D37">
      <w:pPr>
        <w:pStyle w:val="ListParagraph"/>
        <w:numPr>
          <w:ilvl w:val="1"/>
          <w:numId w:val="1"/>
        </w:numPr>
      </w:pPr>
      <w:r>
        <w:t>Package</w:t>
      </w:r>
    </w:p>
    <w:p w:rsidR="00C938DD" w:rsidRPr="00637E6D" w:rsidRDefault="00C938DD" w:rsidP="00C938DD">
      <w:pPr>
        <w:pStyle w:val="ListParagraph"/>
        <w:numPr>
          <w:ilvl w:val="0"/>
          <w:numId w:val="1"/>
        </w:numPr>
      </w:pPr>
      <w:r w:rsidRPr="00637E6D">
        <w:t>Web of lokaal programma</w:t>
      </w:r>
    </w:p>
    <w:p w:rsidR="00C938DD" w:rsidRPr="00C938DD" w:rsidRDefault="00C938DD" w:rsidP="00C938DD">
      <w:pPr>
        <w:pStyle w:val="ListParagraph"/>
        <w:numPr>
          <w:ilvl w:val="1"/>
          <w:numId w:val="1"/>
        </w:numPr>
      </w:pPr>
      <w:r w:rsidRPr="00C938DD">
        <w:t>In een package of andere manier</w:t>
      </w:r>
    </w:p>
    <w:p w:rsidR="00C938DD" w:rsidRDefault="00C938DD" w:rsidP="00C938DD">
      <w:pPr>
        <w:pStyle w:val="ListParagraph"/>
        <w:numPr>
          <w:ilvl w:val="0"/>
          <w:numId w:val="1"/>
        </w:numPr>
      </w:pPr>
      <w:r>
        <w:t>Opslaan van labels</w:t>
      </w:r>
    </w:p>
    <w:p w:rsidR="00BB6D37" w:rsidRDefault="00BB6D37" w:rsidP="00BB6D37">
      <w:pPr>
        <w:pStyle w:val="ListParagraph"/>
        <w:numPr>
          <w:ilvl w:val="1"/>
          <w:numId w:val="1"/>
        </w:numPr>
      </w:pPr>
      <w:proofErr w:type="spellStart"/>
      <w:r>
        <w:t>Parse</w:t>
      </w:r>
      <w:proofErr w:type="spellEnd"/>
      <w:r>
        <w:t xml:space="preserve"> of </w:t>
      </w:r>
      <w:proofErr w:type="spellStart"/>
      <w:r>
        <w:t>json</w:t>
      </w:r>
      <w:proofErr w:type="spellEnd"/>
    </w:p>
    <w:p w:rsidR="00C938DD" w:rsidRDefault="00C938DD" w:rsidP="004E1927">
      <w:pPr>
        <w:pStyle w:val="ListParagraph"/>
        <w:numPr>
          <w:ilvl w:val="0"/>
          <w:numId w:val="1"/>
        </w:numPr>
      </w:pPr>
      <w:r>
        <w:t xml:space="preserve">Eventueel </w:t>
      </w:r>
      <w:proofErr w:type="spellStart"/>
      <w:r>
        <w:t>libaries</w:t>
      </w:r>
      <w:proofErr w:type="spellEnd"/>
    </w:p>
    <w:p w:rsidR="00BB6D37" w:rsidRDefault="00BB6D37" w:rsidP="00BB6D37">
      <w:pPr>
        <w:pStyle w:val="ListParagraph"/>
        <w:numPr>
          <w:ilvl w:val="1"/>
          <w:numId w:val="1"/>
        </w:numPr>
      </w:pPr>
      <w:proofErr w:type="spellStart"/>
      <w:r>
        <w:t>Charts</w:t>
      </w:r>
      <w:proofErr w:type="spellEnd"/>
      <w:r>
        <w:t>?</w:t>
      </w:r>
    </w:p>
    <w:p w:rsidR="004E1927" w:rsidRDefault="00AA2D55" w:rsidP="004E1927">
      <w:pPr>
        <w:pStyle w:val="ListParagraph"/>
        <w:numPr>
          <w:ilvl w:val="0"/>
          <w:numId w:val="1"/>
        </w:numPr>
      </w:pPr>
      <w:r>
        <w:t>Database?</w:t>
      </w:r>
    </w:p>
    <w:p w:rsidR="005771C8" w:rsidRDefault="005771C8" w:rsidP="005771C8">
      <w:pPr>
        <w:pStyle w:val="ListParagraph"/>
        <w:numPr>
          <w:ilvl w:val="1"/>
          <w:numId w:val="1"/>
        </w:numPr>
      </w:pPr>
      <w:r>
        <w:t>MS SQL</w:t>
      </w:r>
    </w:p>
    <w:p w:rsidR="002F6484" w:rsidRDefault="00AA2D55" w:rsidP="002F6484">
      <w:pPr>
        <w:pStyle w:val="ListParagraph"/>
        <w:numPr>
          <w:ilvl w:val="0"/>
          <w:numId w:val="1"/>
        </w:numPr>
      </w:pPr>
      <w:r>
        <w:t>Grafieken of getallen</w:t>
      </w:r>
      <w:r w:rsidR="002F6484">
        <w:t xml:space="preserve"> voor statistieken</w:t>
      </w:r>
    </w:p>
    <w:p w:rsidR="002D5DBD" w:rsidRDefault="008D0D64" w:rsidP="002D5DBD">
      <w:pPr>
        <w:pStyle w:val="ListParagraph"/>
        <w:numPr>
          <w:ilvl w:val="0"/>
          <w:numId w:val="1"/>
        </w:numPr>
      </w:pPr>
      <w:r>
        <w:t xml:space="preserve">Preview </w:t>
      </w:r>
    </w:p>
    <w:p w:rsidR="005771C8" w:rsidRDefault="005771C8" w:rsidP="005771C8">
      <w:pPr>
        <w:pStyle w:val="ListParagraph"/>
        <w:numPr>
          <w:ilvl w:val="1"/>
          <w:numId w:val="1"/>
        </w:numPr>
      </w:pPr>
      <w:r>
        <w:t>Hoe laten we ze zien</w:t>
      </w:r>
    </w:p>
    <w:p w:rsidR="002E2C7C" w:rsidRDefault="002E2C7C" w:rsidP="002E2C7C">
      <w:pPr>
        <w:pStyle w:val="ListParagraph"/>
        <w:numPr>
          <w:ilvl w:val="1"/>
          <w:numId w:val="1"/>
        </w:numPr>
      </w:pPr>
      <w:r>
        <w:t>Markdown</w:t>
      </w:r>
    </w:p>
    <w:p w:rsidR="00D03E1E" w:rsidRDefault="004575FB" w:rsidP="00D03E1E">
      <w:pPr>
        <w:pStyle w:val="ListParagraph"/>
        <w:numPr>
          <w:ilvl w:val="0"/>
          <w:numId w:val="1"/>
        </w:numPr>
      </w:pPr>
      <w:r>
        <w:t>Hoe we gaan nestelen</w:t>
      </w:r>
    </w:p>
    <w:p w:rsidR="009E1246" w:rsidRDefault="009E1246" w:rsidP="009E1246">
      <w:pPr>
        <w:pStyle w:val="ListParagraph"/>
        <w:numPr>
          <w:ilvl w:val="1"/>
          <w:numId w:val="1"/>
        </w:numPr>
      </w:pPr>
      <w:r>
        <w:t>JSON</w:t>
      </w:r>
    </w:p>
    <w:p w:rsidR="00D03E1E" w:rsidRDefault="00D03E1E" w:rsidP="00D03E1E">
      <w:pPr>
        <w:pStyle w:val="ListParagraph"/>
        <w:numPr>
          <w:ilvl w:val="0"/>
          <w:numId w:val="1"/>
        </w:numPr>
      </w:pPr>
      <w:r>
        <w:t>Misschien alternatieve van Markdown</w:t>
      </w:r>
    </w:p>
    <w:p w:rsidR="00D03E1E" w:rsidRDefault="00533576" w:rsidP="00D03E1E">
      <w:pPr>
        <w:pStyle w:val="ListParagraph"/>
        <w:numPr>
          <w:ilvl w:val="0"/>
          <w:numId w:val="1"/>
        </w:numPr>
      </w:pPr>
      <w:r>
        <w:t>Of we een login nodig hebben</w:t>
      </w:r>
    </w:p>
    <w:p w:rsidR="005771C8" w:rsidRDefault="005771C8" w:rsidP="005771C8">
      <w:pPr>
        <w:pStyle w:val="ListParagraph"/>
        <w:numPr>
          <w:ilvl w:val="1"/>
          <w:numId w:val="1"/>
        </w:numPr>
      </w:pPr>
    </w:p>
    <w:p w:rsidR="00BC56E8" w:rsidRDefault="00533576" w:rsidP="0082158C">
      <w:pPr>
        <w:pStyle w:val="ListParagraph"/>
        <w:numPr>
          <w:ilvl w:val="0"/>
          <w:numId w:val="1"/>
        </w:numPr>
      </w:pPr>
      <w:r>
        <w:t>Planning</w:t>
      </w:r>
    </w:p>
    <w:p w:rsidR="009E1246" w:rsidRDefault="009E1246" w:rsidP="009E1246">
      <w:pPr>
        <w:pStyle w:val="ListParagraph"/>
        <w:numPr>
          <w:ilvl w:val="1"/>
          <w:numId w:val="1"/>
        </w:numPr>
      </w:pPr>
      <w:r>
        <w:t xml:space="preserve">Met scrum en sprints </w:t>
      </w:r>
    </w:p>
    <w:p w:rsidR="002E2C7C" w:rsidRDefault="002E2C7C" w:rsidP="009E1246">
      <w:pPr>
        <w:pStyle w:val="ListParagraph"/>
        <w:numPr>
          <w:ilvl w:val="1"/>
          <w:numId w:val="1"/>
        </w:numPr>
      </w:pPr>
    </w:p>
    <w:p w:rsidR="0082158C" w:rsidRDefault="0082158C" w:rsidP="005771C8">
      <w:pPr>
        <w:pStyle w:val="ListParagraph"/>
        <w:numPr>
          <w:ilvl w:val="0"/>
          <w:numId w:val="1"/>
        </w:numPr>
      </w:pPr>
      <w:r>
        <w:t>Welke tools</w:t>
      </w:r>
    </w:p>
    <w:p w:rsidR="005771C8" w:rsidRDefault="005771C8" w:rsidP="005771C8">
      <w:pPr>
        <w:pStyle w:val="ListParagraph"/>
        <w:numPr>
          <w:ilvl w:val="1"/>
          <w:numId w:val="1"/>
        </w:numPr>
      </w:pPr>
      <w:proofErr w:type="spellStart"/>
      <w:r>
        <w:t>Trello</w:t>
      </w:r>
      <w:proofErr w:type="spellEnd"/>
    </w:p>
    <w:p w:rsidR="005771C8" w:rsidRDefault="005771C8" w:rsidP="005771C8">
      <w:pPr>
        <w:pStyle w:val="ListParagraph"/>
        <w:numPr>
          <w:ilvl w:val="1"/>
          <w:numId w:val="1"/>
        </w:numPr>
      </w:pPr>
      <w:r>
        <w:t>Git</w:t>
      </w:r>
    </w:p>
    <w:p w:rsidR="009E1246" w:rsidRDefault="00BB6D37" w:rsidP="005771C8">
      <w:pPr>
        <w:pStyle w:val="ListParagraph"/>
        <w:numPr>
          <w:ilvl w:val="1"/>
          <w:numId w:val="1"/>
        </w:numPr>
      </w:pPr>
      <w:r>
        <w:t>Visual Studio 2015</w:t>
      </w:r>
    </w:p>
    <w:p w:rsidR="002E2C7C" w:rsidRDefault="002E2C7C" w:rsidP="005771C8">
      <w:pPr>
        <w:pStyle w:val="ListParagraph"/>
        <w:numPr>
          <w:ilvl w:val="1"/>
          <w:numId w:val="1"/>
        </w:numPr>
      </w:pPr>
      <w:r>
        <w:t>Speed</w:t>
      </w:r>
    </w:p>
    <w:p w:rsidR="002E2C7C" w:rsidRDefault="002E2C7C" w:rsidP="002E2C7C">
      <w:pPr>
        <w:pStyle w:val="ListParagraph"/>
        <w:numPr>
          <w:ilvl w:val="0"/>
          <w:numId w:val="1"/>
        </w:numPr>
      </w:pPr>
      <w:r>
        <w:t>Restricties voor de websites van VI</w:t>
      </w:r>
    </w:p>
    <w:p w:rsidR="002E2C7C" w:rsidRPr="00C938DD" w:rsidRDefault="002E2C7C" w:rsidP="002E2C7C">
      <w:pPr>
        <w:pStyle w:val="ListParagraph"/>
        <w:numPr>
          <w:ilvl w:val="0"/>
          <w:numId w:val="1"/>
        </w:numPr>
      </w:pPr>
    </w:p>
    <w:p w:rsidR="00C938DD" w:rsidRPr="00C938DD" w:rsidRDefault="00C938DD" w:rsidP="00C938DD">
      <w:pPr>
        <w:pStyle w:val="ListParagraph"/>
        <w:numPr>
          <w:ilvl w:val="0"/>
          <w:numId w:val="1"/>
        </w:numPr>
      </w:pPr>
      <w:r w:rsidRPr="00C938DD">
        <w:br w:type="page"/>
      </w:r>
    </w:p>
    <w:p w:rsidR="000E68DC" w:rsidRPr="00C938DD" w:rsidRDefault="000E68DC"/>
    <w:p w:rsidR="00A25827" w:rsidRPr="00336D88" w:rsidRDefault="00A25827" w:rsidP="00A25827">
      <w:pPr>
        <w:pStyle w:val="Heading1"/>
      </w:pPr>
      <w:bookmarkStart w:id="24" w:name="_Toc462239543"/>
      <w:r w:rsidRPr="004E2A4E">
        <w:t>Case 2 – Identit</w:t>
      </w:r>
      <w:r w:rsidRPr="00336D88">
        <w:t>y Provider</w:t>
      </w:r>
      <w:bookmarkEnd w:id="24"/>
      <w:r w:rsidRPr="00336D88">
        <w:t xml:space="preserve"> </w:t>
      </w:r>
    </w:p>
    <w:p w:rsidR="00A25827" w:rsidRPr="0070348C" w:rsidRDefault="00A25827" w:rsidP="00A25827">
      <w:pPr>
        <w:pStyle w:val="Heading2"/>
      </w:pPr>
      <w:bookmarkStart w:id="25" w:name="_Toc462239544"/>
      <w:r w:rsidRPr="0070348C">
        <w:t>Waarom?</w:t>
      </w:r>
      <w:bookmarkEnd w:id="25"/>
    </w:p>
    <w:p w:rsidR="00A25827" w:rsidRDefault="00A25827" w:rsidP="00A25827">
      <w:r w:rsidRPr="0070348C">
        <w:t xml:space="preserve">De developers bij VI Company moeten bij elk project die zij maken een login systeem </w:t>
      </w:r>
      <w:r>
        <w:t>maken en daarbij moeten zij ook vaak rollen aanmaken. Omdat dit vaak hetzelfde is bij elk project is dit zonde om dit telkens weer opnieuw te ontwikkelen. Als het een standaard package zou worden zou dit veel tijd schelen voor de developers.</w:t>
      </w:r>
      <w:r w:rsidRPr="0070348C">
        <w:t xml:space="preserve"> </w:t>
      </w:r>
    </w:p>
    <w:p w:rsidR="00A25827" w:rsidRDefault="00A25827" w:rsidP="00A25827"/>
    <w:p w:rsidR="00A25827" w:rsidRDefault="00A25827" w:rsidP="00A25827">
      <w:pPr>
        <w:pStyle w:val="Heading2"/>
      </w:pPr>
      <w:bookmarkStart w:id="26" w:name="_Toc462239545"/>
      <w:r>
        <w:t>Scoop</w:t>
      </w:r>
      <w:bookmarkEnd w:id="26"/>
    </w:p>
    <w:p w:rsidR="00A25827" w:rsidRDefault="00A25827" w:rsidP="00A25827">
      <w:r>
        <w:t>De identity provider houdt in dat er een gebruiker aangemaakt kan worden en rollen aan deze gebruiker toegevoegd kan worden. Omdat dit nu elk project handmatig gebeurd moet er een package gemaakt worden die ingeladen kan worden in elk project en hierdoor automatisch een identity provider in het project zit. Deze identity provider moet dan een registratie en inlogsysteem bevatten. Ook moet het mogelijk zijn om rollen toe te voegen en deze aan gebruikers toe te wijzen.</w:t>
      </w:r>
    </w:p>
    <w:p w:rsidR="00A25827" w:rsidRDefault="00A25827" w:rsidP="00A25827"/>
    <w:p w:rsidR="00A25827" w:rsidRDefault="00A25827" w:rsidP="00A25827">
      <w:pPr>
        <w:pStyle w:val="Heading2"/>
      </w:pPr>
      <w:bookmarkStart w:id="27" w:name="_Toc462239546"/>
      <w:r>
        <w:t>Software</w:t>
      </w:r>
      <w:bookmarkEnd w:id="27"/>
    </w:p>
    <w:p w:rsidR="00A25827" w:rsidRPr="00482A7F" w:rsidRDefault="00A25827" w:rsidP="00A25827">
      <w:r>
        <w:t>Er moet een package gemaakt worden van de identity provider. Het moet een package worden die door de projecten ingeladen kan worden.</w:t>
      </w:r>
    </w:p>
    <w:p w:rsidR="00A25827" w:rsidRDefault="00A25827" w:rsidP="00A25827"/>
    <w:p w:rsidR="00A25827" w:rsidRDefault="00A25827" w:rsidP="00A25827">
      <w:pPr>
        <w:pStyle w:val="Heading2"/>
      </w:pPr>
      <w:bookmarkStart w:id="28" w:name="_Toc462239547"/>
      <w:r>
        <w:t>Requirements</w:t>
      </w:r>
      <w:bookmarkEnd w:id="28"/>
    </w:p>
    <w:p w:rsidR="00A25827" w:rsidRDefault="00A25827" w:rsidP="00A25827">
      <w:pPr>
        <w:pStyle w:val="ListParagraph"/>
        <w:numPr>
          <w:ilvl w:val="0"/>
          <w:numId w:val="3"/>
        </w:numPr>
      </w:pPr>
      <w:r>
        <w:t>De gebruiker kan zich registreren</w:t>
      </w:r>
    </w:p>
    <w:p w:rsidR="00A25827" w:rsidRDefault="00A25827" w:rsidP="00A25827">
      <w:pPr>
        <w:pStyle w:val="ListParagraph"/>
        <w:numPr>
          <w:ilvl w:val="0"/>
          <w:numId w:val="3"/>
        </w:numPr>
      </w:pPr>
      <w:r>
        <w:t>Het systeem stuurt een activatiemail naar de gebruiker.</w:t>
      </w:r>
    </w:p>
    <w:p w:rsidR="00A25827" w:rsidRDefault="00A25827" w:rsidP="00A25827">
      <w:pPr>
        <w:pStyle w:val="ListParagraph"/>
        <w:numPr>
          <w:ilvl w:val="0"/>
          <w:numId w:val="3"/>
        </w:numPr>
      </w:pPr>
      <w:r>
        <w:t>De gebruiker kan zich inloggen</w:t>
      </w:r>
    </w:p>
    <w:p w:rsidR="00A25827" w:rsidRDefault="00A25827" w:rsidP="00A25827">
      <w:pPr>
        <w:pStyle w:val="ListParagraph"/>
        <w:numPr>
          <w:ilvl w:val="0"/>
          <w:numId w:val="3"/>
        </w:numPr>
      </w:pPr>
      <w:r>
        <w:t>Het systeem stuurt een link naar de gebruiker, als de gebruiker op de knop wachtwoord vergeten drukt.</w:t>
      </w:r>
    </w:p>
    <w:p w:rsidR="00A25827" w:rsidRDefault="00A25827" w:rsidP="00A25827">
      <w:pPr>
        <w:pStyle w:val="ListParagraph"/>
        <w:numPr>
          <w:ilvl w:val="0"/>
          <w:numId w:val="3"/>
        </w:numPr>
      </w:pPr>
      <w:r>
        <w:t>De administrator kan de inloggegevens veranderen (bijvoorbeeld i.p.v. gebruikersnaam een email)</w:t>
      </w:r>
    </w:p>
    <w:p w:rsidR="00A25827" w:rsidRDefault="00A25827" w:rsidP="00A25827">
      <w:pPr>
        <w:pStyle w:val="ListParagraph"/>
        <w:numPr>
          <w:ilvl w:val="0"/>
          <w:numId w:val="3"/>
        </w:numPr>
      </w:pPr>
      <w:r>
        <w:t xml:space="preserve">De administrator kan het de registratievelden veranderen (bijvoorbeeld datum </w:t>
      </w:r>
      <w:proofErr w:type="spellStart"/>
      <w:r>
        <w:t>dd</w:t>
      </w:r>
      <w:proofErr w:type="spellEnd"/>
      <w:r>
        <w:t>-mm-</w:t>
      </w:r>
      <w:proofErr w:type="spellStart"/>
      <w:r>
        <w:t>jjjj</w:t>
      </w:r>
      <w:proofErr w:type="spellEnd"/>
      <w:r>
        <w:t xml:space="preserve"> </w:t>
      </w:r>
      <w:r>
        <w:sym w:font="Wingdings" w:char="F0E0"/>
      </w:r>
      <w:r>
        <w:t xml:space="preserve"> mm-</w:t>
      </w:r>
      <w:proofErr w:type="spellStart"/>
      <w:r>
        <w:t>dd</w:t>
      </w:r>
      <w:proofErr w:type="spellEnd"/>
      <w:r>
        <w:t>-</w:t>
      </w:r>
      <w:proofErr w:type="spellStart"/>
      <w:r>
        <w:t>jjjj</w:t>
      </w:r>
      <w:proofErr w:type="spellEnd"/>
      <w:r>
        <w:t>)</w:t>
      </w:r>
    </w:p>
    <w:p w:rsidR="00A25827" w:rsidRDefault="00A25827" w:rsidP="00A25827">
      <w:pPr>
        <w:pStyle w:val="ListParagraph"/>
        <w:numPr>
          <w:ilvl w:val="0"/>
          <w:numId w:val="3"/>
        </w:numPr>
      </w:pPr>
      <w:r>
        <w:t>De administrator kan gebruikers aanmaken</w:t>
      </w:r>
    </w:p>
    <w:p w:rsidR="00A25827" w:rsidRDefault="00A25827" w:rsidP="00A25827">
      <w:pPr>
        <w:pStyle w:val="ListParagraph"/>
        <w:numPr>
          <w:ilvl w:val="0"/>
          <w:numId w:val="3"/>
        </w:numPr>
      </w:pPr>
      <w:r>
        <w:t xml:space="preserve">De administrator kan gebruikers wijzigen </w:t>
      </w:r>
    </w:p>
    <w:p w:rsidR="00A25827" w:rsidRDefault="00A25827" w:rsidP="00A25827">
      <w:pPr>
        <w:pStyle w:val="ListParagraph"/>
        <w:numPr>
          <w:ilvl w:val="0"/>
          <w:numId w:val="3"/>
        </w:numPr>
      </w:pPr>
      <w:r>
        <w:t>De administrator kan gebruikers verwijderen</w:t>
      </w:r>
    </w:p>
    <w:p w:rsidR="00A25827" w:rsidRDefault="00A25827" w:rsidP="00A25827">
      <w:pPr>
        <w:pStyle w:val="ListParagraph"/>
        <w:numPr>
          <w:ilvl w:val="0"/>
          <w:numId w:val="3"/>
        </w:numPr>
      </w:pPr>
      <w:r>
        <w:t>De administrator kan rollen aanmaken</w:t>
      </w:r>
    </w:p>
    <w:p w:rsidR="00A25827" w:rsidRDefault="00A25827" w:rsidP="00A25827">
      <w:pPr>
        <w:pStyle w:val="ListParagraph"/>
        <w:numPr>
          <w:ilvl w:val="0"/>
          <w:numId w:val="3"/>
        </w:numPr>
      </w:pPr>
      <w:r>
        <w:t>De administrator kan rollen verwijderen</w:t>
      </w:r>
    </w:p>
    <w:p w:rsidR="00A25827" w:rsidRDefault="00A25827" w:rsidP="00A25827">
      <w:pPr>
        <w:pStyle w:val="ListParagraph"/>
        <w:numPr>
          <w:ilvl w:val="0"/>
          <w:numId w:val="3"/>
        </w:numPr>
      </w:pPr>
      <w:r>
        <w:t>De administrator kan gebruikers rollen toewijzen</w:t>
      </w:r>
    </w:p>
    <w:p w:rsidR="00A25827" w:rsidRDefault="00A25827" w:rsidP="00A25827">
      <w:pPr>
        <w:pStyle w:val="ListParagraph"/>
        <w:numPr>
          <w:ilvl w:val="0"/>
          <w:numId w:val="3"/>
        </w:numPr>
      </w:pPr>
      <w:r>
        <w:t>De administrator kan gebruikers rollen afnemen</w:t>
      </w:r>
    </w:p>
    <w:p w:rsidR="00A25827" w:rsidRDefault="00A25827" w:rsidP="00A25827">
      <w:pPr>
        <w:pStyle w:val="ListParagraph"/>
        <w:numPr>
          <w:ilvl w:val="0"/>
          <w:numId w:val="3"/>
        </w:numPr>
      </w:pPr>
      <w:r>
        <w:t>Het systeem moet real-time valideren als de gebruiker zich wilt registreren.</w:t>
      </w:r>
    </w:p>
    <w:p w:rsidR="00A25827" w:rsidRDefault="00A25827" w:rsidP="00A25827">
      <w:pPr>
        <w:pStyle w:val="ListParagraph"/>
        <w:numPr>
          <w:ilvl w:val="0"/>
          <w:numId w:val="3"/>
        </w:numPr>
      </w:pPr>
      <w:r>
        <w:t>De administrator moet een bepaald type wachtwoord kunnen toevoegen. Zodat gebruikers ook met bijv. een pin kunnen inloggen.</w:t>
      </w:r>
    </w:p>
    <w:p w:rsidR="00A25827" w:rsidRDefault="00A25827" w:rsidP="00A25827">
      <w:pPr>
        <w:pStyle w:val="ListParagraph"/>
        <w:numPr>
          <w:ilvl w:val="0"/>
          <w:numId w:val="3"/>
        </w:numPr>
      </w:pPr>
      <w:r>
        <w:t>Het systeem blokkeert de gebruiker, als de gebruiker x aantal keer zijn inloggegevens verkeerd heeft ingevoerd.</w:t>
      </w:r>
    </w:p>
    <w:p w:rsidR="00A25827" w:rsidRDefault="00A25827" w:rsidP="00A25827">
      <w:pPr>
        <w:pStyle w:val="ListParagraph"/>
      </w:pPr>
    </w:p>
    <w:p w:rsidR="00E73CC4" w:rsidRPr="004F1427" w:rsidRDefault="00E73CC4" w:rsidP="00E73CC4">
      <w:pPr>
        <w:pStyle w:val="Heading1"/>
        <w:rPr>
          <w:lang w:val="en-US"/>
        </w:rPr>
      </w:pPr>
      <w:bookmarkStart w:id="29" w:name="_Toc462239548"/>
      <w:r w:rsidRPr="004F1427">
        <w:rPr>
          <w:lang w:val="en-US"/>
        </w:rPr>
        <w:lastRenderedPageBreak/>
        <w:t xml:space="preserve">Case 3 </w:t>
      </w:r>
      <w:r w:rsidR="005D509D" w:rsidRPr="004F1427">
        <w:rPr>
          <w:lang w:val="en-US"/>
        </w:rPr>
        <w:t>–</w:t>
      </w:r>
      <w:r w:rsidRPr="004F1427">
        <w:rPr>
          <w:lang w:val="en-US"/>
        </w:rPr>
        <w:t xml:space="preserve"> </w:t>
      </w:r>
      <w:proofErr w:type="spellStart"/>
      <w:r w:rsidR="005D509D" w:rsidRPr="004F1427">
        <w:rPr>
          <w:lang w:val="en-US"/>
        </w:rPr>
        <w:t>Kleinere</w:t>
      </w:r>
      <w:proofErr w:type="spellEnd"/>
      <w:r w:rsidR="005D509D" w:rsidRPr="004F1427">
        <w:rPr>
          <w:lang w:val="en-US"/>
        </w:rPr>
        <w:t xml:space="preserve"> </w:t>
      </w:r>
      <w:proofErr w:type="spellStart"/>
      <w:r w:rsidR="005D509D" w:rsidRPr="004F1427">
        <w:rPr>
          <w:lang w:val="en-US"/>
        </w:rPr>
        <w:t>projecten</w:t>
      </w:r>
      <w:bookmarkEnd w:id="29"/>
      <w:proofErr w:type="spellEnd"/>
    </w:p>
    <w:p w:rsidR="005D509D" w:rsidRPr="004F1427" w:rsidRDefault="005D509D" w:rsidP="005D509D">
      <w:pPr>
        <w:rPr>
          <w:lang w:val="en-US"/>
        </w:rPr>
      </w:pPr>
    </w:p>
    <w:p w:rsidR="005D509D" w:rsidRDefault="005D509D" w:rsidP="005D509D">
      <w:pPr>
        <w:pStyle w:val="ListParagraph"/>
        <w:numPr>
          <w:ilvl w:val="0"/>
          <w:numId w:val="1"/>
        </w:numPr>
      </w:pPr>
      <w:proofErr w:type="spellStart"/>
      <w:r>
        <w:t>Charts</w:t>
      </w:r>
      <w:proofErr w:type="spellEnd"/>
    </w:p>
    <w:p w:rsidR="005D509D" w:rsidRDefault="005D509D" w:rsidP="005D509D">
      <w:pPr>
        <w:pStyle w:val="ListParagraph"/>
        <w:numPr>
          <w:ilvl w:val="0"/>
          <w:numId w:val="1"/>
        </w:numPr>
      </w:pPr>
      <w:r>
        <w:t>Prijs informatie</w:t>
      </w:r>
    </w:p>
    <w:p w:rsidR="005D509D" w:rsidRDefault="005D509D" w:rsidP="005D509D">
      <w:pPr>
        <w:pStyle w:val="ListParagraph"/>
        <w:numPr>
          <w:ilvl w:val="1"/>
          <w:numId w:val="1"/>
        </w:numPr>
      </w:pPr>
      <w:r>
        <w:t>Binnenhalen en weergave quotes</w:t>
      </w:r>
    </w:p>
    <w:p w:rsidR="005D509D" w:rsidRDefault="005D509D" w:rsidP="005D509D">
      <w:pPr>
        <w:pStyle w:val="ListParagraph"/>
        <w:numPr>
          <w:ilvl w:val="0"/>
          <w:numId w:val="1"/>
        </w:numPr>
      </w:pPr>
      <w:r>
        <w:t>Validatie</w:t>
      </w:r>
    </w:p>
    <w:p w:rsidR="005D509D" w:rsidRDefault="005D509D" w:rsidP="005D509D">
      <w:pPr>
        <w:pStyle w:val="ListParagraph"/>
        <w:numPr>
          <w:ilvl w:val="0"/>
          <w:numId w:val="1"/>
        </w:numPr>
      </w:pPr>
      <w:r>
        <w:t>E-mail versturen</w:t>
      </w:r>
    </w:p>
    <w:p w:rsidR="005D509D" w:rsidRDefault="005D509D" w:rsidP="005D509D">
      <w:pPr>
        <w:pStyle w:val="ListParagraph"/>
        <w:numPr>
          <w:ilvl w:val="0"/>
          <w:numId w:val="1"/>
        </w:numPr>
      </w:pPr>
      <w:r>
        <w:t>Bestanden importeren</w:t>
      </w:r>
    </w:p>
    <w:p w:rsidR="005D509D" w:rsidRDefault="005D509D" w:rsidP="005D509D">
      <w:pPr>
        <w:pStyle w:val="ListParagraph"/>
        <w:numPr>
          <w:ilvl w:val="0"/>
          <w:numId w:val="1"/>
        </w:numPr>
      </w:pPr>
      <w:r>
        <w:t>Genereren van bestanden</w:t>
      </w:r>
    </w:p>
    <w:p w:rsidR="005D509D" w:rsidRDefault="005D509D" w:rsidP="005D509D">
      <w:pPr>
        <w:pStyle w:val="ListParagraph"/>
        <w:numPr>
          <w:ilvl w:val="0"/>
          <w:numId w:val="1"/>
        </w:numPr>
      </w:pPr>
      <w:r>
        <w:t>Formatting</w:t>
      </w:r>
    </w:p>
    <w:p w:rsidR="005D509D" w:rsidRDefault="005D509D" w:rsidP="005D509D">
      <w:pPr>
        <w:pStyle w:val="ListParagraph"/>
        <w:numPr>
          <w:ilvl w:val="0"/>
          <w:numId w:val="1"/>
        </w:numPr>
      </w:pPr>
      <w:r>
        <w:t>Security</w:t>
      </w:r>
    </w:p>
    <w:p w:rsidR="005D509D" w:rsidRDefault="005D509D" w:rsidP="005D509D">
      <w:pPr>
        <w:pStyle w:val="ListParagraph"/>
        <w:numPr>
          <w:ilvl w:val="0"/>
          <w:numId w:val="1"/>
        </w:numPr>
      </w:pPr>
      <w:proofErr w:type="spellStart"/>
      <w:r>
        <w:t>Caching</w:t>
      </w:r>
      <w:proofErr w:type="spellEnd"/>
    </w:p>
    <w:p w:rsidR="005D509D" w:rsidRDefault="005D509D" w:rsidP="005D509D">
      <w:pPr>
        <w:pStyle w:val="ListParagraph"/>
        <w:numPr>
          <w:ilvl w:val="0"/>
          <w:numId w:val="1"/>
        </w:numPr>
      </w:pPr>
      <w:proofErr w:type="spellStart"/>
      <w:r>
        <w:t>SignalR</w:t>
      </w:r>
      <w:proofErr w:type="spellEnd"/>
    </w:p>
    <w:p w:rsidR="005D509D" w:rsidRDefault="005D509D" w:rsidP="005D509D">
      <w:pPr>
        <w:pStyle w:val="ListParagraph"/>
        <w:numPr>
          <w:ilvl w:val="0"/>
          <w:numId w:val="1"/>
        </w:numPr>
      </w:pPr>
      <w:r>
        <w:t xml:space="preserve">Unittesten in een </w:t>
      </w:r>
      <w:proofErr w:type="spellStart"/>
      <w:r>
        <w:t>packets</w:t>
      </w:r>
      <w:proofErr w:type="spellEnd"/>
    </w:p>
    <w:p w:rsidR="005D509D" w:rsidRDefault="005D509D" w:rsidP="005D509D">
      <w:pPr>
        <w:pStyle w:val="ListParagraph"/>
        <w:numPr>
          <w:ilvl w:val="0"/>
          <w:numId w:val="1"/>
        </w:numPr>
      </w:pPr>
      <w:r>
        <w:t>Tabellen en sorteren daarvan</w:t>
      </w:r>
    </w:p>
    <w:p w:rsidR="005D509D" w:rsidRDefault="005D509D" w:rsidP="005D509D">
      <w:pPr>
        <w:pStyle w:val="ListParagraph"/>
        <w:numPr>
          <w:ilvl w:val="0"/>
          <w:numId w:val="1"/>
        </w:numPr>
      </w:pPr>
      <w:r>
        <w:t>Contact formulieren</w:t>
      </w:r>
    </w:p>
    <w:p w:rsidR="005D509D" w:rsidRPr="00766784" w:rsidRDefault="005D509D" w:rsidP="00766784">
      <w:pPr>
        <w:pStyle w:val="ListParagraph"/>
        <w:numPr>
          <w:ilvl w:val="0"/>
          <w:numId w:val="1"/>
        </w:numPr>
        <w:rPr>
          <w:strike/>
        </w:rPr>
      </w:pPr>
      <w:proofErr w:type="spellStart"/>
      <w:r w:rsidRPr="00766784">
        <w:rPr>
          <w:strike/>
        </w:rPr>
        <w:t>Nui</w:t>
      </w:r>
      <w:proofErr w:type="spellEnd"/>
      <w:r w:rsidRPr="00766784">
        <w:rPr>
          <w:strike/>
        </w:rPr>
        <w:t>-Company</w:t>
      </w:r>
    </w:p>
    <w:sectPr w:rsidR="005D509D" w:rsidRPr="00766784" w:rsidSect="004C2535">
      <w:headerReference w:type="default" r:id="rId2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206" w:rsidRDefault="00943206" w:rsidP="004C2535">
      <w:pPr>
        <w:spacing w:after="0" w:line="240" w:lineRule="auto"/>
      </w:pPr>
      <w:r>
        <w:separator/>
      </w:r>
    </w:p>
  </w:endnote>
  <w:endnote w:type="continuationSeparator" w:id="0">
    <w:p w:rsidR="00943206" w:rsidRDefault="00943206" w:rsidP="004C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57424476"/>
        <w:docPartObj>
          <w:docPartGallery w:val="Page Numbers (Bottom of Page)"/>
          <w:docPartUnique/>
        </w:docPartObj>
      </w:sdtPr>
      <w:sdtEndPr>
        <w:rPr>
          <w:rFonts w:asciiTheme="minorHAnsi" w:eastAsiaTheme="minorHAnsi" w:hAnsiTheme="minorHAnsi" w:cstheme="minorBidi"/>
          <w:sz w:val="22"/>
          <w:szCs w:val="22"/>
        </w:rPr>
      </w:sdtEndPr>
      <w:sdtContent>
        <w:tr w:rsidR="00DF3F08">
          <w:trPr>
            <w:trHeight w:val="727"/>
          </w:trPr>
          <w:tc>
            <w:tcPr>
              <w:tcW w:w="4000" w:type="pct"/>
              <w:tcBorders>
                <w:right w:val="triple" w:sz="4" w:space="0" w:color="5B9BD5" w:themeColor="accent1"/>
              </w:tcBorders>
            </w:tcPr>
            <w:p w:rsidR="00DF3F08" w:rsidRDefault="00DF3F0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DF3F08" w:rsidRDefault="00DF3F0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80570">
                <w:rPr>
                  <w:noProof/>
                </w:rPr>
                <w:t>16</w:t>
              </w:r>
              <w:r>
                <w:fldChar w:fldCharType="end"/>
              </w:r>
            </w:p>
          </w:tc>
        </w:tr>
      </w:sdtContent>
    </w:sdt>
  </w:tbl>
  <w:p w:rsidR="00DF3F08" w:rsidRDefault="00DF3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206" w:rsidRDefault="00943206" w:rsidP="004C2535">
      <w:pPr>
        <w:spacing w:after="0" w:line="240" w:lineRule="auto"/>
      </w:pPr>
      <w:r>
        <w:separator/>
      </w:r>
    </w:p>
  </w:footnote>
  <w:footnote w:type="continuationSeparator" w:id="0">
    <w:p w:rsidR="00943206" w:rsidRDefault="00943206" w:rsidP="004C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F08" w:rsidRPr="004C2535" w:rsidRDefault="00DF3F08" w:rsidP="004C2535">
    <w:pPr>
      <w:pStyle w:val="Header"/>
      <w:rPr>
        <w:lang w:val="en-US"/>
      </w:rPr>
    </w:pPr>
    <w:r>
      <w:t>September 2016</w:t>
    </w:r>
    <w:r>
      <w:ptab w:relativeTo="margin" w:alignment="center" w:leader="none"/>
    </w:r>
    <w:r>
      <w:t>Cases</w:t>
    </w:r>
    <w:r>
      <w:ptab w:relativeTo="margin" w:alignment="right" w:leader="none"/>
    </w:r>
    <w:r w:rsidRPr="004C2535">
      <w:rPr>
        <w:lang w:val="en-US"/>
      </w:rPr>
      <w:t>VI-Company</w:t>
    </w:r>
  </w:p>
  <w:p w:rsidR="00DF3F08" w:rsidRDefault="00DF3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34CAAB54"/>
    <w:lvl w:ilvl="0" w:tplc="2B443CE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B1DAE"/>
    <w:multiLevelType w:val="hybridMultilevel"/>
    <w:tmpl w:val="CD7CC5A0"/>
    <w:lvl w:ilvl="0" w:tplc="4580BE5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FC68FD"/>
    <w:multiLevelType w:val="hybridMultilevel"/>
    <w:tmpl w:val="34CAAB54"/>
    <w:lvl w:ilvl="0" w:tplc="2B443CE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64A7380"/>
    <w:multiLevelType w:val="hybridMultilevel"/>
    <w:tmpl w:val="F42E1D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7D0B29"/>
    <w:multiLevelType w:val="hybridMultilevel"/>
    <w:tmpl w:val="DF1CB4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246F02"/>
    <w:multiLevelType w:val="hybridMultilevel"/>
    <w:tmpl w:val="FC9C6F6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76F4823"/>
    <w:multiLevelType w:val="hybridMultilevel"/>
    <w:tmpl w:val="3F9A857E"/>
    <w:lvl w:ilvl="0" w:tplc="FAC05B12">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E591D0B"/>
    <w:multiLevelType w:val="hybridMultilevel"/>
    <w:tmpl w:val="FDD8DD22"/>
    <w:lvl w:ilvl="0" w:tplc="BCC8D65C">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A7A7E04"/>
    <w:multiLevelType w:val="hybridMultilevel"/>
    <w:tmpl w:val="771038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E2C200F"/>
    <w:multiLevelType w:val="hybridMultilevel"/>
    <w:tmpl w:val="C472CAB6"/>
    <w:lvl w:ilvl="0" w:tplc="DD0A8D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F925F1F"/>
    <w:multiLevelType w:val="hybridMultilevel"/>
    <w:tmpl w:val="E84C3B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10"/>
  </w:num>
  <w:num w:numId="5">
    <w:abstractNumId w:val="1"/>
  </w:num>
  <w:num w:numId="6">
    <w:abstractNumId w:val="8"/>
  </w:num>
  <w:num w:numId="7">
    <w:abstractNumId w:val="7"/>
  </w:num>
  <w:num w:numId="8">
    <w:abstractNumId w:val="6"/>
  </w:num>
  <w:num w:numId="9">
    <w:abstractNumId w:val="9"/>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AB"/>
    <w:rsid w:val="00010EE1"/>
    <w:rsid w:val="000131A7"/>
    <w:rsid w:val="00041E40"/>
    <w:rsid w:val="00043C47"/>
    <w:rsid w:val="00056BB7"/>
    <w:rsid w:val="00057FEB"/>
    <w:rsid w:val="000625C7"/>
    <w:rsid w:val="00090E7A"/>
    <w:rsid w:val="00093AE6"/>
    <w:rsid w:val="000A63CB"/>
    <w:rsid w:val="000C4E67"/>
    <w:rsid w:val="000E68DC"/>
    <w:rsid w:val="000F52C4"/>
    <w:rsid w:val="000F6D4D"/>
    <w:rsid w:val="000F7448"/>
    <w:rsid w:val="00156C79"/>
    <w:rsid w:val="001B3276"/>
    <w:rsid w:val="001C1AB0"/>
    <w:rsid w:val="001D06B0"/>
    <w:rsid w:val="001E581B"/>
    <w:rsid w:val="0021219E"/>
    <w:rsid w:val="00216CB8"/>
    <w:rsid w:val="002260B0"/>
    <w:rsid w:val="00261014"/>
    <w:rsid w:val="002766AB"/>
    <w:rsid w:val="002852A7"/>
    <w:rsid w:val="002B16D4"/>
    <w:rsid w:val="002C17BC"/>
    <w:rsid w:val="002C4E70"/>
    <w:rsid w:val="002D5DBD"/>
    <w:rsid w:val="002E2C7C"/>
    <w:rsid w:val="002E519A"/>
    <w:rsid w:val="002E534B"/>
    <w:rsid w:val="002F3C24"/>
    <w:rsid w:val="002F6484"/>
    <w:rsid w:val="00305B1F"/>
    <w:rsid w:val="00307D23"/>
    <w:rsid w:val="00314AD9"/>
    <w:rsid w:val="00323FA2"/>
    <w:rsid w:val="00335C98"/>
    <w:rsid w:val="00336D88"/>
    <w:rsid w:val="00373CF4"/>
    <w:rsid w:val="00380570"/>
    <w:rsid w:val="00383C82"/>
    <w:rsid w:val="003B6110"/>
    <w:rsid w:val="003C022A"/>
    <w:rsid w:val="003C12A1"/>
    <w:rsid w:val="003C3A00"/>
    <w:rsid w:val="003C4D25"/>
    <w:rsid w:val="003D0C6B"/>
    <w:rsid w:val="003E6BAF"/>
    <w:rsid w:val="00402F7D"/>
    <w:rsid w:val="0040627D"/>
    <w:rsid w:val="00446BE8"/>
    <w:rsid w:val="00456103"/>
    <w:rsid w:val="004575FB"/>
    <w:rsid w:val="00460709"/>
    <w:rsid w:val="00470282"/>
    <w:rsid w:val="00473B53"/>
    <w:rsid w:val="00474C4D"/>
    <w:rsid w:val="004875D0"/>
    <w:rsid w:val="0049376F"/>
    <w:rsid w:val="004A67A9"/>
    <w:rsid w:val="004C2535"/>
    <w:rsid w:val="004D41F8"/>
    <w:rsid w:val="004D5282"/>
    <w:rsid w:val="004E1927"/>
    <w:rsid w:val="004E2A4E"/>
    <w:rsid w:val="004F1427"/>
    <w:rsid w:val="00523DC2"/>
    <w:rsid w:val="00527350"/>
    <w:rsid w:val="00533576"/>
    <w:rsid w:val="00534218"/>
    <w:rsid w:val="00534951"/>
    <w:rsid w:val="00535EF6"/>
    <w:rsid w:val="00540DBE"/>
    <w:rsid w:val="00544991"/>
    <w:rsid w:val="0055059A"/>
    <w:rsid w:val="005771C8"/>
    <w:rsid w:val="00577FA3"/>
    <w:rsid w:val="005812AD"/>
    <w:rsid w:val="005914AD"/>
    <w:rsid w:val="005915D7"/>
    <w:rsid w:val="005A6019"/>
    <w:rsid w:val="005D08D5"/>
    <w:rsid w:val="005D1DFF"/>
    <w:rsid w:val="005D509D"/>
    <w:rsid w:val="00600877"/>
    <w:rsid w:val="00614E2B"/>
    <w:rsid w:val="00617460"/>
    <w:rsid w:val="00633C97"/>
    <w:rsid w:val="00637E6D"/>
    <w:rsid w:val="006440C2"/>
    <w:rsid w:val="00652D4A"/>
    <w:rsid w:val="006752B4"/>
    <w:rsid w:val="00677EB3"/>
    <w:rsid w:val="00697FE1"/>
    <w:rsid w:val="006B4E3E"/>
    <w:rsid w:val="006C4A36"/>
    <w:rsid w:val="006D45BB"/>
    <w:rsid w:val="0071142C"/>
    <w:rsid w:val="00750468"/>
    <w:rsid w:val="00766784"/>
    <w:rsid w:val="00767DD4"/>
    <w:rsid w:val="00780467"/>
    <w:rsid w:val="007B503A"/>
    <w:rsid w:val="007E1B44"/>
    <w:rsid w:val="0082158C"/>
    <w:rsid w:val="008238F7"/>
    <w:rsid w:val="00826F55"/>
    <w:rsid w:val="00842C9C"/>
    <w:rsid w:val="00843D93"/>
    <w:rsid w:val="0084547E"/>
    <w:rsid w:val="0084558E"/>
    <w:rsid w:val="00856B78"/>
    <w:rsid w:val="0087416A"/>
    <w:rsid w:val="00884A9C"/>
    <w:rsid w:val="008C1622"/>
    <w:rsid w:val="008D0D64"/>
    <w:rsid w:val="008D1565"/>
    <w:rsid w:val="008D25AF"/>
    <w:rsid w:val="008D353B"/>
    <w:rsid w:val="009110AE"/>
    <w:rsid w:val="00916B0B"/>
    <w:rsid w:val="00920CD9"/>
    <w:rsid w:val="009261B3"/>
    <w:rsid w:val="009331C2"/>
    <w:rsid w:val="00943206"/>
    <w:rsid w:val="0095337C"/>
    <w:rsid w:val="0095512B"/>
    <w:rsid w:val="00964901"/>
    <w:rsid w:val="00975986"/>
    <w:rsid w:val="009C1B9C"/>
    <w:rsid w:val="009E1246"/>
    <w:rsid w:val="009F6CA7"/>
    <w:rsid w:val="00A02653"/>
    <w:rsid w:val="00A25827"/>
    <w:rsid w:val="00A76FD3"/>
    <w:rsid w:val="00A77DC7"/>
    <w:rsid w:val="00A90EBB"/>
    <w:rsid w:val="00AA2D55"/>
    <w:rsid w:val="00AA6978"/>
    <w:rsid w:val="00AB6C70"/>
    <w:rsid w:val="00AB7015"/>
    <w:rsid w:val="00B07803"/>
    <w:rsid w:val="00B07D9E"/>
    <w:rsid w:val="00B30B61"/>
    <w:rsid w:val="00B40FA3"/>
    <w:rsid w:val="00B434BC"/>
    <w:rsid w:val="00B43D30"/>
    <w:rsid w:val="00B52561"/>
    <w:rsid w:val="00BA4FAA"/>
    <w:rsid w:val="00BA6A14"/>
    <w:rsid w:val="00BB5C4A"/>
    <w:rsid w:val="00BB6D37"/>
    <w:rsid w:val="00BC0184"/>
    <w:rsid w:val="00BC4596"/>
    <w:rsid w:val="00BC56E8"/>
    <w:rsid w:val="00BD0B36"/>
    <w:rsid w:val="00BF0364"/>
    <w:rsid w:val="00BF34B5"/>
    <w:rsid w:val="00C4143B"/>
    <w:rsid w:val="00C6139A"/>
    <w:rsid w:val="00C66B32"/>
    <w:rsid w:val="00C70F9B"/>
    <w:rsid w:val="00C71A99"/>
    <w:rsid w:val="00C81221"/>
    <w:rsid w:val="00C938DD"/>
    <w:rsid w:val="00C95C88"/>
    <w:rsid w:val="00CE145E"/>
    <w:rsid w:val="00CF4E2F"/>
    <w:rsid w:val="00D03E1E"/>
    <w:rsid w:val="00D148AE"/>
    <w:rsid w:val="00D7761C"/>
    <w:rsid w:val="00D91EB2"/>
    <w:rsid w:val="00DB6636"/>
    <w:rsid w:val="00DB7CE6"/>
    <w:rsid w:val="00DD12EC"/>
    <w:rsid w:val="00DD1969"/>
    <w:rsid w:val="00DE6275"/>
    <w:rsid w:val="00DF3F08"/>
    <w:rsid w:val="00E03B66"/>
    <w:rsid w:val="00E37143"/>
    <w:rsid w:val="00E546B3"/>
    <w:rsid w:val="00E63505"/>
    <w:rsid w:val="00E64A90"/>
    <w:rsid w:val="00E73CC4"/>
    <w:rsid w:val="00E8563B"/>
    <w:rsid w:val="00EA0D8D"/>
    <w:rsid w:val="00EB48C4"/>
    <w:rsid w:val="00EB4A48"/>
    <w:rsid w:val="00EB66AA"/>
    <w:rsid w:val="00EC3C4B"/>
    <w:rsid w:val="00EC6CC5"/>
    <w:rsid w:val="00ED6D38"/>
    <w:rsid w:val="00ED7091"/>
    <w:rsid w:val="00EE2D68"/>
    <w:rsid w:val="00EE63D1"/>
    <w:rsid w:val="00F03806"/>
    <w:rsid w:val="00F0467E"/>
    <w:rsid w:val="00F324FA"/>
    <w:rsid w:val="00F61F77"/>
    <w:rsid w:val="00F72DBD"/>
    <w:rsid w:val="00F76653"/>
    <w:rsid w:val="00F804B7"/>
    <w:rsid w:val="00F805D9"/>
    <w:rsid w:val="00F8312E"/>
    <w:rsid w:val="00F87216"/>
    <w:rsid w:val="00F925A1"/>
    <w:rsid w:val="00F95427"/>
    <w:rsid w:val="00FA0CDB"/>
    <w:rsid w:val="00FB4922"/>
    <w:rsid w:val="00FB6F09"/>
    <w:rsid w:val="00FC3DBE"/>
    <w:rsid w:val="00FD120C"/>
    <w:rsid w:val="00FD62AD"/>
    <w:rsid w:val="00FD7154"/>
    <w:rsid w:val="00FE5345"/>
    <w:rsid w:val="00FE7A7F"/>
    <w:rsid w:val="00FF5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E401E"/>
  <w15:chartTrackingRefBased/>
  <w15:docId w15:val="{ED258781-9627-4D22-A9D1-2D97C073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8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6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6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66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6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66AB"/>
    <w:pPr>
      <w:ind w:left="720"/>
      <w:contextualSpacing/>
    </w:pPr>
  </w:style>
  <w:style w:type="paragraph" w:styleId="TOCHeading">
    <w:name w:val="TOC Heading"/>
    <w:basedOn w:val="Heading1"/>
    <w:next w:val="Normal"/>
    <w:uiPriority w:val="39"/>
    <w:unhideWhenUsed/>
    <w:qFormat/>
    <w:rsid w:val="004C2535"/>
    <w:pPr>
      <w:outlineLvl w:val="9"/>
    </w:pPr>
    <w:rPr>
      <w:lang w:val="en-US"/>
    </w:rPr>
  </w:style>
  <w:style w:type="paragraph" w:styleId="TOC1">
    <w:name w:val="toc 1"/>
    <w:basedOn w:val="Normal"/>
    <w:next w:val="Normal"/>
    <w:autoRedefine/>
    <w:uiPriority w:val="39"/>
    <w:unhideWhenUsed/>
    <w:rsid w:val="004C2535"/>
    <w:pPr>
      <w:spacing w:after="100"/>
    </w:pPr>
  </w:style>
  <w:style w:type="paragraph" w:styleId="TOC2">
    <w:name w:val="toc 2"/>
    <w:basedOn w:val="Normal"/>
    <w:next w:val="Normal"/>
    <w:autoRedefine/>
    <w:uiPriority w:val="39"/>
    <w:unhideWhenUsed/>
    <w:rsid w:val="004C2535"/>
    <w:pPr>
      <w:spacing w:after="100"/>
      <w:ind w:left="220"/>
    </w:pPr>
  </w:style>
  <w:style w:type="character" w:styleId="Hyperlink">
    <w:name w:val="Hyperlink"/>
    <w:basedOn w:val="DefaultParagraphFont"/>
    <w:uiPriority w:val="99"/>
    <w:unhideWhenUsed/>
    <w:rsid w:val="004C2535"/>
    <w:rPr>
      <w:color w:val="0563C1" w:themeColor="hyperlink"/>
      <w:u w:val="single"/>
    </w:rPr>
  </w:style>
  <w:style w:type="paragraph" w:styleId="Header">
    <w:name w:val="header"/>
    <w:basedOn w:val="Normal"/>
    <w:link w:val="HeaderChar"/>
    <w:uiPriority w:val="99"/>
    <w:unhideWhenUsed/>
    <w:rsid w:val="004C2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535"/>
  </w:style>
  <w:style w:type="paragraph" w:styleId="Footer">
    <w:name w:val="footer"/>
    <w:basedOn w:val="Normal"/>
    <w:link w:val="FooterChar"/>
    <w:uiPriority w:val="99"/>
    <w:unhideWhenUsed/>
    <w:rsid w:val="004C2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535"/>
  </w:style>
  <w:style w:type="character" w:customStyle="1" w:styleId="Heading3Char">
    <w:name w:val="Heading 3 Char"/>
    <w:basedOn w:val="DefaultParagraphFont"/>
    <w:link w:val="Heading3"/>
    <w:uiPriority w:val="9"/>
    <w:rsid w:val="0060087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0877"/>
    <w:pPr>
      <w:spacing w:after="100"/>
      <w:ind w:left="440"/>
    </w:pPr>
  </w:style>
  <w:style w:type="paragraph" w:styleId="BalloonText">
    <w:name w:val="Balloon Text"/>
    <w:basedOn w:val="Normal"/>
    <w:link w:val="BalloonTextChar"/>
    <w:uiPriority w:val="99"/>
    <w:semiHidden/>
    <w:unhideWhenUsed/>
    <w:rsid w:val="000E6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8DC"/>
    <w:rPr>
      <w:rFonts w:ascii="Segoe UI" w:hAnsi="Segoe UI" w:cs="Segoe UI"/>
      <w:sz w:val="18"/>
      <w:szCs w:val="18"/>
    </w:rPr>
  </w:style>
  <w:style w:type="character" w:styleId="FollowedHyperlink">
    <w:name w:val="FollowedHyperlink"/>
    <w:basedOn w:val="DefaultParagraphFont"/>
    <w:uiPriority w:val="99"/>
    <w:semiHidden/>
    <w:unhideWhenUsed/>
    <w:rsid w:val="00A90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918904">
      <w:bodyDiv w:val="1"/>
      <w:marLeft w:val="0"/>
      <w:marRight w:val="0"/>
      <w:marTop w:val="0"/>
      <w:marBottom w:val="0"/>
      <w:divBdr>
        <w:top w:val="none" w:sz="0" w:space="0" w:color="auto"/>
        <w:left w:val="none" w:sz="0" w:space="0" w:color="auto"/>
        <w:bottom w:val="none" w:sz="0" w:space="0" w:color="auto"/>
        <w:right w:val="none" w:sz="0" w:space="0" w:color="auto"/>
      </w:divBdr>
    </w:div>
    <w:div w:id="197421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asp.net/en/latest/" TargetMode="External"/><Relationship Id="rId18" Type="http://schemas.openxmlformats.org/officeDocument/2006/relationships/hyperlink" Target="https://en.wikipedia.org/wiki/Markdown" TargetMode="External"/><Relationship Id="rId26" Type="http://schemas.openxmlformats.org/officeDocument/2006/relationships/hyperlink" Target="https://msdn.microsoft.com/en-us/library/ee825488(v=cs.20).aspx" TargetMode="External"/><Relationship Id="rId3" Type="http://schemas.openxmlformats.org/officeDocument/2006/relationships/styles" Target="styles.xml"/><Relationship Id="rId21" Type="http://schemas.openxmlformats.org/officeDocument/2006/relationships/hyperlink" Target="http://stackoverflow.com/questions/26992587/how-to-parse-nested-json-data-structure" TargetMode="External"/><Relationship Id="rId7" Type="http://schemas.openxmlformats.org/officeDocument/2006/relationships/endnotes" Target="endnotes.xml"/><Relationship Id="rId12" Type="http://schemas.openxmlformats.org/officeDocument/2006/relationships/hyperlink" Target="https://www.packer.io/docs/templates/user-variables.html" TargetMode="External"/><Relationship Id="rId17" Type="http://schemas.openxmlformats.org/officeDocument/2006/relationships/hyperlink" Target="http://www.asp.net/web-pages/overview/data/7-displaying-data-in-a-chart" TargetMode="External"/><Relationship Id="rId25" Type="http://schemas.openxmlformats.org/officeDocument/2006/relationships/hyperlink" Target="http://timtrott.co.uk/culture-codes/" TargetMode="External"/><Relationship Id="rId2" Type="http://schemas.openxmlformats.org/officeDocument/2006/relationships/numbering" Target="numbering.xml"/><Relationship Id="rId16" Type="http://schemas.openxmlformats.org/officeDocument/2006/relationships/hyperlink" Target="http://www.json.org/" TargetMode="External"/><Relationship Id="rId20" Type="http://schemas.openxmlformats.org/officeDocument/2006/relationships/hyperlink" Target="https://msdn.microsoft.com/library/cc836466(v=vs.94).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ify.com/top-11-json-performance-usage-tips/" TargetMode="External"/><Relationship Id="rId24" Type="http://schemas.openxmlformats.org/officeDocument/2006/relationships/hyperlink" Target="http://data.okfn.org/data/core/language-cod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ckoverflow.com/questions/22536818/how-to-write-to-a-json-file-using-c" TargetMode="External"/><Relationship Id="rId23" Type="http://schemas.openxmlformats.org/officeDocument/2006/relationships/hyperlink" Target="http://data.okfn.org/data/core/country-list" TargetMode="External"/><Relationship Id="rId28" Type="http://schemas.openxmlformats.org/officeDocument/2006/relationships/hyperlink" Target="http://stackoverflow.com/questions/4991041/c-sharp-change-a-buttons-background-color" TargetMode="External"/><Relationship Id="rId10" Type="http://schemas.openxmlformats.org/officeDocument/2006/relationships/hyperlink" Target="http://www.ezzylearning.com/tutorial/developing-multi-language-web-sites-with-asp-net" TargetMode="External"/><Relationship Id="rId19" Type="http://schemas.openxmlformats.org/officeDocument/2006/relationships/hyperlink" Target="https://github.com/adam-p/markdown-here/wiki/Markdown-Cheatshe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nuget.org/create/creating-and-publishing-a-package" TargetMode="External"/><Relationship Id="rId14" Type="http://schemas.openxmlformats.org/officeDocument/2006/relationships/hyperlink" Target="https://msdn.microsoft.com/en-us/library/as2f1fez.aspx" TargetMode="External"/><Relationship Id="rId22" Type="http://schemas.openxmlformats.org/officeDocument/2006/relationships/hyperlink" Target="http://stackoverflow.com/questions/13067842/json-net-deserialize-nested-arrays-into-strongly-typed-object" TargetMode="External"/><Relationship Id="rId27" Type="http://schemas.openxmlformats.org/officeDocument/2006/relationships/hyperlink" Target="http://stackoverflow.com/questions/17681022/set-cornerradius-on-button-templat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623C4-CBFE-40E5-AA70-A43CD777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TotalTime>
  <Pages>16</Pages>
  <Words>3653</Words>
  <Characters>2009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145</cp:revision>
  <cp:lastPrinted>2016-09-20T08:09:00Z</cp:lastPrinted>
  <dcterms:created xsi:type="dcterms:W3CDTF">2016-09-15T11:19:00Z</dcterms:created>
  <dcterms:modified xsi:type="dcterms:W3CDTF">2016-11-04T13:36:00Z</dcterms:modified>
</cp:coreProperties>
</file>